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A2" w:rsidRPr="007766A3" w:rsidRDefault="00F56BAB" w:rsidP="00642FA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У «Гаевская ООШ»</w:t>
      </w:r>
    </w:p>
    <w:p w:rsidR="00642FA2" w:rsidRPr="007766A3" w:rsidRDefault="00642FA2" w:rsidP="00642FA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2FA2" w:rsidRPr="007766A3" w:rsidRDefault="00642FA2" w:rsidP="00642FA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2FA2" w:rsidRDefault="00642FA2" w:rsidP="00642FA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862C4" w:rsidRDefault="005862C4" w:rsidP="00642FA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862C4" w:rsidRPr="007766A3" w:rsidRDefault="005862C4" w:rsidP="00642FA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642FA2" w:rsidRPr="007766A3" w:rsidRDefault="00642FA2" w:rsidP="00642FA2">
      <w:pPr>
        <w:widowControl w:val="0"/>
        <w:rPr>
          <w:rFonts w:ascii="Times New Roman" w:hAnsi="Times New Roman" w:cs="Times New Roman"/>
          <w:color w:val="000000"/>
          <w:szCs w:val="28"/>
        </w:rPr>
      </w:pPr>
    </w:p>
    <w:p w:rsidR="00642FA2" w:rsidRPr="007766A3" w:rsidRDefault="00642FA2" w:rsidP="00642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Сборник внеклассных мероприятий, направленных на профилактику трудностей адаптации в пятом классе</w:t>
      </w:r>
    </w:p>
    <w:p w:rsidR="00642FA2" w:rsidRDefault="00642FA2" w:rsidP="00642FA2">
      <w:pPr>
        <w:widowControl w:val="0"/>
        <w:tabs>
          <w:tab w:val="left" w:pos="480"/>
          <w:tab w:val="left" w:pos="7513"/>
        </w:tabs>
        <w:rPr>
          <w:rFonts w:ascii="Times New Roman" w:hAnsi="Times New Roman" w:cs="Times New Roman"/>
          <w:b/>
          <w:szCs w:val="28"/>
        </w:rPr>
      </w:pPr>
    </w:p>
    <w:p w:rsidR="00642FA2" w:rsidRDefault="00642FA2" w:rsidP="00642FA2">
      <w:pPr>
        <w:widowControl w:val="0"/>
        <w:tabs>
          <w:tab w:val="left" w:pos="480"/>
          <w:tab w:val="left" w:pos="7513"/>
        </w:tabs>
        <w:rPr>
          <w:rFonts w:ascii="Times New Roman" w:hAnsi="Times New Roman" w:cs="Times New Roman"/>
          <w:b/>
          <w:szCs w:val="28"/>
        </w:rPr>
      </w:pPr>
    </w:p>
    <w:p w:rsidR="00F56BAB" w:rsidRDefault="00F56BAB" w:rsidP="00642FA2">
      <w:pPr>
        <w:widowControl w:val="0"/>
        <w:tabs>
          <w:tab w:val="left" w:pos="480"/>
          <w:tab w:val="left" w:pos="7513"/>
        </w:tabs>
        <w:rPr>
          <w:rFonts w:ascii="Times New Roman" w:hAnsi="Times New Roman" w:cs="Times New Roman"/>
          <w:b/>
          <w:szCs w:val="28"/>
        </w:rPr>
      </w:pPr>
    </w:p>
    <w:p w:rsidR="00F56BAB" w:rsidRDefault="00F56BAB" w:rsidP="00642FA2">
      <w:pPr>
        <w:widowControl w:val="0"/>
        <w:tabs>
          <w:tab w:val="left" w:pos="480"/>
          <w:tab w:val="left" w:pos="7513"/>
        </w:tabs>
        <w:rPr>
          <w:rFonts w:ascii="Times New Roman" w:hAnsi="Times New Roman" w:cs="Times New Roman"/>
          <w:b/>
          <w:szCs w:val="28"/>
        </w:rPr>
      </w:pPr>
    </w:p>
    <w:p w:rsidR="00F56BAB" w:rsidRDefault="00F56BAB" w:rsidP="00642FA2">
      <w:pPr>
        <w:widowControl w:val="0"/>
        <w:tabs>
          <w:tab w:val="left" w:pos="480"/>
          <w:tab w:val="left" w:pos="7513"/>
        </w:tabs>
        <w:rPr>
          <w:rFonts w:ascii="Times New Roman" w:hAnsi="Times New Roman" w:cs="Times New Roman"/>
          <w:b/>
          <w:szCs w:val="28"/>
        </w:rPr>
      </w:pPr>
    </w:p>
    <w:p w:rsidR="00F56BAB" w:rsidRDefault="00F56BAB" w:rsidP="00642FA2">
      <w:pPr>
        <w:widowControl w:val="0"/>
        <w:tabs>
          <w:tab w:val="left" w:pos="480"/>
          <w:tab w:val="left" w:pos="7513"/>
        </w:tabs>
        <w:rPr>
          <w:rFonts w:ascii="Times New Roman" w:hAnsi="Times New Roman" w:cs="Times New Roman"/>
          <w:b/>
          <w:szCs w:val="28"/>
        </w:rPr>
      </w:pPr>
    </w:p>
    <w:p w:rsidR="00642FA2" w:rsidRPr="007766A3" w:rsidRDefault="00642FA2" w:rsidP="00642FA2">
      <w:pPr>
        <w:widowControl w:val="0"/>
        <w:tabs>
          <w:tab w:val="left" w:pos="480"/>
          <w:tab w:val="left" w:pos="7513"/>
        </w:tabs>
        <w:rPr>
          <w:rFonts w:ascii="Times New Roman" w:hAnsi="Times New Roman" w:cs="Times New Roman"/>
          <w:b/>
          <w:szCs w:val="28"/>
        </w:rPr>
      </w:pPr>
    </w:p>
    <w:p w:rsidR="00642FA2" w:rsidRPr="007766A3" w:rsidRDefault="00642FA2" w:rsidP="00642FA2">
      <w:pPr>
        <w:widowControl w:val="0"/>
        <w:tabs>
          <w:tab w:val="left" w:pos="480"/>
          <w:tab w:val="left" w:pos="7513"/>
        </w:tabs>
        <w:spacing w:after="0"/>
        <w:ind w:left="12474"/>
        <w:rPr>
          <w:rFonts w:ascii="Times New Roman" w:hAnsi="Times New Roman" w:cs="Times New Roman"/>
          <w:b/>
          <w:szCs w:val="28"/>
        </w:rPr>
      </w:pPr>
      <w:r w:rsidRPr="007766A3">
        <w:rPr>
          <w:rFonts w:ascii="Times New Roman" w:hAnsi="Times New Roman" w:cs="Times New Roman"/>
          <w:b/>
          <w:szCs w:val="28"/>
        </w:rPr>
        <w:t>Исполнитель:</w:t>
      </w:r>
    </w:p>
    <w:p w:rsidR="00642FA2" w:rsidRPr="007766A3" w:rsidRDefault="00F56BAB" w:rsidP="00642FA2">
      <w:pPr>
        <w:widowControl w:val="0"/>
        <w:tabs>
          <w:tab w:val="left" w:pos="7513"/>
        </w:tabs>
        <w:spacing w:after="0"/>
        <w:ind w:left="1247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Нуриахметова</w:t>
      </w:r>
      <w:proofErr w:type="spellEnd"/>
      <w:r>
        <w:rPr>
          <w:rFonts w:ascii="Times New Roman" w:hAnsi="Times New Roman" w:cs="Times New Roman"/>
          <w:szCs w:val="28"/>
        </w:rPr>
        <w:t xml:space="preserve"> И.Н., учитель начальных классов </w:t>
      </w:r>
    </w:p>
    <w:p w:rsidR="00642FA2" w:rsidRPr="007766A3" w:rsidRDefault="00642FA2" w:rsidP="00642FA2">
      <w:pPr>
        <w:widowControl w:val="0"/>
        <w:outlineLvl w:val="1"/>
        <w:rPr>
          <w:rFonts w:ascii="Times New Roman" w:hAnsi="Times New Roman" w:cs="Times New Roman"/>
          <w:szCs w:val="28"/>
        </w:rPr>
      </w:pPr>
    </w:p>
    <w:p w:rsidR="00642FA2" w:rsidRPr="007766A3" w:rsidRDefault="00642FA2" w:rsidP="00642FA2">
      <w:pPr>
        <w:widowControl w:val="0"/>
        <w:jc w:val="center"/>
        <w:outlineLvl w:val="1"/>
        <w:rPr>
          <w:rFonts w:ascii="Times New Roman" w:hAnsi="Times New Roman" w:cs="Times New Roman"/>
          <w:szCs w:val="28"/>
        </w:rPr>
      </w:pPr>
    </w:p>
    <w:p w:rsidR="00642FA2" w:rsidRPr="007766A3" w:rsidRDefault="00F56BAB" w:rsidP="005862C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23</w:t>
      </w:r>
    </w:p>
    <w:p w:rsidR="00642FA2" w:rsidRPr="007766A3" w:rsidRDefault="00642FA2" w:rsidP="00642FA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642FA2">
        <w:rPr>
          <w:rFonts w:ascii="Times New Roman" w:hAnsi="Times New Roman" w:cs="Times New Roman"/>
        </w:rPr>
        <w:lastRenderedPageBreak/>
        <w:t>Сборник внеклассных мероприятий, направленных на профилактику трудностей адаптации в пятом классе</w:t>
      </w:r>
      <w:r>
        <w:rPr>
          <w:rFonts w:ascii="Times New Roman" w:hAnsi="Times New Roman" w:cs="Times New Roman"/>
        </w:rPr>
        <w:t>/ сост.   И.Н</w:t>
      </w:r>
      <w:r w:rsidRPr="007766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56BAB">
        <w:rPr>
          <w:rFonts w:ascii="Times New Roman" w:hAnsi="Times New Roman" w:cs="Times New Roman"/>
        </w:rPr>
        <w:t>Нуриахметов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42FA2" w:rsidRPr="007766A3" w:rsidRDefault="00642FA2" w:rsidP="00642FA2">
      <w:pPr>
        <w:jc w:val="both"/>
        <w:rPr>
          <w:rFonts w:ascii="Times New Roman" w:hAnsi="Times New Roman" w:cs="Times New Roman"/>
        </w:rPr>
      </w:pPr>
    </w:p>
    <w:p w:rsidR="00642FA2" w:rsidRPr="007766A3" w:rsidRDefault="00642FA2" w:rsidP="00642FA2">
      <w:pPr>
        <w:jc w:val="both"/>
        <w:rPr>
          <w:rFonts w:ascii="Times New Roman" w:hAnsi="Times New Roman" w:cs="Times New Roman"/>
        </w:rPr>
      </w:pPr>
    </w:p>
    <w:p w:rsidR="00642FA2" w:rsidRPr="007766A3" w:rsidRDefault="00642FA2" w:rsidP="00642FA2">
      <w:pPr>
        <w:jc w:val="both"/>
        <w:rPr>
          <w:rFonts w:ascii="Times New Roman" w:hAnsi="Times New Roman" w:cs="Times New Roman"/>
        </w:rPr>
      </w:pPr>
    </w:p>
    <w:p w:rsidR="00642FA2" w:rsidRPr="007766A3" w:rsidRDefault="00642FA2" w:rsidP="00642FA2">
      <w:pPr>
        <w:jc w:val="both"/>
        <w:rPr>
          <w:rFonts w:ascii="Times New Roman" w:hAnsi="Times New Roman" w:cs="Times New Roman"/>
        </w:rPr>
      </w:pPr>
    </w:p>
    <w:p w:rsidR="00642FA2" w:rsidRPr="007766A3" w:rsidRDefault="00642FA2" w:rsidP="00642FA2">
      <w:pPr>
        <w:jc w:val="both"/>
        <w:rPr>
          <w:rFonts w:ascii="Times New Roman" w:hAnsi="Times New Roman" w:cs="Times New Roman"/>
        </w:rPr>
      </w:pPr>
    </w:p>
    <w:p w:rsidR="00642FA2" w:rsidRPr="007766A3" w:rsidRDefault="00642FA2" w:rsidP="00642FA2">
      <w:pPr>
        <w:jc w:val="both"/>
        <w:rPr>
          <w:rFonts w:ascii="Times New Roman" w:hAnsi="Times New Roman" w:cs="Times New Roman"/>
        </w:rPr>
      </w:pPr>
    </w:p>
    <w:p w:rsidR="00642FA2" w:rsidRPr="007766A3" w:rsidRDefault="00642FA2" w:rsidP="00642FA2">
      <w:pPr>
        <w:jc w:val="both"/>
        <w:rPr>
          <w:rFonts w:ascii="Times New Roman" w:hAnsi="Times New Roman" w:cs="Times New Roman"/>
        </w:rPr>
      </w:pPr>
    </w:p>
    <w:p w:rsidR="00642FA2" w:rsidRPr="007766A3" w:rsidRDefault="00642FA2" w:rsidP="00642FA2">
      <w:pPr>
        <w:spacing w:after="0"/>
        <w:jc w:val="both"/>
        <w:rPr>
          <w:rFonts w:ascii="Times New Roman" w:hAnsi="Times New Roman" w:cs="Times New Roman"/>
        </w:rPr>
      </w:pPr>
      <w:r w:rsidRPr="00642FA2">
        <w:rPr>
          <w:rFonts w:ascii="Times New Roman" w:hAnsi="Times New Roman" w:cs="Times New Roman"/>
        </w:rPr>
        <w:t>Сборник внеклассных мероприятий, направленных на профилактику трудностей адаптации в пятом классе</w:t>
      </w:r>
      <w:r w:rsidRPr="007766A3">
        <w:rPr>
          <w:rFonts w:ascii="Times New Roman" w:hAnsi="Times New Roman" w:cs="Times New Roman"/>
        </w:rPr>
        <w:t>, также можно использовать в дальнейшем для профилактики трудностей адаптации.</w:t>
      </w:r>
    </w:p>
    <w:p w:rsidR="00642FA2" w:rsidRPr="007766A3" w:rsidRDefault="00B37D57" w:rsidP="00642FA2">
      <w:pPr>
        <w:spacing w:after="0"/>
        <w:jc w:val="both"/>
        <w:rPr>
          <w:rFonts w:ascii="Times New Roman" w:hAnsi="Times New Roman" w:cs="Times New Roman"/>
        </w:rPr>
      </w:pPr>
      <w:r w:rsidRPr="00B37D57">
        <w:rPr>
          <w:rFonts w:ascii="Times New Roman" w:hAnsi="Times New Roman" w:cs="Times New Roman"/>
        </w:rPr>
        <w:t>Материал сборника может быть полезен</w:t>
      </w:r>
      <w:r w:rsidR="00642FA2" w:rsidRPr="00B37D57">
        <w:rPr>
          <w:rFonts w:ascii="Times New Roman" w:hAnsi="Times New Roman" w:cs="Times New Roman"/>
        </w:rPr>
        <w:t xml:space="preserve"> учителям начальной школы и психологам</w:t>
      </w:r>
      <w:r w:rsidRPr="00B37D57">
        <w:rPr>
          <w:rFonts w:ascii="Times New Roman" w:hAnsi="Times New Roman" w:cs="Times New Roman"/>
        </w:rPr>
        <w:t xml:space="preserve"> по выявлению трудностей</w:t>
      </w:r>
      <w:r w:rsidR="00642FA2" w:rsidRPr="00B37D57">
        <w:rPr>
          <w:rFonts w:ascii="Times New Roman" w:hAnsi="Times New Roman" w:cs="Times New Roman"/>
        </w:rPr>
        <w:t xml:space="preserve"> адаптации в средней школе и их предо</w:t>
      </w:r>
      <w:r w:rsidR="00642FA2" w:rsidRPr="00B37D57">
        <w:rPr>
          <w:rFonts w:ascii="Times New Roman" w:hAnsi="Times New Roman" w:cs="Times New Roman"/>
        </w:rPr>
        <w:t>т</w:t>
      </w:r>
      <w:r w:rsidR="00642FA2" w:rsidRPr="00B37D57">
        <w:rPr>
          <w:rFonts w:ascii="Times New Roman" w:hAnsi="Times New Roman" w:cs="Times New Roman"/>
        </w:rPr>
        <w:t>вращение.</w:t>
      </w:r>
    </w:p>
    <w:p w:rsidR="00642FA2" w:rsidRDefault="00642FA2" w:rsidP="00642FA2">
      <w:pPr>
        <w:jc w:val="both"/>
        <w:rPr>
          <w:rFonts w:ascii="Times New Roman" w:hAnsi="Times New Roman" w:cs="Times New Roman"/>
        </w:rPr>
      </w:pPr>
    </w:p>
    <w:p w:rsidR="00642FA2" w:rsidRPr="007766A3" w:rsidRDefault="00642FA2" w:rsidP="00642FA2">
      <w:pPr>
        <w:jc w:val="both"/>
        <w:rPr>
          <w:rFonts w:ascii="Times New Roman" w:hAnsi="Times New Roman" w:cs="Times New Roman"/>
        </w:rPr>
      </w:pPr>
    </w:p>
    <w:p w:rsidR="00642FA2" w:rsidRPr="007766A3" w:rsidRDefault="00642FA2" w:rsidP="00642FA2">
      <w:pPr>
        <w:jc w:val="both"/>
        <w:rPr>
          <w:rFonts w:ascii="Times New Roman" w:hAnsi="Times New Roman" w:cs="Times New Roman"/>
        </w:rPr>
      </w:pPr>
    </w:p>
    <w:p w:rsidR="00642FA2" w:rsidRPr="007766A3" w:rsidRDefault="00642FA2" w:rsidP="00642FA2">
      <w:pPr>
        <w:jc w:val="both"/>
        <w:rPr>
          <w:rFonts w:ascii="Times New Roman" w:hAnsi="Times New Roman" w:cs="Times New Roman"/>
        </w:rPr>
      </w:pPr>
    </w:p>
    <w:p w:rsidR="00642FA2" w:rsidRPr="007766A3" w:rsidRDefault="00642FA2" w:rsidP="00642FA2">
      <w:pPr>
        <w:jc w:val="both"/>
        <w:rPr>
          <w:rFonts w:ascii="Times New Roman" w:hAnsi="Times New Roman" w:cs="Times New Roman"/>
        </w:rPr>
      </w:pPr>
    </w:p>
    <w:p w:rsidR="00642FA2" w:rsidRPr="007766A3" w:rsidRDefault="00642FA2" w:rsidP="00642FA2">
      <w:pPr>
        <w:jc w:val="both"/>
        <w:rPr>
          <w:rFonts w:ascii="Times New Roman" w:hAnsi="Times New Roman" w:cs="Times New Roman"/>
        </w:rPr>
      </w:pPr>
    </w:p>
    <w:p w:rsidR="00642FA2" w:rsidRDefault="00642FA2" w:rsidP="00642FA2">
      <w:pPr>
        <w:jc w:val="right"/>
        <w:rPr>
          <w:rFonts w:ascii="Times New Roman" w:hAnsi="Times New Roman" w:cs="Times New Roman"/>
        </w:rPr>
      </w:pPr>
      <w:bookmarkStart w:id="0" w:name="_Toc36559948"/>
    </w:p>
    <w:p w:rsidR="00F56BAB" w:rsidRPr="00DF7ABD" w:rsidRDefault="00F56BAB" w:rsidP="00642FA2">
      <w:pPr>
        <w:jc w:val="right"/>
        <w:rPr>
          <w:rFonts w:ascii="Times New Roman" w:hAnsi="Times New Roman" w:cs="Times New Roman"/>
        </w:rPr>
      </w:pPr>
    </w:p>
    <w:p w:rsidR="00642FA2" w:rsidRDefault="00642FA2" w:rsidP="00642F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FA2" w:rsidRDefault="00642FA2" w:rsidP="00642F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FA2" w:rsidRPr="007766A3" w:rsidRDefault="00642FA2" w:rsidP="00642FA2">
      <w:pPr>
        <w:jc w:val="center"/>
        <w:rPr>
          <w:rFonts w:ascii="Times New Roman" w:hAnsi="Times New Roman" w:cs="Times New Roman"/>
          <w:b/>
          <w:bCs/>
        </w:rPr>
      </w:pPr>
      <w:r w:rsidRPr="00776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End w:id="0"/>
    </w:p>
    <w:p w:rsidR="00642FA2" w:rsidRPr="007766A3" w:rsidRDefault="00642FA2" w:rsidP="00642FA2">
      <w:pPr>
        <w:jc w:val="center"/>
        <w:rPr>
          <w:rFonts w:ascii="Times New Roman" w:hAnsi="Times New Roman" w:cs="Times New Roman"/>
          <w:b/>
          <w:bCs/>
        </w:rPr>
      </w:pPr>
    </w:p>
    <w:p w:rsidR="00642FA2" w:rsidRPr="007766A3" w:rsidRDefault="00642FA2" w:rsidP="00642FA2">
      <w:pPr>
        <w:pStyle w:val="21"/>
        <w:rPr>
          <w:b w:val="0"/>
          <w:color w:val="000000" w:themeColor="text1"/>
        </w:rPr>
      </w:pPr>
      <w:r>
        <w:rPr>
          <w:b w:val="0"/>
          <w:color w:val="000000" w:themeColor="text1"/>
        </w:rPr>
        <w:t>Изучение и рассмотрение</w:t>
      </w:r>
      <w:r w:rsidRPr="007766A3">
        <w:rPr>
          <w:b w:val="0"/>
          <w:color w:val="000000" w:themeColor="text1"/>
        </w:rPr>
        <w:t xml:space="preserve"> темы адаптации младших школьников к основной школе весьма </w:t>
      </w:r>
      <w:proofErr w:type="gramStart"/>
      <w:r w:rsidRPr="007766A3">
        <w:rPr>
          <w:b w:val="0"/>
          <w:color w:val="000000" w:themeColor="text1"/>
        </w:rPr>
        <w:t>актуальна</w:t>
      </w:r>
      <w:proofErr w:type="gramEnd"/>
      <w:r w:rsidRPr="007766A3">
        <w:rPr>
          <w:b w:val="0"/>
          <w:color w:val="000000" w:themeColor="text1"/>
        </w:rPr>
        <w:t xml:space="preserve"> в социальном плане, так как в последние годы психологами и педагогами все больше внимания уделяется проблемам, которые возн</w:t>
      </w:r>
      <w:r w:rsidRPr="007766A3">
        <w:rPr>
          <w:b w:val="0"/>
          <w:color w:val="000000" w:themeColor="text1"/>
        </w:rPr>
        <w:t>и</w:t>
      </w:r>
      <w:r w:rsidRPr="007766A3">
        <w:rPr>
          <w:b w:val="0"/>
          <w:color w:val="000000" w:themeColor="text1"/>
        </w:rPr>
        <w:t>кают у детей при переходе в 5 класс. Одна из важнейших проблем образования – рост числа детей с трудностями в об</w:t>
      </w:r>
      <w:r w:rsidRPr="007766A3">
        <w:rPr>
          <w:b w:val="0"/>
          <w:color w:val="000000" w:themeColor="text1"/>
        </w:rPr>
        <w:t>у</w:t>
      </w:r>
      <w:r w:rsidRPr="007766A3">
        <w:rPr>
          <w:b w:val="0"/>
          <w:color w:val="000000" w:themeColor="text1"/>
        </w:rPr>
        <w:t>чении, с отклонениями в поведении, развитии и общении. По данным отечественных и зарубежных исследователей, от 10% до 40% детей есть серьезные проблемы адаптации в школе и многие нуждаются не только в специальной психот</w:t>
      </w:r>
      <w:r w:rsidRPr="007766A3">
        <w:rPr>
          <w:b w:val="0"/>
          <w:color w:val="000000" w:themeColor="text1"/>
        </w:rPr>
        <w:t>е</w:t>
      </w:r>
      <w:r w:rsidRPr="007766A3">
        <w:rPr>
          <w:b w:val="0"/>
          <w:color w:val="000000" w:themeColor="text1"/>
        </w:rPr>
        <w:t>рапевтической, но и в медицинской помощи.</w:t>
      </w:r>
    </w:p>
    <w:p w:rsidR="00642FA2" w:rsidRPr="007766A3" w:rsidRDefault="00642FA2" w:rsidP="00642FA2">
      <w:pPr>
        <w:pStyle w:val="21"/>
        <w:rPr>
          <w:b w:val="0"/>
          <w:color w:val="000000" w:themeColor="text1"/>
        </w:rPr>
      </w:pPr>
      <w:r w:rsidRPr="007766A3">
        <w:rPr>
          <w:b w:val="0"/>
          <w:color w:val="000000" w:themeColor="text1"/>
        </w:rPr>
        <w:t>В соответствии с Федеральным государственным образовательным стандартом начального общего образования  «начальное общее образование направлено на  развитие учащегося как личности, как субъекта деятельности, саморазв</w:t>
      </w:r>
      <w:r w:rsidRPr="007766A3">
        <w:rPr>
          <w:b w:val="0"/>
          <w:color w:val="000000" w:themeColor="text1"/>
        </w:rPr>
        <w:t>и</w:t>
      </w:r>
      <w:r w:rsidRPr="007766A3">
        <w:rPr>
          <w:b w:val="0"/>
          <w:color w:val="000000" w:themeColor="text1"/>
        </w:rPr>
        <w:t>тия и взаимоотношений с окружающими». Для достижения поставленной цели учителю необходимо создать такие усл</w:t>
      </w:r>
      <w:r w:rsidRPr="007766A3">
        <w:rPr>
          <w:b w:val="0"/>
          <w:color w:val="000000" w:themeColor="text1"/>
        </w:rPr>
        <w:t>о</w:t>
      </w:r>
      <w:r w:rsidRPr="007766A3">
        <w:rPr>
          <w:b w:val="0"/>
          <w:color w:val="000000" w:themeColor="text1"/>
        </w:rPr>
        <w:t xml:space="preserve">вия, чтобы школьная адаптация ребенка протекала успешно. То есть она рассматривается как приспособленность к функционированию и готовности </w:t>
      </w:r>
      <w:proofErr w:type="gramStart"/>
      <w:r w:rsidRPr="007766A3">
        <w:rPr>
          <w:b w:val="0"/>
          <w:color w:val="000000" w:themeColor="text1"/>
        </w:rPr>
        <w:t>обучающихся</w:t>
      </w:r>
      <w:proofErr w:type="gramEnd"/>
      <w:r w:rsidRPr="007766A3">
        <w:rPr>
          <w:b w:val="0"/>
          <w:color w:val="000000" w:themeColor="text1"/>
        </w:rPr>
        <w:t xml:space="preserve"> к дальнейшему развитию.  </w:t>
      </w:r>
    </w:p>
    <w:p w:rsidR="00642FA2" w:rsidRPr="007766A3" w:rsidRDefault="00642FA2" w:rsidP="00642FA2">
      <w:pPr>
        <w:pStyle w:val="21"/>
        <w:rPr>
          <w:b w:val="0"/>
          <w:color w:val="000000" w:themeColor="text1"/>
        </w:rPr>
      </w:pPr>
      <w:proofErr w:type="gramStart"/>
      <w:r w:rsidRPr="007766A3">
        <w:rPr>
          <w:b w:val="0"/>
          <w:color w:val="000000" w:themeColor="text1"/>
        </w:rPr>
        <w:t>В Стратегии развития воспитания в Российской Федерации на период до 2025 года отражается такая цель, как «определить приоритеты государственной политики в области воспитания детей, основные направления развития во</w:t>
      </w:r>
      <w:r w:rsidRPr="007766A3">
        <w:rPr>
          <w:b w:val="0"/>
          <w:color w:val="000000" w:themeColor="text1"/>
        </w:rPr>
        <w:t>с</w:t>
      </w:r>
      <w:r w:rsidRPr="007766A3">
        <w:rPr>
          <w:b w:val="0"/>
          <w:color w:val="000000" w:themeColor="text1"/>
        </w:rPr>
        <w:t>питания, механизмы и ожидаемые результаты реализации Стратегии, обеспечивающие становление российской гра</w:t>
      </w:r>
      <w:r w:rsidRPr="007766A3">
        <w:rPr>
          <w:b w:val="0"/>
          <w:color w:val="000000" w:themeColor="text1"/>
        </w:rPr>
        <w:t>ж</w:t>
      </w:r>
      <w:r w:rsidRPr="007766A3">
        <w:rPr>
          <w:b w:val="0"/>
          <w:color w:val="000000" w:themeColor="text1"/>
        </w:rPr>
        <w:t>данской идентичности, укрепление нравственных основ общественной жизни, успешную социализацию детей, их сам</w:t>
      </w:r>
      <w:r w:rsidRPr="007766A3">
        <w:rPr>
          <w:b w:val="0"/>
          <w:color w:val="000000" w:themeColor="text1"/>
        </w:rPr>
        <w:t>о</w:t>
      </w:r>
      <w:r w:rsidRPr="007766A3">
        <w:rPr>
          <w:b w:val="0"/>
          <w:color w:val="000000" w:themeColor="text1"/>
        </w:rPr>
        <w:t>определение в мире ценностей и традиций многонационального народа Российской Федерации, межкультурное взаим</w:t>
      </w:r>
      <w:r w:rsidRPr="007766A3">
        <w:rPr>
          <w:b w:val="0"/>
          <w:color w:val="000000" w:themeColor="text1"/>
        </w:rPr>
        <w:t>о</w:t>
      </w:r>
      <w:r w:rsidRPr="007766A3">
        <w:rPr>
          <w:b w:val="0"/>
          <w:color w:val="000000" w:themeColor="text1"/>
        </w:rPr>
        <w:lastRenderedPageBreak/>
        <w:t>понимание</w:t>
      </w:r>
      <w:proofErr w:type="gramEnd"/>
      <w:r w:rsidRPr="007766A3">
        <w:rPr>
          <w:b w:val="0"/>
          <w:color w:val="000000" w:themeColor="text1"/>
        </w:rPr>
        <w:t xml:space="preserve"> и уважение», в данной цели отражается необходимость социализации детей.</w:t>
      </w:r>
    </w:p>
    <w:p w:rsidR="00642FA2" w:rsidRPr="007766A3" w:rsidRDefault="00642FA2" w:rsidP="00642FA2">
      <w:pPr>
        <w:pStyle w:val="21"/>
        <w:rPr>
          <w:b w:val="0"/>
          <w:color w:val="000000" w:themeColor="text1"/>
        </w:rPr>
      </w:pPr>
      <w:r w:rsidRPr="007766A3">
        <w:rPr>
          <w:b w:val="0"/>
          <w:color w:val="000000" w:themeColor="text1"/>
        </w:rPr>
        <w:t>Профессиональный стандарт педагога (утвержден приказом Министерства труда и социальной защиты РФ от 18 октября 2013 года) предполагает, что работник, занятый в педагогической деятельности, также обеспечивает психолог</w:t>
      </w:r>
      <w:r w:rsidRPr="007766A3">
        <w:rPr>
          <w:b w:val="0"/>
          <w:color w:val="000000" w:themeColor="text1"/>
        </w:rPr>
        <w:t>и</w:t>
      </w:r>
      <w:r w:rsidRPr="007766A3">
        <w:rPr>
          <w:b w:val="0"/>
          <w:color w:val="000000" w:themeColor="text1"/>
        </w:rPr>
        <w:t>ческое сопровождение проводимым занятиям. Также к функции педагога относят обеспечение психологической по</w:t>
      </w:r>
      <w:r w:rsidRPr="007766A3">
        <w:rPr>
          <w:b w:val="0"/>
          <w:color w:val="000000" w:themeColor="text1"/>
        </w:rPr>
        <w:t>д</w:t>
      </w:r>
      <w:r w:rsidRPr="007766A3">
        <w:rPr>
          <w:b w:val="0"/>
          <w:color w:val="000000" w:themeColor="text1"/>
        </w:rPr>
        <w:t>держки и помощи в адаптации к условиям получения образования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 xml:space="preserve">Вопросы, связанные с данной темой, рассматривались такими авторами, как Д. Б. </w:t>
      </w:r>
      <w:proofErr w:type="spellStart"/>
      <w:r w:rsidRPr="007766A3">
        <w:rPr>
          <w:b w:val="0"/>
        </w:rPr>
        <w:t>Эльконин</w:t>
      </w:r>
      <w:proofErr w:type="spellEnd"/>
      <w:r w:rsidRPr="007766A3">
        <w:rPr>
          <w:b w:val="0"/>
        </w:rPr>
        <w:t xml:space="preserve">, К. Н. Поливанова, Г. А. </w:t>
      </w:r>
      <w:proofErr w:type="spellStart"/>
      <w:r w:rsidRPr="007766A3">
        <w:rPr>
          <w:b w:val="0"/>
        </w:rPr>
        <w:t>Цукерман</w:t>
      </w:r>
      <w:proofErr w:type="spellEnd"/>
      <w:r w:rsidRPr="007766A3">
        <w:rPr>
          <w:b w:val="0"/>
        </w:rPr>
        <w:t xml:space="preserve">, Е. А. Осипова, Л. А. </w:t>
      </w:r>
      <w:proofErr w:type="spellStart"/>
      <w:r w:rsidRPr="007766A3">
        <w:rPr>
          <w:b w:val="0"/>
        </w:rPr>
        <w:t>Ясюкова</w:t>
      </w:r>
      <w:proofErr w:type="spellEnd"/>
      <w:r w:rsidRPr="007766A3">
        <w:rPr>
          <w:b w:val="0"/>
        </w:rPr>
        <w:t>, Д. И. Журавлев и др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 xml:space="preserve">Адаптация – это показатель состояния человека, отражающий его возможность выполнять определенные </w:t>
      </w:r>
      <w:proofErr w:type="spellStart"/>
      <w:r w:rsidRPr="007766A3">
        <w:rPr>
          <w:b w:val="0"/>
        </w:rPr>
        <w:t>биосоц</w:t>
      </w:r>
      <w:r w:rsidRPr="007766A3">
        <w:rPr>
          <w:b w:val="0"/>
        </w:rPr>
        <w:t>и</w:t>
      </w:r>
      <w:r w:rsidRPr="007766A3">
        <w:rPr>
          <w:b w:val="0"/>
        </w:rPr>
        <w:t>альные</w:t>
      </w:r>
      <w:proofErr w:type="spellEnd"/>
      <w:r w:rsidRPr="007766A3">
        <w:rPr>
          <w:b w:val="0"/>
        </w:rPr>
        <w:t xml:space="preserve"> функции: адекватное восприятие окружающей действительности и собственного организма; система отношений и общения с окружающими, </w:t>
      </w:r>
      <w:proofErr w:type="gramStart"/>
      <w:r w:rsidRPr="007766A3">
        <w:rPr>
          <w:b w:val="0"/>
        </w:rPr>
        <w:t>способность к обучению</w:t>
      </w:r>
      <w:proofErr w:type="gramEnd"/>
      <w:r w:rsidRPr="007766A3">
        <w:rPr>
          <w:b w:val="0"/>
        </w:rPr>
        <w:t>; изменчивость поведения в соответствии с ролевыми ожиданиями других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>В философском словаре под редакцией И. Т. Фролова понятие «адаптация» трактуется как «процесс приспособл</w:t>
      </w:r>
      <w:r w:rsidRPr="007766A3">
        <w:rPr>
          <w:b w:val="0"/>
        </w:rPr>
        <w:t>е</w:t>
      </w:r>
      <w:r w:rsidRPr="007766A3">
        <w:rPr>
          <w:b w:val="0"/>
        </w:rPr>
        <w:t>ния системы к условиям внешней и внутренней среды»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>Применительно к школе для описания различных проблем и трудностей, возникающих у детей в связи с обучен</w:t>
      </w:r>
      <w:r w:rsidRPr="007766A3">
        <w:rPr>
          <w:b w:val="0"/>
        </w:rPr>
        <w:t>и</w:t>
      </w:r>
      <w:r w:rsidRPr="007766A3">
        <w:rPr>
          <w:b w:val="0"/>
        </w:rPr>
        <w:t>ем, стали использовать понятие «школьная адаптация»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 xml:space="preserve">Р. </w:t>
      </w:r>
      <w:proofErr w:type="spellStart"/>
      <w:r w:rsidRPr="007766A3">
        <w:rPr>
          <w:b w:val="0"/>
        </w:rPr>
        <w:t>Корсини</w:t>
      </w:r>
      <w:proofErr w:type="spellEnd"/>
      <w:r w:rsidRPr="007766A3">
        <w:rPr>
          <w:b w:val="0"/>
        </w:rPr>
        <w:t xml:space="preserve"> и А. Ауэрбаха психологическая энциклопедия 2006 г. дает такое определение понятию «школьная адаптация» - «это степень, в которой ребенок обладает необходимыми умениями и оказывается в состоянии отвечать требованиям и ожиданиям, предъявляемым к нему школьным обучением, и определяет, насколько хорошо он к ним </w:t>
      </w:r>
      <w:r w:rsidRPr="007766A3">
        <w:rPr>
          <w:b w:val="0"/>
        </w:rPr>
        <w:lastRenderedPageBreak/>
        <w:t>приспособлен. Адаптация может оценивать степень, с которой ребенок достигает целей обучения или обладает ли реб</w:t>
      </w:r>
      <w:r w:rsidRPr="007766A3">
        <w:rPr>
          <w:b w:val="0"/>
        </w:rPr>
        <w:t>е</w:t>
      </w:r>
      <w:r w:rsidRPr="007766A3">
        <w:rPr>
          <w:b w:val="0"/>
        </w:rPr>
        <w:t>нок умениями самоконтроля, концентрации внимания и др. способностями, позволяющими ему контролировать и н</w:t>
      </w:r>
      <w:r w:rsidRPr="007766A3">
        <w:rPr>
          <w:b w:val="0"/>
        </w:rPr>
        <w:t>а</w:t>
      </w:r>
      <w:r w:rsidRPr="007766A3">
        <w:rPr>
          <w:b w:val="0"/>
        </w:rPr>
        <w:t>правлять свое поведение в желательном направлении. Третья область, социально-эмоциональная адаптация, зависит от социальных умений ребенка и норм группы сверстников»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>Понятие «школьная адаптация» связывают с понятием «готовность ребенка к школе», с возникновением личнос</w:t>
      </w:r>
      <w:r w:rsidRPr="007766A3">
        <w:rPr>
          <w:b w:val="0"/>
        </w:rPr>
        <w:t>т</w:t>
      </w:r>
      <w:r w:rsidRPr="007766A3">
        <w:rPr>
          <w:b w:val="0"/>
        </w:rPr>
        <w:t>ного новообразования – внутренней позиции школьника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>Отечественные психологи считают, что смысл психопрофилактической деятельности в том, чтобы поддержать и укрепить психическое и психологическое здоровье детей и школьников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 xml:space="preserve">Переход детей из начальной школы в </w:t>
      </w:r>
      <w:proofErr w:type="gramStart"/>
      <w:r w:rsidRPr="007766A3">
        <w:rPr>
          <w:b w:val="0"/>
        </w:rPr>
        <w:t>основную</w:t>
      </w:r>
      <w:proofErr w:type="gramEnd"/>
      <w:r w:rsidRPr="007766A3">
        <w:rPr>
          <w:b w:val="0"/>
        </w:rPr>
        <w:t xml:space="preserve"> попадает 10-11 лет, а это является началом подросткового пери</w:t>
      </w:r>
      <w:r w:rsidRPr="007766A3">
        <w:rPr>
          <w:b w:val="0"/>
        </w:rPr>
        <w:t>о</w:t>
      </w:r>
      <w:r w:rsidRPr="007766A3">
        <w:rPr>
          <w:b w:val="0"/>
        </w:rPr>
        <w:t xml:space="preserve">да. Хронологически подростковый возраст определяется периодом развития ребенка от 10 - 11 до 14 - 15 лет. 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 xml:space="preserve">В критические периоды развития, а подростковый возраст является именно таким, чаще всего возникают процессы нарушения адаптации детей. Младшим подросткам приходится адаптироваться не только к изменениям, происходящим в общественной жизни, но и к </w:t>
      </w:r>
      <w:proofErr w:type="spellStart"/>
      <w:r w:rsidRPr="007766A3">
        <w:rPr>
          <w:b w:val="0"/>
        </w:rPr>
        <w:t>внутришкольной</w:t>
      </w:r>
      <w:proofErr w:type="spellEnd"/>
      <w:r w:rsidRPr="007766A3">
        <w:rPr>
          <w:b w:val="0"/>
        </w:rPr>
        <w:t xml:space="preserve"> ситуации. </w:t>
      </w:r>
      <w:proofErr w:type="gramStart"/>
      <w:r w:rsidRPr="007766A3">
        <w:rPr>
          <w:b w:val="0"/>
        </w:rPr>
        <w:t>Переход школьника на ступень основного общего образов</w:t>
      </w:r>
      <w:r w:rsidRPr="007766A3">
        <w:rPr>
          <w:b w:val="0"/>
        </w:rPr>
        <w:t>а</w:t>
      </w:r>
      <w:r w:rsidRPr="007766A3">
        <w:rPr>
          <w:b w:val="0"/>
        </w:rPr>
        <w:t>ния (5 класс) несет за собой ряд таких новообразований, как: увеличение количества учебных предметов и, соответс</w:t>
      </w:r>
      <w:r w:rsidRPr="007766A3">
        <w:rPr>
          <w:b w:val="0"/>
        </w:rPr>
        <w:t>т</w:t>
      </w:r>
      <w:r w:rsidRPr="007766A3">
        <w:rPr>
          <w:b w:val="0"/>
        </w:rPr>
        <w:t>венно, числа учителей, повышенный уровень требований со стороны учителей основной школы, связанное с этим новое межличностное взаимодействие в структуре «учитель - ученик», кабинетная система организации учебного процесса, повышенные учебные нагрузки, снижение контроля со стороны родителей.</w:t>
      </w:r>
      <w:proofErr w:type="gramEnd"/>
      <w:r w:rsidRPr="007766A3">
        <w:rPr>
          <w:b w:val="0"/>
        </w:rPr>
        <w:t xml:space="preserve"> Помимо проблем, связанных со школой, у школьников в этот период начинаются проблемы психологического и физиологического развития. Именно в этом во</w:t>
      </w:r>
      <w:r w:rsidRPr="007766A3">
        <w:rPr>
          <w:b w:val="0"/>
        </w:rPr>
        <w:t>з</w:t>
      </w:r>
      <w:r w:rsidRPr="007766A3">
        <w:rPr>
          <w:b w:val="0"/>
        </w:rPr>
        <w:lastRenderedPageBreak/>
        <w:t xml:space="preserve">расте чаще проявляются такие психологические особенности, свойственные </w:t>
      </w:r>
      <w:proofErr w:type="spellStart"/>
      <w:r w:rsidRPr="007766A3">
        <w:rPr>
          <w:b w:val="0"/>
        </w:rPr>
        <w:t>дезадаптации</w:t>
      </w:r>
      <w:proofErr w:type="spellEnd"/>
      <w:r w:rsidRPr="007766A3">
        <w:rPr>
          <w:b w:val="0"/>
        </w:rPr>
        <w:t xml:space="preserve"> детей, как: агрессивность, конфликтность, повышенный уровень тревожности, </w:t>
      </w:r>
      <w:proofErr w:type="spellStart"/>
      <w:r w:rsidRPr="007766A3">
        <w:rPr>
          <w:b w:val="0"/>
        </w:rPr>
        <w:t>школо-фобии</w:t>
      </w:r>
      <w:proofErr w:type="spellEnd"/>
      <w:r w:rsidRPr="007766A3">
        <w:rPr>
          <w:b w:val="0"/>
        </w:rPr>
        <w:t xml:space="preserve">, склонность к прогулам и другому </w:t>
      </w:r>
      <w:proofErr w:type="spellStart"/>
      <w:r w:rsidRPr="007766A3">
        <w:rPr>
          <w:b w:val="0"/>
        </w:rPr>
        <w:t>девиантному</w:t>
      </w:r>
      <w:proofErr w:type="spellEnd"/>
      <w:r w:rsidRPr="007766A3">
        <w:rPr>
          <w:b w:val="0"/>
        </w:rPr>
        <w:t xml:space="preserve"> пов</w:t>
      </w:r>
      <w:r w:rsidRPr="007766A3">
        <w:rPr>
          <w:b w:val="0"/>
        </w:rPr>
        <w:t>е</w:t>
      </w:r>
      <w:r w:rsidRPr="007766A3">
        <w:rPr>
          <w:b w:val="0"/>
        </w:rPr>
        <w:t>дению.</w:t>
      </w:r>
    </w:p>
    <w:p w:rsidR="00642FA2" w:rsidRPr="007766A3" w:rsidRDefault="00642FA2" w:rsidP="00642FA2">
      <w:pPr>
        <w:pStyle w:val="21"/>
        <w:rPr>
          <w:b w:val="0"/>
        </w:rPr>
      </w:pPr>
      <w:proofErr w:type="gramStart"/>
      <w:r w:rsidRPr="005862C4">
        <w:rPr>
          <w:b w:val="0"/>
        </w:rPr>
        <w:t>Внеклассная деятельность – это целенаправленная образовательная деятельность, организуемая в свободное от уроков время для социализации детей и подростков определенной возрастной группы, формирования у них потребности к участию в социально значимых практиках и самоуправлении, создания условий для развития значимых позитивных качеств личности, реализации их творческой и познавательной активности в различных видах деятельности, участия в содержательном досуге.</w:t>
      </w:r>
      <w:proofErr w:type="gramEnd"/>
      <w:r w:rsidRPr="005862C4">
        <w:rPr>
          <w:b w:val="0"/>
        </w:rPr>
        <w:t xml:space="preserve"> Вне</w:t>
      </w:r>
      <w:r w:rsidR="008D39A3" w:rsidRPr="005862C4">
        <w:rPr>
          <w:b w:val="0"/>
        </w:rPr>
        <w:t>классная</w:t>
      </w:r>
      <w:r w:rsidRPr="007766A3">
        <w:rPr>
          <w:b w:val="0"/>
        </w:rPr>
        <w:t xml:space="preserve"> деятельность призвана создать условия для реализации детьми и подростками св</w:t>
      </w:r>
      <w:r w:rsidRPr="007766A3">
        <w:rPr>
          <w:b w:val="0"/>
        </w:rPr>
        <w:t>о</w:t>
      </w:r>
      <w:r w:rsidRPr="007766A3">
        <w:rPr>
          <w:b w:val="0"/>
        </w:rPr>
        <w:t>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>Преимуществом вне</w:t>
      </w:r>
      <w:r w:rsidR="005862C4">
        <w:rPr>
          <w:b w:val="0"/>
        </w:rPr>
        <w:t>классных</w:t>
      </w:r>
      <w:r w:rsidRPr="007766A3">
        <w:rPr>
          <w:b w:val="0"/>
        </w:rPr>
        <w:t xml:space="preserve"> мероприятий является то, что они проходят в неформальной, доброжелательной о</w:t>
      </w:r>
      <w:r w:rsidRPr="007766A3">
        <w:rPr>
          <w:b w:val="0"/>
        </w:rPr>
        <w:t>б</w:t>
      </w:r>
      <w:r w:rsidRPr="007766A3">
        <w:rPr>
          <w:b w:val="0"/>
        </w:rPr>
        <w:t>становке. Задания имеют творческий характер, что позволяет каждому обучающемуся проявить себя в полной мере, п</w:t>
      </w:r>
      <w:r w:rsidRPr="007766A3">
        <w:rPr>
          <w:b w:val="0"/>
        </w:rPr>
        <w:t>о</w:t>
      </w:r>
      <w:r w:rsidRPr="007766A3">
        <w:rPr>
          <w:b w:val="0"/>
        </w:rPr>
        <w:t xml:space="preserve">казав свою индивидуальность. Временные рамки выполнения работы соответствуют естественному интеллектуально-эмоциональному развитию обучающихся, что способствует их реализации, как </w:t>
      </w:r>
      <w:proofErr w:type="spellStart"/>
      <w:r w:rsidRPr="007766A3">
        <w:rPr>
          <w:b w:val="0"/>
        </w:rPr>
        <w:t>здоровьесберегающих</w:t>
      </w:r>
      <w:proofErr w:type="spellEnd"/>
      <w:r w:rsidRPr="007766A3">
        <w:rPr>
          <w:b w:val="0"/>
        </w:rPr>
        <w:t xml:space="preserve"> технологий</w:t>
      </w:r>
      <w:r w:rsidR="005862C4">
        <w:rPr>
          <w:b w:val="0"/>
        </w:rPr>
        <w:t>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>Имеющиеся прог</w:t>
      </w:r>
      <w:r>
        <w:rPr>
          <w:b w:val="0"/>
        </w:rPr>
        <w:t>раммы внеклассных</w:t>
      </w:r>
      <w:r w:rsidRPr="007766A3">
        <w:rPr>
          <w:b w:val="0"/>
        </w:rPr>
        <w:t xml:space="preserve"> мероприятий по адаптации учащихся в средней школе направлены на раб</w:t>
      </w:r>
      <w:r>
        <w:rPr>
          <w:b w:val="0"/>
        </w:rPr>
        <w:t>оту с учащимися 5-го класса. По</w:t>
      </w:r>
      <w:r w:rsidRPr="007766A3">
        <w:rPr>
          <w:b w:val="0"/>
        </w:rPr>
        <w:t xml:space="preserve">этому возникла необходимость в разработке </w:t>
      </w:r>
      <w:r w:rsidRPr="00642FA2">
        <w:rPr>
          <w:b w:val="0"/>
        </w:rPr>
        <w:t>сборника внеклассных мероприятий, напра</w:t>
      </w:r>
      <w:r w:rsidRPr="00642FA2">
        <w:rPr>
          <w:b w:val="0"/>
        </w:rPr>
        <w:t>в</w:t>
      </w:r>
      <w:r w:rsidRPr="00642FA2">
        <w:rPr>
          <w:b w:val="0"/>
        </w:rPr>
        <w:t>ленных на профилактику трудностей адаптации в пятом классе</w:t>
      </w:r>
      <w:r>
        <w:rPr>
          <w:b w:val="0"/>
        </w:rPr>
        <w:t xml:space="preserve">. 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 xml:space="preserve">Материалы </w:t>
      </w:r>
      <w:r w:rsidR="008D39A3">
        <w:rPr>
          <w:b w:val="0"/>
        </w:rPr>
        <w:t xml:space="preserve">сборника </w:t>
      </w:r>
      <w:r w:rsidRPr="007766A3">
        <w:rPr>
          <w:b w:val="0"/>
        </w:rPr>
        <w:t xml:space="preserve">могут представлять интерес для преподавателей и психологов начальной школы, т.к. служат </w:t>
      </w:r>
      <w:r w:rsidRPr="007766A3">
        <w:rPr>
          <w:b w:val="0"/>
        </w:rPr>
        <w:lastRenderedPageBreak/>
        <w:t>вспомогательным материалом для успешной организации адаптационного периода деятельности классного руководит</w:t>
      </w:r>
      <w:r w:rsidRPr="007766A3">
        <w:rPr>
          <w:b w:val="0"/>
        </w:rPr>
        <w:t>е</w:t>
      </w:r>
      <w:r w:rsidRPr="007766A3">
        <w:rPr>
          <w:b w:val="0"/>
        </w:rPr>
        <w:t>ля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>Цель с</w:t>
      </w:r>
      <w:r w:rsidR="008D39A3">
        <w:rPr>
          <w:b w:val="0"/>
        </w:rPr>
        <w:t>борника</w:t>
      </w:r>
      <w:r w:rsidRPr="007766A3">
        <w:rPr>
          <w:b w:val="0"/>
        </w:rPr>
        <w:t xml:space="preserve">: </w:t>
      </w:r>
      <w:bookmarkStart w:id="1" w:name="_Hlk27836899"/>
      <w:r w:rsidRPr="007766A3">
        <w:rPr>
          <w:b w:val="0"/>
        </w:rPr>
        <w:t>подбор, разработка и</w:t>
      </w:r>
      <w:r w:rsidR="008D39A3">
        <w:rPr>
          <w:b w:val="0"/>
        </w:rPr>
        <w:t xml:space="preserve"> систематизация конструктов внеклассных</w:t>
      </w:r>
      <w:r w:rsidRPr="007766A3">
        <w:rPr>
          <w:b w:val="0"/>
        </w:rPr>
        <w:t xml:space="preserve"> мероприятий по профилактике трудностей адаптации </w:t>
      </w:r>
      <w:r w:rsidR="008D39A3">
        <w:rPr>
          <w:b w:val="0"/>
        </w:rPr>
        <w:t>в пятом классе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>С</w:t>
      </w:r>
      <w:r w:rsidR="008D39A3">
        <w:rPr>
          <w:b w:val="0"/>
        </w:rPr>
        <w:t>борник</w:t>
      </w:r>
      <w:r w:rsidRPr="007766A3">
        <w:rPr>
          <w:b w:val="0"/>
        </w:rPr>
        <w:t xml:space="preserve"> включает </w:t>
      </w:r>
      <w:r w:rsidR="00B37D57" w:rsidRPr="002255FF">
        <w:rPr>
          <w:b w:val="0"/>
        </w:rPr>
        <w:t>десять</w:t>
      </w:r>
      <w:r w:rsidRPr="007766A3">
        <w:rPr>
          <w:b w:val="0"/>
        </w:rPr>
        <w:t xml:space="preserve"> конструктов, реализующих в формах: классный час, игра, образовательный </w:t>
      </w:r>
      <w:proofErr w:type="spellStart"/>
      <w:r w:rsidRPr="007766A3">
        <w:rPr>
          <w:b w:val="0"/>
        </w:rPr>
        <w:t>квест</w:t>
      </w:r>
      <w:proofErr w:type="spellEnd"/>
      <w:r w:rsidR="002222E9">
        <w:rPr>
          <w:b w:val="0"/>
        </w:rPr>
        <w:t>, кру</w:t>
      </w:r>
      <w:r w:rsidR="002222E9">
        <w:rPr>
          <w:b w:val="0"/>
        </w:rPr>
        <w:t>г</w:t>
      </w:r>
      <w:r w:rsidR="002222E9">
        <w:rPr>
          <w:b w:val="0"/>
        </w:rPr>
        <w:t>лый стол, КТД</w:t>
      </w:r>
      <w:r w:rsidRPr="007766A3">
        <w:rPr>
          <w:b w:val="0"/>
        </w:rPr>
        <w:t>.</w:t>
      </w:r>
    </w:p>
    <w:p w:rsidR="00642FA2" w:rsidRPr="007766A3" w:rsidRDefault="008D39A3" w:rsidP="00642FA2">
      <w:pPr>
        <w:pStyle w:val="21"/>
        <w:rPr>
          <w:b w:val="0"/>
        </w:rPr>
      </w:pPr>
      <w:r>
        <w:rPr>
          <w:b w:val="0"/>
        </w:rPr>
        <w:t>Сборник</w:t>
      </w:r>
      <w:r w:rsidR="00642FA2" w:rsidRPr="007766A3">
        <w:rPr>
          <w:b w:val="0"/>
        </w:rPr>
        <w:t xml:space="preserve"> вне</w:t>
      </w:r>
      <w:r>
        <w:rPr>
          <w:b w:val="0"/>
        </w:rPr>
        <w:t>классных мероприятий построен</w:t>
      </w:r>
      <w:r w:rsidR="00642FA2" w:rsidRPr="007766A3">
        <w:rPr>
          <w:b w:val="0"/>
        </w:rPr>
        <w:t xml:space="preserve"> на принципах: 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>1. Принцип научности – содержание внеурочных мероприятий не противоречило объективным научным фактам, теориям, законам – современному состоянию наук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>2. Принцип систематизации и последовательности – логическое построение содержания с</w:t>
      </w:r>
      <w:r w:rsidR="008D39A3">
        <w:rPr>
          <w:b w:val="0"/>
        </w:rPr>
        <w:t>борника</w:t>
      </w:r>
      <w:r w:rsidRPr="007766A3">
        <w:rPr>
          <w:b w:val="0"/>
        </w:rPr>
        <w:t xml:space="preserve"> вне</w:t>
      </w:r>
      <w:r w:rsidR="008D39A3">
        <w:rPr>
          <w:b w:val="0"/>
        </w:rPr>
        <w:t>классных</w:t>
      </w:r>
      <w:r w:rsidRPr="007766A3">
        <w:rPr>
          <w:b w:val="0"/>
        </w:rPr>
        <w:t xml:space="preserve"> мероприятий. Каждое вне</w:t>
      </w:r>
      <w:r w:rsidR="008D39A3">
        <w:rPr>
          <w:b w:val="0"/>
        </w:rPr>
        <w:t>классное</w:t>
      </w:r>
      <w:r w:rsidRPr="007766A3">
        <w:rPr>
          <w:b w:val="0"/>
        </w:rPr>
        <w:t xml:space="preserve"> мероприятие последовательно знакомит с 5 классом, в завершающем образовател</w:t>
      </w:r>
      <w:r w:rsidRPr="007766A3">
        <w:rPr>
          <w:b w:val="0"/>
        </w:rPr>
        <w:t>ь</w:t>
      </w:r>
      <w:r w:rsidRPr="007766A3">
        <w:rPr>
          <w:b w:val="0"/>
        </w:rPr>
        <w:t xml:space="preserve">ном </w:t>
      </w:r>
      <w:proofErr w:type="spellStart"/>
      <w:r w:rsidRPr="007766A3">
        <w:rPr>
          <w:b w:val="0"/>
        </w:rPr>
        <w:t>квесте</w:t>
      </w:r>
      <w:proofErr w:type="spellEnd"/>
      <w:r w:rsidRPr="007766A3">
        <w:rPr>
          <w:b w:val="0"/>
        </w:rPr>
        <w:t xml:space="preserve"> дети повторяют все, чему научились на предыдущих занятиях. 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>3. Принцип доступности – занятия построены в игровой форме, что способствует дружелюбной обстановке, мат</w:t>
      </w:r>
      <w:r w:rsidRPr="007766A3">
        <w:rPr>
          <w:b w:val="0"/>
        </w:rPr>
        <w:t>е</w:t>
      </w:r>
      <w:r w:rsidRPr="007766A3">
        <w:rPr>
          <w:b w:val="0"/>
        </w:rPr>
        <w:t xml:space="preserve">риал адаптирован для учащихся 4 класса.  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 xml:space="preserve">4. Принцип </w:t>
      </w:r>
      <w:proofErr w:type="spellStart"/>
      <w:r w:rsidRPr="007766A3">
        <w:rPr>
          <w:b w:val="0"/>
        </w:rPr>
        <w:t>гуманизации</w:t>
      </w:r>
      <w:proofErr w:type="spellEnd"/>
      <w:r w:rsidRPr="007766A3">
        <w:rPr>
          <w:b w:val="0"/>
        </w:rPr>
        <w:t xml:space="preserve"> – предполагает последовательное отношение педагога к ученику как к ответственному и самостоятельному субъекту собственного развития, стратегию его взаимодействия с личностью и коллективом в восп</w:t>
      </w:r>
      <w:r w:rsidRPr="007766A3">
        <w:rPr>
          <w:b w:val="0"/>
        </w:rPr>
        <w:t>и</w:t>
      </w:r>
      <w:r w:rsidRPr="007766A3">
        <w:rPr>
          <w:b w:val="0"/>
        </w:rPr>
        <w:t xml:space="preserve">тательном процессе на основе </w:t>
      </w:r>
      <w:proofErr w:type="spellStart"/>
      <w:proofErr w:type="gramStart"/>
      <w:r w:rsidRPr="007766A3">
        <w:rPr>
          <w:b w:val="0"/>
        </w:rPr>
        <w:t>субъект-субъектных</w:t>
      </w:r>
      <w:proofErr w:type="spellEnd"/>
      <w:proofErr w:type="gramEnd"/>
      <w:r w:rsidRPr="007766A3">
        <w:rPr>
          <w:b w:val="0"/>
        </w:rPr>
        <w:t xml:space="preserve"> отношений. На каждом занятии дети высказывают свои мысли, свою точку зрения, работают в группах и парах. 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lastRenderedPageBreak/>
        <w:t>5. Принцип воспитания в коллективе и через коллектив – этот принцип формирует определенную мораль и пов</w:t>
      </w:r>
      <w:r w:rsidRPr="007766A3">
        <w:rPr>
          <w:b w:val="0"/>
        </w:rPr>
        <w:t>е</w:t>
      </w:r>
      <w:r w:rsidRPr="007766A3">
        <w:rPr>
          <w:b w:val="0"/>
        </w:rPr>
        <w:t>дение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>Внеурочная деятельность, построенная на основе данных принципов, позволяет учитывать при анализе как вну</w:t>
      </w:r>
      <w:r w:rsidRPr="007766A3">
        <w:rPr>
          <w:b w:val="0"/>
        </w:rPr>
        <w:t>т</w:t>
      </w:r>
      <w:r w:rsidRPr="007766A3">
        <w:rPr>
          <w:b w:val="0"/>
        </w:rPr>
        <w:t>реннюю, так и внешнюю среду организации вне</w:t>
      </w:r>
      <w:r w:rsidR="008D39A3">
        <w:rPr>
          <w:b w:val="0"/>
        </w:rPr>
        <w:t>классных</w:t>
      </w:r>
      <w:r w:rsidRPr="007766A3">
        <w:rPr>
          <w:b w:val="0"/>
        </w:rPr>
        <w:t xml:space="preserve"> мероприятий.</w:t>
      </w:r>
    </w:p>
    <w:p w:rsidR="00642FA2" w:rsidRPr="007766A3" w:rsidRDefault="00642FA2" w:rsidP="00642FA2">
      <w:pPr>
        <w:pStyle w:val="21"/>
        <w:rPr>
          <w:b w:val="0"/>
        </w:rPr>
      </w:pPr>
      <w:r w:rsidRPr="007766A3">
        <w:rPr>
          <w:b w:val="0"/>
        </w:rPr>
        <w:t xml:space="preserve">Материально-техническое обеспечение: персональный компьютер, проектор, интерактивная доска, программа </w:t>
      </w:r>
      <w:proofErr w:type="spellStart"/>
      <w:r w:rsidRPr="007766A3">
        <w:rPr>
          <w:b w:val="0"/>
        </w:rPr>
        <w:t>Smart</w:t>
      </w:r>
      <w:proofErr w:type="spellEnd"/>
      <w:r w:rsidRPr="007766A3">
        <w:rPr>
          <w:b w:val="0"/>
        </w:rPr>
        <w:t>, раздаточный материал, карандаши, краски, листы А</w:t>
      </w:r>
      <w:proofErr w:type="gramStart"/>
      <w:r w:rsidRPr="007766A3">
        <w:rPr>
          <w:b w:val="0"/>
        </w:rPr>
        <w:t>4</w:t>
      </w:r>
      <w:proofErr w:type="gramEnd"/>
      <w:r w:rsidRPr="007766A3">
        <w:rPr>
          <w:b w:val="0"/>
        </w:rPr>
        <w:t>.</w:t>
      </w:r>
    </w:p>
    <w:bookmarkEnd w:id="1"/>
    <w:p w:rsidR="00642FA2" w:rsidRDefault="00642FA2" w:rsidP="00642FA2">
      <w:pPr>
        <w:pStyle w:val="21"/>
        <w:rPr>
          <w:b w:val="0"/>
        </w:rPr>
      </w:pPr>
      <w:r w:rsidRPr="007766A3">
        <w:rPr>
          <w:b w:val="0"/>
        </w:rPr>
        <w:t>Длительность вне</w:t>
      </w:r>
      <w:r w:rsidR="008D39A3">
        <w:rPr>
          <w:b w:val="0"/>
        </w:rPr>
        <w:t>классных мероприятий, входящих в данный сборник</w:t>
      </w:r>
      <w:r w:rsidR="00D23232">
        <w:rPr>
          <w:b w:val="0"/>
        </w:rPr>
        <w:t xml:space="preserve"> 40 – 45</w:t>
      </w:r>
      <w:r w:rsidRPr="007766A3">
        <w:rPr>
          <w:b w:val="0"/>
        </w:rPr>
        <w:t xml:space="preserve"> минут. Для проведения понадобится учебный класс для классных часов, спортивный зал для игровых мероприятий и территория школы </w:t>
      </w:r>
      <w:proofErr w:type="gramStart"/>
      <w:r w:rsidRPr="007766A3">
        <w:rPr>
          <w:b w:val="0"/>
        </w:rPr>
        <w:t>для</w:t>
      </w:r>
      <w:proofErr w:type="gramEnd"/>
      <w:r w:rsidRPr="007766A3">
        <w:rPr>
          <w:b w:val="0"/>
        </w:rPr>
        <w:t xml:space="preserve"> образовательн</w:t>
      </w:r>
      <w:r w:rsidRPr="007766A3">
        <w:rPr>
          <w:b w:val="0"/>
        </w:rPr>
        <w:t>о</w:t>
      </w:r>
      <w:r w:rsidRPr="007766A3">
        <w:rPr>
          <w:b w:val="0"/>
        </w:rPr>
        <w:t xml:space="preserve">го </w:t>
      </w:r>
      <w:proofErr w:type="spellStart"/>
      <w:r w:rsidRPr="007766A3">
        <w:rPr>
          <w:b w:val="0"/>
        </w:rPr>
        <w:t>квеста</w:t>
      </w:r>
      <w:proofErr w:type="spellEnd"/>
      <w:r w:rsidRPr="007766A3">
        <w:rPr>
          <w:b w:val="0"/>
        </w:rPr>
        <w:t>.</w:t>
      </w:r>
    </w:p>
    <w:p w:rsidR="00D74751" w:rsidRDefault="00D74751" w:rsidP="00642FA2">
      <w:pPr>
        <w:pStyle w:val="21"/>
        <w:rPr>
          <w:b w:val="0"/>
        </w:rPr>
      </w:pPr>
    </w:p>
    <w:p w:rsidR="00D74751" w:rsidRDefault="00D74751" w:rsidP="00642FA2">
      <w:pPr>
        <w:pStyle w:val="21"/>
        <w:rPr>
          <w:b w:val="0"/>
        </w:rPr>
      </w:pPr>
    </w:p>
    <w:p w:rsidR="00D74751" w:rsidRDefault="00D74751" w:rsidP="00642FA2">
      <w:pPr>
        <w:pStyle w:val="21"/>
        <w:rPr>
          <w:b w:val="0"/>
        </w:rPr>
      </w:pPr>
    </w:p>
    <w:p w:rsidR="00D74751" w:rsidRDefault="00D74751" w:rsidP="00642FA2">
      <w:pPr>
        <w:pStyle w:val="21"/>
        <w:rPr>
          <w:b w:val="0"/>
        </w:rPr>
      </w:pPr>
    </w:p>
    <w:p w:rsidR="00D74751" w:rsidRDefault="00D74751" w:rsidP="00642FA2">
      <w:pPr>
        <w:pStyle w:val="21"/>
        <w:rPr>
          <w:b w:val="0"/>
        </w:rPr>
      </w:pPr>
    </w:p>
    <w:p w:rsidR="00D74751" w:rsidRDefault="00D74751" w:rsidP="00642FA2">
      <w:pPr>
        <w:pStyle w:val="21"/>
        <w:rPr>
          <w:b w:val="0"/>
        </w:rPr>
      </w:pPr>
    </w:p>
    <w:p w:rsidR="00D74751" w:rsidRDefault="00D74751" w:rsidP="00642FA2">
      <w:pPr>
        <w:pStyle w:val="21"/>
        <w:rPr>
          <w:b w:val="0"/>
        </w:rPr>
      </w:pPr>
    </w:p>
    <w:p w:rsidR="00D74751" w:rsidRDefault="00D74751" w:rsidP="00642FA2">
      <w:pPr>
        <w:pStyle w:val="21"/>
        <w:rPr>
          <w:b w:val="0"/>
        </w:rPr>
      </w:pPr>
    </w:p>
    <w:p w:rsidR="00D74751" w:rsidRPr="007766A3" w:rsidRDefault="00D74751" w:rsidP="00642FA2">
      <w:pPr>
        <w:pStyle w:val="21"/>
        <w:rPr>
          <w:b w:val="0"/>
        </w:rPr>
      </w:pPr>
    </w:p>
    <w:p w:rsidR="00B37D57" w:rsidRDefault="00B37D57" w:rsidP="005862C4">
      <w:pPr>
        <w:pStyle w:val="21"/>
        <w:ind w:firstLine="0"/>
        <w:jc w:val="center"/>
        <w:rPr>
          <w:b w:val="0"/>
        </w:rPr>
      </w:pPr>
      <w:bookmarkStart w:id="2" w:name="_Toc36559949"/>
    </w:p>
    <w:p w:rsidR="005862C4" w:rsidRDefault="005862C4" w:rsidP="005862C4">
      <w:pPr>
        <w:pStyle w:val="21"/>
        <w:ind w:firstLine="0"/>
        <w:jc w:val="center"/>
        <w:rPr>
          <w:b w:val="0"/>
        </w:rPr>
      </w:pPr>
      <w:r w:rsidRPr="007766A3">
        <w:rPr>
          <w:b w:val="0"/>
        </w:rPr>
        <w:t>Календарно тематический план</w:t>
      </w:r>
      <w:bookmarkEnd w:id="2"/>
    </w:p>
    <w:tbl>
      <w:tblPr>
        <w:tblStyle w:val="a6"/>
        <w:tblW w:w="14850" w:type="dxa"/>
        <w:tblLook w:val="04A0"/>
      </w:tblPr>
      <w:tblGrid>
        <w:gridCol w:w="1666"/>
        <w:gridCol w:w="2411"/>
        <w:gridCol w:w="6663"/>
        <w:gridCol w:w="2207"/>
        <w:gridCol w:w="1903"/>
      </w:tblGrid>
      <w:tr w:rsidR="005862C4" w:rsidRPr="007766A3" w:rsidTr="005862C4">
        <w:tc>
          <w:tcPr>
            <w:tcW w:w="1666" w:type="dxa"/>
          </w:tcPr>
          <w:p w:rsidR="005862C4" w:rsidRPr="005862C4" w:rsidRDefault="005862C4" w:rsidP="003F13A0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862C4">
              <w:rPr>
                <w:sz w:val="24"/>
                <w:szCs w:val="24"/>
              </w:rPr>
              <w:t>№ внеуро</w:t>
            </w:r>
            <w:r w:rsidRPr="005862C4">
              <w:rPr>
                <w:sz w:val="24"/>
                <w:szCs w:val="24"/>
              </w:rPr>
              <w:t>ч</w:t>
            </w:r>
            <w:r w:rsidRPr="005862C4">
              <w:rPr>
                <w:sz w:val="24"/>
                <w:szCs w:val="24"/>
              </w:rPr>
              <w:t>ного мер</w:t>
            </w:r>
            <w:r w:rsidRPr="005862C4">
              <w:rPr>
                <w:sz w:val="24"/>
                <w:szCs w:val="24"/>
              </w:rPr>
              <w:t>о</w:t>
            </w:r>
            <w:r w:rsidRPr="005862C4">
              <w:rPr>
                <w:sz w:val="24"/>
                <w:szCs w:val="24"/>
              </w:rPr>
              <w:t>приятия</w:t>
            </w:r>
          </w:p>
        </w:tc>
        <w:tc>
          <w:tcPr>
            <w:tcW w:w="2411" w:type="dxa"/>
          </w:tcPr>
          <w:p w:rsidR="005862C4" w:rsidRPr="005862C4" w:rsidRDefault="005862C4" w:rsidP="003F13A0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862C4">
              <w:rPr>
                <w:sz w:val="24"/>
                <w:szCs w:val="24"/>
              </w:rPr>
              <w:t>Тема</w:t>
            </w:r>
          </w:p>
        </w:tc>
        <w:tc>
          <w:tcPr>
            <w:tcW w:w="6663" w:type="dxa"/>
          </w:tcPr>
          <w:p w:rsidR="005862C4" w:rsidRPr="005862C4" w:rsidRDefault="005862C4" w:rsidP="003F13A0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862C4">
              <w:rPr>
                <w:sz w:val="24"/>
                <w:szCs w:val="24"/>
              </w:rPr>
              <w:t>Задачи</w:t>
            </w:r>
          </w:p>
        </w:tc>
        <w:tc>
          <w:tcPr>
            <w:tcW w:w="2207" w:type="dxa"/>
          </w:tcPr>
          <w:p w:rsidR="005862C4" w:rsidRPr="005862C4" w:rsidRDefault="005862C4" w:rsidP="00005A63">
            <w:pPr>
              <w:pStyle w:val="21"/>
              <w:spacing w:line="276" w:lineRule="auto"/>
              <w:ind w:right="-169" w:firstLine="0"/>
              <w:jc w:val="center"/>
              <w:rPr>
                <w:sz w:val="24"/>
                <w:szCs w:val="24"/>
              </w:rPr>
            </w:pPr>
            <w:r w:rsidRPr="005862C4">
              <w:rPr>
                <w:sz w:val="24"/>
                <w:szCs w:val="24"/>
              </w:rPr>
              <w:t>Форма организ</w:t>
            </w:r>
            <w:r w:rsidRPr="005862C4">
              <w:rPr>
                <w:sz w:val="24"/>
                <w:szCs w:val="24"/>
              </w:rPr>
              <w:t>а</w:t>
            </w:r>
            <w:r w:rsidRPr="005862C4">
              <w:rPr>
                <w:sz w:val="24"/>
                <w:szCs w:val="24"/>
              </w:rPr>
              <w:t>ции</w:t>
            </w:r>
          </w:p>
        </w:tc>
        <w:tc>
          <w:tcPr>
            <w:tcW w:w="1903" w:type="dxa"/>
          </w:tcPr>
          <w:p w:rsidR="005862C4" w:rsidRPr="005862C4" w:rsidRDefault="005862C4" w:rsidP="003F13A0">
            <w:pPr>
              <w:pStyle w:val="2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страницы в сборнике </w:t>
            </w:r>
          </w:p>
        </w:tc>
      </w:tr>
      <w:tr w:rsidR="005862C4" w:rsidRPr="007766A3" w:rsidTr="005862C4">
        <w:tc>
          <w:tcPr>
            <w:tcW w:w="1666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«Что такое 5 класс?»</w:t>
            </w:r>
          </w:p>
        </w:tc>
        <w:tc>
          <w:tcPr>
            <w:tcW w:w="6663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7766A3">
              <w:rPr>
                <w:b w:val="0"/>
                <w:sz w:val="24"/>
                <w:szCs w:val="24"/>
              </w:rPr>
              <w:t>Обучающая</w:t>
            </w:r>
            <w:proofErr w:type="gramEnd"/>
            <w:r w:rsidRPr="007766A3">
              <w:rPr>
                <w:b w:val="0"/>
                <w:sz w:val="24"/>
                <w:szCs w:val="24"/>
              </w:rPr>
              <w:t>: способствовать развитию умения ориентир</w:t>
            </w:r>
            <w:r w:rsidRPr="007766A3">
              <w:rPr>
                <w:b w:val="0"/>
                <w:sz w:val="24"/>
                <w:szCs w:val="24"/>
              </w:rPr>
              <w:t>о</w:t>
            </w:r>
            <w:r w:rsidRPr="007766A3">
              <w:rPr>
                <w:b w:val="0"/>
                <w:sz w:val="24"/>
                <w:szCs w:val="24"/>
              </w:rPr>
              <w:t>ваться в расписании старшей школы.</w:t>
            </w:r>
          </w:p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Развивающая: развивать коммуникативные навыки: взаим</w:t>
            </w:r>
            <w:r w:rsidRPr="007766A3">
              <w:rPr>
                <w:b w:val="0"/>
                <w:sz w:val="24"/>
                <w:szCs w:val="24"/>
              </w:rPr>
              <w:t>о</w:t>
            </w:r>
            <w:r w:rsidRPr="007766A3">
              <w:rPr>
                <w:b w:val="0"/>
                <w:sz w:val="24"/>
                <w:szCs w:val="24"/>
              </w:rPr>
              <w:t>действия со сверстниками, доброжелательность, взаимоп</w:t>
            </w:r>
            <w:r w:rsidRPr="007766A3">
              <w:rPr>
                <w:b w:val="0"/>
                <w:sz w:val="24"/>
                <w:szCs w:val="24"/>
              </w:rPr>
              <w:t>о</w:t>
            </w:r>
            <w:r w:rsidRPr="007766A3">
              <w:rPr>
                <w:b w:val="0"/>
                <w:sz w:val="24"/>
                <w:szCs w:val="24"/>
              </w:rPr>
              <w:t>мощь.</w:t>
            </w:r>
          </w:p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7766A3">
              <w:rPr>
                <w:b w:val="0"/>
                <w:sz w:val="24"/>
                <w:szCs w:val="24"/>
              </w:rPr>
              <w:t>Профилактическая</w:t>
            </w:r>
            <w:proofErr w:type="gramEnd"/>
            <w:r w:rsidRPr="007766A3">
              <w:rPr>
                <w:b w:val="0"/>
                <w:sz w:val="24"/>
                <w:szCs w:val="24"/>
              </w:rPr>
              <w:t>: анализ школьной тревожности учащихся 4 класса.</w:t>
            </w:r>
          </w:p>
        </w:tc>
        <w:tc>
          <w:tcPr>
            <w:tcW w:w="2207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Классный час</w:t>
            </w:r>
          </w:p>
        </w:tc>
        <w:tc>
          <w:tcPr>
            <w:tcW w:w="1903" w:type="dxa"/>
          </w:tcPr>
          <w:p w:rsidR="005862C4" w:rsidRPr="007766A3" w:rsidRDefault="005862C4" w:rsidP="005862C4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5862C4" w:rsidRPr="007766A3" w:rsidTr="005862C4">
        <w:tc>
          <w:tcPr>
            <w:tcW w:w="1666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 xml:space="preserve">«Правило трех «С» </w:t>
            </w:r>
          </w:p>
        </w:tc>
        <w:tc>
          <w:tcPr>
            <w:tcW w:w="6663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Обучающая: показать значимость групповой сплоченности для личностного развития каждого учащегося, работать над осознанием позиции пятиклассника.</w:t>
            </w:r>
          </w:p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7766A3">
              <w:rPr>
                <w:b w:val="0"/>
                <w:sz w:val="24"/>
                <w:szCs w:val="24"/>
              </w:rPr>
              <w:t>Развивающая</w:t>
            </w:r>
            <w:proofErr w:type="gramEnd"/>
            <w:r w:rsidRPr="007766A3">
              <w:rPr>
                <w:b w:val="0"/>
                <w:sz w:val="24"/>
                <w:szCs w:val="24"/>
              </w:rPr>
              <w:t>: развивать произвольное внимание, моторную координацию у учащихся.</w:t>
            </w:r>
          </w:p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 xml:space="preserve">Профилактическая: профилактика самоконтроля и </w:t>
            </w:r>
            <w:proofErr w:type="spellStart"/>
            <w:r w:rsidRPr="007766A3">
              <w:rPr>
                <w:b w:val="0"/>
                <w:sz w:val="24"/>
                <w:szCs w:val="24"/>
              </w:rPr>
              <w:t>саморег</w:t>
            </w:r>
            <w:r w:rsidRPr="007766A3">
              <w:rPr>
                <w:b w:val="0"/>
                <w:sz w:val="24"/>
                <w:szCs w:val="24"/>
              </w:rPr>
              <w:t>у</w:t>
            </w:r>
            <w:r w:rsidRPr="007766A3">
              <w:rPr>
                <w:b w:val="0"/>
                <w:sz w:val="24"/>
                <w:szCs w:val="24"/>
              </w:rPr>
              <w:t>ляции</w:t>
            </w:r>
            <w:proofErr w:type="spellEnd"/>
            <w:r w:rsidRPr="007766A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 xml:space="preserve">Дидактические (словесные) игры </w:t>
            </w:r>
          </w:p>
        </w:tc>
        <w:tc>
          <w:tcPr>
            <w:tcW w:w="1903" w:type="dxa"/>
          </w:tcPr>
          <w:p w:rsidR="005862C4" w:rsidRPr="007766A3" w:rsidRDefault="005862C4" w:rsidP="005862C4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5862C4" w:rsidRPr="007766A3" w:rsidTr="005862C4">
        <w:tc>
          <w:tcPr>
            <w:tcW w:w="1666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 xml:space="preserve">«Чему надо </w:t>
            </w:r>
            <w:proofErr w:type="gramStart"/>
            <w:r w:rsidRPr="007766A3">
              <w:rPr>
                <w:b w:val="0"/>
                <w:sz w:val="24"/>
                <w:szCs w:val="24"/>
              </w:rPr>
              <w:t>научи</w:t>
            </w:r>
            <w:r w:rsidRPr="007766A3">
              <w:rPr>
                <w:b w:val="0"/>
                <w:sz w:val="24"/>
                <w:szCs w:val="24"/>
              </w:rPr>
              <w:t>т</w:t>
            </w:r>
            <w:r w:rsidRPr="007766A3">
              <w:rPr>
                <w:b w:val="0"/>
                <w:sz w:val="24"/>
                <w:szCs w:val="24"/>
              </w:rPr>
              <w:t>ся</w:t>
            </w:r>
            <w:proofErr w:type="gramEnd"/>
            <w:r w:rsidRPr="007766A3">
              <w:rPr>
                <w:b w:val="0"/>
                <w:sz w:val="24"/>
                <w:szCs w:val="24"/>
              </w:rPr>
              <w:t>?»</w:t>
            </w:r>
          </w:p>
        </w:tc>
        <w:tc>
          <w:tcPr>
            <w:tcW w:w="6663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7766A3">
              <w:rPr>
                <w:b w:val="0"/>
                <w:sz w:val="24"/>
                <w:szCs w:val="24"/>
              </w:rPr>
              <w:t>Обучающая</w:t>
            </w:r>
            <w:proofErr w:type="gramEnd"/>
            <w:r w:rsidRPr="007766A3">
              <w:rPr>
                <w:b w:val="0"/>
                <w:sz w:val="24"/>
                <w:szCs w:val="24"/>
              </w:rPr>
              <w:t>: развивать умение выявлять и решать пробле</w:t>
            </w:r>
            <w:r w:rsidRPr="007766A3">
              <w:rPr>
                <w:b w:val="0"/>
                <w:sz w:val="24"/>
                <w:szCs w:val="24"/>
              </w:rPr>
              <w:t>м</w:t>
            </w:r>
            <w:r w:rsidRPr="007766A3">
              <w:rPr>
                <w:b w:val="0"/>
                <w:sz w:val="24"/>
                <w:szCs w:val="24"/>
              </w:rPr>
              <w:t>ные ситуации.</w:t>
            </w:r>
          </w:p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7766A3">
              <w:rPr>
                <w:b w:val="0"/>
                <w:sz w:val="24"/>
                <w:szCs w:val="24"/>
              </w:rPr>
              <w:t>Развивающая</w:t>
            </w:r>
            <w:proofErr w:type="gramEnd"/>
            <w:r w:rsidRPr="007766A3">
              <w:rPr>
                <w:b w:val="0"/>
                <w:sz w:val="24"/>
                <w:szCs w:val="24"/>
              </w:rPr>
              <w:t xml:space="preserve">: развивать творчество, умение выразить свое мнение. </w:t>
            </w:r>
          </w:p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7766A3">
              <w:rPr>
                <w:b w:val="0"/>
                <w:sz w:val="24"/>
                <w:szCs w:val="24"/>
              </w:rPr>
              <w:t>Профилактическая</w:t>
            </w:r>
            <w:proofErr w:type="gramEnd"/>
            <w:r w:rsidRPr="007766A3">
              <w:rPr>
                <w:b w:val="0"/>
                <w:sz w:val="24"/>
                <w:szCs w:val="24"/>
              </w:rPr>
              <w:t>: анализ отношения к школе учащихся 4 класса.</w:t>
            </w:r>
          </w:p>
        </w:tc>
        <w:tc>
          <w:tcPr>
            <w:tcW w:w="2207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Классный час</w:t>
            </w:r>
          </w:p>
        </w:tc>
        <w:tc>
          <w:tcPr>
            <w:tcW w:w="1903" w:type="dxa"/>
          </w:tcPr>
          <w:p w:rsidR="005862C4" w:rsidRPr="007766A3" w:rsidRDefault="005862C4" w:rsidP="005862C4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</w:tr>
      <w:tr w:rsidR="005862C4" w:rsidRPr="007766A3" w:rsidTr="005862C4">
        <w:tc>
          <w:tcPr>
            <w:tcW w:w="1666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«Новичок в осно</w:t>
            </w:r>
            <w:r w:rsidRPr="007766A3">
              <w:rPr>
                <w:b w:val="0"/>
                <w:sz w:val="24"/>
                <w:szCs w:val="24"/>
              </w:rPr>
              <w:t>в</w:t>
            </w:r>
            <w:r w:rsidRPr="007766A3">
              <w:rPr>
                <w:b w:val="0"/>
                <w:sz w:val="24"/>
                <w:szCs w:val="24"/>
              </w:rPr>
              <w:lastRenderedPageBreak/>
              <w:t>ной школе»</w:t>
            </w:r>
          </w:p>
        </w:tc>
        <w:tc>
          <w:tcPr>
            <w:tcW w:w="6663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7766A3">
              <w:rPr>
                <w:b w:val="0"/>
                <w:sz w:val="24"/>
                <w:szCs w:val="24"/>
              </w:rPr>
              <w:lastRenderedPageBreak/>
              <w:t>Обучающая: способствовать развитию умения учиться, пл</w:t>
            </w:r>
            <w:r w:rsidRPr="007766A3">
              <w:rPr>
                <w:b w:val="0"/>
                <w:sz w:val="24"/>
                <w:szCs w:val="24"/>
              </w:rPr>
              <w:t>а</w:t>
            </w:r>
            <w:r w:rsidRPr="007766A3">
              <w:rPr>
                <w:b w:val="0"/>
                <w:sz w:val="24"/>
                <w:szCs w:val="24"/>
              </w:rPr>
              <w:lastRenderedPageBreak/>
              <w:t>нировать свою деятельность.</w:t>
            </w:r>
            <w:proofErr w:type="gramEnd"/>
          </w:p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7766A3">
              <w:rPr>
                <w:b w:val="0"/>
                <w:sz w:val="24"/>
                <w:szCs w:val="24"/>
              </w:rPr>
              <w:t>Развивающая</w:t>
            </w:r>
            <w:proofErr w:type="gramEnd"/>
            <w:r w:rsidRPr="007766A3">
              <w:rPr>
                <w:b w:val="0"/>
                <w:sz w:val="24"/>
                <w:szCs w:val="24"/>
              </w:rPr>
              <w:t>: развивать навыки сотрудничества, сравнивать свои достижения с успехами других.</w:t>
            </w:r>
          </w:p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7766A3">
              <w:rPr>
                <w:b w:val="0"/>
                <w:sz w:val="24"/>
                <w:szCs w:val="24"/>
              </w:rPr>
              <w:t>Профилактическая</w:t>
            </w:r>
            <w:proofErr w:type="gramEnd"/>
            <w:r w:rsidRPr="007766A3">
              <w:rPr>
                <w:b w:val="0"/>
                <w:sz w:val="24"/>
                <w:szCs w:val="24"/>
              </w:rPr>
              <w:t>: анализ интеллектуальных способностей учащихся.</w:t>
            </w:r>
          </w:p>
        </w:tc>
        <w:tc>
          <w:tcPr>
            <w:tcW w:w="2207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lastRenderedPageBreak/>
              <w:t xml:space="preserve">Дидактическая </w:t>
            </w:r>
            <w:r w:rsidRPr="007766A3">
              <w:rPr>
                <w:b w:val="0"/>
                <w:sz w:val="24"/>
                <w:szCs w:val="24"/>
              </w:rPr>
              <w:lastRenderedPageBreak/>
              <w:t>(словесная) игра</w:t>
            </w:r>
          </w:p>
        </w:tc>
        <w:tc>
          <w:tcPr>
            <w:tcW w:w="1903" w:type="dxa"/>
          </w:tcPr>
          <w:p w:rsidR="005862C4" w:rsidRPr="007766A3" w:rsidRDefault="005862C4" w:rsidP="005862C4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1</w:t>
            </w:r>
          </w:p>
        </w:tc>
      </w:tr>
      <w:tr w:rsidR="005862C4" w:rsidRPr="007766A3" w:rsidTr="005862C4">
        <w:tc>
          <w:tcPr>
            <w:tcW w:w="1666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1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«Дорога в 5 класс»</w:t>
            </w:r>
          </w:p>
        </w:tc>
        <w:tc>
          <w:tcPr>
            <w:tcW w:w="6663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7766A3">
              <w:rPr>
                <w:b w:val="0"/>
                <w:sz w:val="24"/>
                <w:szCs w:val="24"/>
              </w:rPr>
              <w:t>Обучающая</w:t>
            </w:r>
            <w:proofErr w:type="gramEnd"/>
            <w:r w:rsidRPr="007766A3">
              <w:rPr>
                <w:b w:val="0"/>
                <w:sz w:val="24"/>
                <w:szCs w:val="24"/>
              </w:rPr>
              <w:t xml:space="preserve">: развивать умения выделять страхи и способы решения их. </w:t>
            </w:r>
          </w:p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7766A3">
              <w:rPr>
                <w:b w:val="0"/>
                <w:sz w:val="24"/>
                <w:szCs w:val="24"/>
              </w:rPr>
              <w:t>Развивающая</w:t>
            </w:r>
            <w:proofErr w:type="gramEnd"/>
            <w:r w:rsidRPr="007766A3">
              <w:rPr>
                <w:b w:val="0"/>
                <w:sz w:val="24"/>
                <w:szCs w:val="24"/>
              </w:rPr>
              <w:t>: развивать умения работать в паре, в группе, слушать друг друга.</w:t>
            </w:r>
          </w:p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Профилактическая: анализ и профилактика страхов учащихся при переходе в 5 класс.</w:t>
            </w:r>
          </w:p>
        </w:tc>
        <w:tc>
          <w:tcPr>
            <w:tcW w:w="2207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Дидактические (словесные) игры</w:t>
            </w:r>
          </w:p>
        </w:tc>
        <w:tc>
          <w:tcPr>
            <w:tcW w:w="1903" w:type="dxa"/>
          </w:tcPr>
          <w:p w:rsidR="005862C4" w:rsidRPr="007766A3" w:rsidRDefault="005862C4" w:rsidP="005862C4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</w:tr>
      <w:tr w:rsidR="005862C4" w:rsidRPr="007766A3" w:rsidTr="005862C4">
        <w:tc>
          <w:tcPr>
            <w:tcW w:w="1666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«Я – будущий пят</w:t>
            </w:r>
            <w:r w:rsidRPr="007766A3">
              <w:rPr>
                <w:b w:val="0"/>
                <w:sz w:val="24"/>
                <w:szCs w:val="24"/>
              </w:rPr>
              <w:t>и</w:t>
            </w:r>
            <w:r w:rsidRPr="007766A3">
              <w:rPr>
                <w:b w:val="0"/>
                <w:sz w:val="24"/>
                <w:szCs w:val="24"/>
              </w:rPr>
              <w:t>классник»</w:t>
            </w:r>
          </w:p>
        </w:tc>
        <w:tc>
          <w:tcPr>
            <w:tcW w:w="6663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7766A3">
              <w:rPr>
                <w:b w:val="0"/>
                <w:sz w:val="24"/>
                <w:szCs w:val="24"/>
              </w:rPr>
              <w:t>Обучающая</w:t>
            </w:r>
            <w:proofErr w:type="gramEnd"/>
            <w:r w:rsidRPr="007766A3">
              <w:rPr>
                <w:b w:val="0"/>
                <w:sz w:val="24"/>
                <w:szCs w:val="24"/>
              </w:rPr>
              <w:t>: закреплять умение ориентироваться в распис</w:t>
            </w:r>
            <w:r w:rsidRPr="007766A3">
              <w:rPr>
                <w:b w:val="0"/>
                <w:sz w:val="24"/>
                <w:szCs w:val="24"/>
              </w:rPr>
              <w:t>а</w:t>
            </w:r>
            <w:r w:rsidRPr="007766A3">
              <w:rPr>
                <w:b w:val="0"/>
                <w:sz w:val="24"/>
                <w:szCs w:val="24"/>
              </w:rPr>
              <w:t>нии основной школы.</w:t>
            </w:r>
          </w:p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>Развивающая: развивать умение следовать путеводному ли</w:t>
            </w:r>
            <w:r w:rsidRPr="007766A3">
              <w:rPr>
                <w:b w:val="0"/>
                <w:sz w:val="24"/>
                <w:szCs w:val="24"/>
              </w:rPr>
              <w:t>с</w:t>
            </w:r>
            <w:r w:rsidRPr="007766A3">
              <w:rPr>
                <w:b w:val="0"/>
                <w:sz w:val="24"/>
                <w:szCs w:val="24"/>
              </w:rPr>
              <w:t>ту, умение работать в группе и слушать других, развивать коммуникативные навыки: взаимодействия со сверстниками, доброжелательность, взаимопомощь.</w:t>
            </w:r>
          </w:p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7766A3">
              <w:rPr>
                <w:b w:val="0"/>
                <w:sz w:val="24"/>
                <w:szCs w:val="24"/>
              </w:rPr>
              <w:t>Профилактическая</w:t>
            </w:r>
            <w:proofErr w:type="gramEnd"/>
            <w:r w:rsidRPr="007766A3">
              <w:rPr>
                <w:b w:val="0"/>
                <w:sz w:val="24"/>
                <w:szCs w:val="24"/>
              </w:rPr>
              <w:t>: анализ умений учащихся 4 класса орие</w:t>
            </w:r>
            <w:r w:rsidRPr="007766A3">
              <w:rPr>
                <w:b w:val="0"/>
                <w:sz w:val="24"/>
                <w:szCs w:val="24"/>
              </w:rPr>
              <w:t>н</w:t>
            </w:r>
            <w:r w:rsidRPr="007766A3">
              <w:rPr>
                <w:b w:val="0"/>
                <w:sz w:val="24"/>
                <w:szCs w:val="24"/>
              </w:rPr>
              <w:t>тироваться в расписании основной школы.</w:t>
            </w:r>
          </w:p>
        </w:tc>
        <w:tc>
          <w:tcPr>
            <w:tcW w:w="2207" w:type="dxa"/>
          </w:tcPr>
          <w:p w:rsidR="005862C4" w:rsidRPr="007766A3" w:rsidRDefault="005862C4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7766A3">
              <w:rPr>
                <w:b w:val="0"/>
                <w:sz w:val="24"/>
                <w:szCs w:val="24"/>
              </w:rPr>
              <w:t xml:space="preserve">Образовательный </w:t>
            </w:r>
            <w:proofErr w:type="spellStart"/>
            <w:r w:rsidRPr="007766A3">
              <w:rPr>
                <w:b w:val="0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903" w:type="dxa"/>
          </w:tcPr>
          <w:p w:rsidR="005862C4" w:rsidRPr="007766A3" w:rsidRDefault="005862C4" w:rsidP="005862C4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</w:tr>
      <w:tr w:rsidR="00B37D57" w:rsidRPr="007766A3" w:rsidTr="005862C4">
        <w:tc>
          <w:tcPr>
            <w:tcW w:w="1666" w:type="dxa"/>
          </w:tcPr>
          <w:p w:rsidR="00B37D57" w:rsidRPr="007766A3" w:rsidRDefault="00B37D57" w:rsidP="003F13A0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B37D57" w:rsidRPr="007766A3" w:rsidRDefault="00B37D57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Наш дружный класс»</w:t>
            </w:r>
          </w:p>
        </w:tc>
        <w:tc>
          <w:tcPr>
            <w:tcW w:w="6663" w:type="dxa"/>
          </w:tcPr>
          <w:p w:rsidR="00B37D57" w:rsidRPr="00B37D57" w:rsidRDefault="00B37D57" w:rsidP="00B37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: закреплять умение создавать портрет класса;</w:t>
            </w:r>
          </w:p>
          <w:p w:rsidR="00B37D57" w:rsidRPr="00B37D57" w:rsidRDefault="00B37D57" w:rsidP="00B37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Развивающая: развивать умение работать в группе и слушать других, развивать коммуникативные навыки: взаимодействия со сверстниками, доброжелательность, взаимопомощь.</w:t>
            </w:r>
          </w:p>
          <w:p w:rsidR="00B37D57" w:rsidRPr="00B37D57" w:rsidRDefault="00B37D57" w:rsidP="00B37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proofErr w:type="gramEnd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: предупреждение умений учащихся 4 класса создавать портрет класса.</w:t>
            </w:r>
          </w:p>
        </w:tc>
        <w:tc>
          <w:tcPr>
            <w:tcW w:w="2207" w:type="dxa"/>
          </w:tcPr>
          <w:p w:rsidR="00B37D57" w:rsidRPr="007766A3" w:rsidRDefault="00B37D57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ТД</w:t>
            </w:r>
          </w:p>
        </w:tc>
        <w:tc>
          <w:tcPr>
            <w:tcW w:w="1903" w:type="dxa"/>
          </w:tcPr>
          <w:p w:rsidR="00B37D57" w:rsidRDefault="00B37D57" w:rsidP="005862C4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</w:tr>
      <w:tr w:rsidR="00B37D57" w:rsidRPr="007766A3" w:rsidTr="005862C4">
        <w:tc>
          <w:tcPr>
            <w:tcW w:w="1666" w:type="dxa"/>
          </w:tcPr>
          <w:p w:rsidR="00B37D57" w:rsidRPr="007766A3" w:rsidRDefault="00B37D57" w:rsidP="003F13A0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B37D57" w:rsidRPr="007766A3" w:rsidRDefault="00B37D57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онимаем ли мы друг друга? Я и мои друзья»</w:t>
            </w:r>
          </w:p>
        </w:tc>
        <w:tc>
          <w:tcPr>
            <w:tcW w:w="6663" w:type="dxa"/>
          </w:tcPr>
          <w:p w:rsidR="00B37D57" w:rsidRPr="00B37D57" w:rsidRDefault="00B37D57" w:rsidP="00B37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Обучающая: способствовать развитию умения учиться, пл</w:t>
            </w:r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нировать свою деятельность.</w:t>
            </w:r>
            <w:proofErr w:type="gramEnd"/>
          </w:p>
          <w:p w:rsidR="00B37D57" w:rsidRPr="00B37D57" w:rsidRDefault="00B37D57" w:rsidP="00B37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: развивать навыки сотрудничества, сравнивать свои достижения с успехами других.</w:t>
            </w:r>
          </w:p>
          <w:p w:rsidR="00B37D57" w:rsidRPr="00B37D57" w:rsidRDefault="00B37D57" w:rsidP="00B37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ая</w:t>
            </w:r>
            <w:proofErr w:type="gramEnd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: предупреждение у учащихся к поним</w:t>
            </w:r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нию необходимости жить в согласии с собой и другими.</w:t>
            </w:r>
          </w:p>
        </w:tc>
        <w:tc>
          <w:tcPr>
            <w:tcW w:w="2207" w:type="dxa"/>
          </w:tcPr>
          <w:p w:rsidR="00B37D57" w:rsidRPr="007766A3" w:rsidRDefault="00B37D57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903" w:type="dxa"/>
          </w:tcPr>
          <w:p w:rsidR="00B37D57" w:rsidRDefault="00B37D57" w:rsidP="005862C4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</w:tr>
      <w:tr w:rsidR="00B37D57" w:rsidRPr="007766A3" w:rsidTr="005862C4">
        <w:tc>
          <w:tcPr>
            <w:tcW w:w="1666" w:type="dxa"/>
          </w:tcPr>
          <w:p w:rsidR="00B37D57" w:rsidRPr="007766A3" w:rsidRDefault="00B37D57" w:rsidP="003F13A0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1" w:type="dxa"/>
          </w:tcPr>
          <w:p w:rsidR="00B37D57" w:rsidRPr="007766A3" w:rsidRDefault="00B37D57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Я - солнце»</w:t>
            </w:r>
          </w:p>
        </w:tc>
        <w:tc>
          <w:tcPr>
            <w:tcW w:w="6663" w:type="dxa"/>
          </w:tcPr>
          <w:p w:rsidR="00B37D57" w:rsidRPr="00B37D57" w:rsidRDefault="00B37D57" w:rsidP="00B37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Обучающая: показать значимость групповой сплоченности для личностного развития каждого учащегося, работать над осознанием позиции пятиклассника.</w:t>
            </w:r>
          </w:p>
          <w:p w:rsidR="00B37D57" w:rsidRPr="00B37D57" w:rsidRDefault="00B37D57" w:rsidP="00B37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: развивать произвольное внимание, моторную координацию у учащихся.</w:t>
            </w:r>
          </w:p>
          <w:p w:rsidR="00B37D57" w:rsidRPr="00B37D57" w:rsidRDefault="00B37D57" w:rsidP="00B37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5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: профилактика самоконтроля и </w:t>
            </w:r>
            <w:proofErr w:type="spellStart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саморег</w:t>
            </w:r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  <w:proofErr w:type="spellEnd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7" w:type="dxa"/>
          </w:tcPr>
          <w:p w:rsidR="00B37D57" w:rsidRPr="007766A3" w:rsidRDefault="00B37D57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енинг</w:t>
            </w:r>
          </w:p>
        </w:tc>
        <w:tc>
          <w:tcPr>
            <w:tcW w:w="1903" w:type="dxa"/>
          </w:tcPr>
          <w:p w:rsidR="00B37D57" w:rsidRDefault="00B37D57" w:rsidP="005862C4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</w:tr>
      <w:tr w:rsidR="00B37D57" w:rsidRPr="007766A3" w:rsidTr="005862C4">
        <w:tc>
          <w:tcPr>
            <w:tcW w:w="1666" w:type="dxa"/>
          </w:tcPr>
          <w:p w:rsidR="00B37D57" w:rsidRPr="007766A3" w:rsidRDefault="00B37D57" w:rsidP="003F13A0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B37D57" w:rsidRPr="007766A3" w:rsidRDefault="00B37D57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Ты и я - пятиклас</w:t>
            </w:r>
            <w:r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>ники»</w:t>
            </w:r>
          </w:p>
        </w:tc>
        <w:tc>
          <w:tcPr>
            <w:tcW w:w="6663" w:type="dxa"/>
          </w:tcPr>
          <w:p w:rsidR="00B37D57" w:rsidRPr="00B37D57" w:rsidRDefault="00B37D57" w:rsidP="00B37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Обучающая: показать значимость групповой сплоченности для личностного развития каждого учащегося, работать над осознанием позиции пятиклассника.</w:t>
            </w:r>
          </w:p>
          <w:p w:rsidR="00B37D57" w:rsidRPr="00B37D57" w:rsidRDefault="00B37D57" w:rsidP="00B37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: развивать произвольное внимание, моторную координацию у учащихся.</w:t>
            </w:r>
          </w:p>
          <w:p w:rsidR="00B37D57" w:rsidRPr="00B37D57" w:rsidRDefault="00B37D57" w:rsidP="00B37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5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: профилактика самоконтроля и </w:t>
            </w:r>
            <w:proofErr w:type="spellStart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саморег</w:t>
            </w:r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7D57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  <w:proofErr w:type="spellEnd"/>
            <w:r w:rsidRPr="00B37D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7D57" w:rsidRPr="007766A3" w:rsidRDefault="00B37D57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:rsidR="00B37D57" w:rsidRPr="007766A3" w:rsidRDefault="00B37D57" w:rsidP="003F13A0">
            <w:pPr>
              <w:pStyle w:val="21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углый стол</w:t>
            </w:r>
          </w:p>
        </w:tc>
        <w:tc>
          <w:tcPr>
            <w:tcW w:w="1903" w:type="dxa"/>
          </w:tcPr>
          <w:p w:rsidR="00B37D57" w:rsidRDefault="00B37D57" w:rsidP="005862C4">
            <w:pPr>
              <w:pStyle w:val="21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</w:tr>
    </w:tbl>
    <w:p w:rsidR="005862C4" w:rsidRDefault="005862C4" w:rsidP="005862C4">
      <w:pPr>
        <w:pStyle w:val="21"/>
        <w:ind w:firstLine="0"/>
        <w:jc w:val="center"/>
        <w:rPr>
          <w:b w:val="0"/>
        </w:rPr>
      </w:pPr>
    </w:p>
    <w:p w:rsidR="005862C4" w:rsidRDefault="005862C4" w:rsidP="005862C4">
      <w:pPr>
        <w:pStyle w:val="21"/>
        <w:ind w:firstLine="0"/>
        <w:jc w:val="center"/>
        <w:rPr>
          <w:b w:val="0"/>
        </w:rPr>
      </w:pPr>
    </w:p>
    <w:p w:rsidR="005862C4" w:rsidRDefault="005862C4" w:rsidP="005862C4">
      <w:pPr>
        <w:pStyle w:val="21"/>
        <w:ind w:firstLine="0"/>
        <w:jc w:val="center"/>
        <w:rPr>
          <w:b w:val="0"/>
        </w:rPr>
      </w:pPr>
    </w:p>
    <w:p w:rsidR="005862C4" w:rsidRDefault="005862C4" w:rsidP="005862C4">
      <w:pPr>
        <w:pStyle w:val="21"/>
        <w:ind w:firstLine="0"/>
        <w:jc w:val="center"/>
        <w:rPr>
          <w:b w:val="0"/>
        </w:rPr>
      </w:pPr>
    </w:p>
    <w:p w:rsidR="005862C4" w:rsidRDefault="005862C4" w:rsidP="005862C4">
      <w:pPr>
        <w:pStyle w:val="21"/>
        <w:ind w:firstLine="0"/>
        <w:jc w:val="center"/>
        <w:rPr>
          <w:b w:val="0"/>
        </w:rPr>
      </w:pPr>
    </w:p>
    <w:p w:rsidR="005862C4" w:rsidRDefault="005862C4" w:rsidP="005862C4">
      <w:pPr>
        <w:pStyle w:val="21"/>
        <w:ind w:firstLine="0"/>
        <w:jc w:val="center"/>
        <w:rPr>
          <w:b w:val="0"/>
        </w:rPr>
      </w:pPr>
    </w:p>
    <w:p w:rsidR="005862C4" w:rsidRPr="007766A3" w:rsidRDefault="005862C4" w:rsidP="005862C4">
      <w:pPr>
        <w:pStyle w:val="21"/>
        <w:ind w:firstLine="0"/>
        <w:jc w:val="center"/>
        <w:rPr>
          <w:b w:val="0"/>
        </w:rPr>
      </w:pPr>
    </w:p>
    <w:p w:rsidR="00A65BA0" w:rsidRDefault="00A65BA0" w:rsidP="0098443E">
      <w:pPr>
        <w:pStyle w:val="21"/>
        <w:ind w:firstLine="0"/>
        <w:jc w:val="center"/>
        <w:rPr>
          <w:b w:val="0"/>
        </w:rPr>
      </w:pPr>
    </w:p>
    <w:p w:rsidR="00B37D57" w:rsidRDefault="00B37D57" w:rsidP="00020DD0">
      <w:pPr>
        <w:pStyle w:val="21"/>
        <w:ind w:firstLine="0"/>
        <w:rPr>
          <w:b w:val="0"/>
        </w:rPr>
      </w:pPr>
    </w:p>
    <w:p w:rsidR="007766A3" w:rsidRPr="007766A3" w:rsidRDefault="007766A3" w:rsidP="0098443E">
      <w:pPr>
        <w:pStyle w:val="21"/>
        <w:ind w:firstLine="0"/>
        <w:jc w:val="center"/>
        <w:rPr>
          <w:b w:val="0"/>
        </w:rPr>
      </w:pPr>
      <w:r w:rsidRPr="007766A3">
        <w:rPr>
          <w:b w:val="0"/>
        </w:rPr>
        <w:lastRenderedPageBreak/>
        <w:t>Конструкт вне</w:t>
      </w:r>
      <w:r w:rsidR="00D74751">
        <w:rPr>
          <w:b w:val="0"/>
        </w:rPr>
        <w:t>классного</w:t>
      </w:r>
      <w:r w:rsidRPr="007766A3">
        <w:rPr>
          <w:b w:val="0"/>
        </w:rPr>
        <w:t xml:space="preserve"> мероприятия</w:t>
      </w:r>
    </w:p>
    <w:p w:rsidR="007766A3" w:rsidRPr="008D39A3" w:rsidRDefault="007766A3" w:rsidP="008D39A3">
      <w:pPr>
        <w:pStyle w:val="21"/>
        <w:jc w:val="center"/>
        <w:rPr>
          <w:bCs/>
        </w:rPr>
      </w:pPr>
      <w:bookmarkStart w:id="3" w:name="_Toc36559950"/>
      <w:r w:rsidRPr="007766A3">
        <w:rPr>
          <w:bCs/>
        </w:rPr>
        <w:t>«Что такое 5 класс?»</w:t>
      </w:r>
      <w:bookmarkEnd w:id="3"/>
    </w:p>
    <w:p w:rsidR="007766A3" w:rsidRPr="007766A3" w:rsidRDefault="007766A3" w:rsidP="008D3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Класс</w:t>
      </w:r>
      <w:r w:rsidRPr="007766A3">
        <w:rPr>
          <w:rFonts w:ascii="Times New Roman" w:hAnsi="Times New Roman" w:cs="Times New Roman"/>
          <w:sz w:val="28"/>
          <w:szCs w:val="28"/>
        </w:rPr>
        <w:t>: 4</w:t>
      </w:r>
    </w:p>
    <w:p w:rsidR="007766A3" w:rsidRPr="007766A3" w:rsidRDefault="007766A3" w:rsidP="008D3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Тема мероприятия</w:t>
      </w:r>
      <w:r w:rsidRPr="007766A3">
        <w:rPr>
          <w:rFonts w:ascii="Times New Roman" w:hAnsi="Times New Roman" w:cs="Times New Roman"/>
          <w:sz w:val="28"/>
          <w:szCs w:val="28"/>
        </w:rPr>
        <w:t xml:space="preserve">: «Что такое 5 класс?» </w:t>
      </w:r>
    </w:p>
    <w:p w:rsidR="007766A3" w:rsidRPr="007766A3" w:rsidRDefault="007766A3" w:rsidP="008D3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7766A3">
        <w:rPr>
          <w:rFonts w:ascii="Times New Roman" w:hAnsi="Times New Roman" w:cs="Times New Roman"/>
          <w:sz w:val="28"/>
          <w:szCs w:val="28"/>
        </w:rPr>
        <w:t>: классный час</w:t>
      </w:r>
    </w:p>
    <w:p w:rsidR="007766A3" w:rsidRPr="007766A3" w:rsidRDefault="007766A3" w:rsidP="008D3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7766A3">
        <w:rPr>
          <w:rFonts w:ascii="Times New Roman" w:hAnsi="Times New Roman" w:cs="Times New Roman"/>
          <w:sz w:val="28"/>
          <w:szCs w:val="28"/>
        </w:rPr>
        <w:t>: ознакомление с изменениями школьной жизни в основной школе.</w:t>
      </w:r>
    </w:p>
    <w:p w:rsidR="007766A3" w:rsidRPr="007766A3" w:rsidRDefault="007766A3" w:rsidP="008D3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66A3">
        <w:rPr>
          <w:rFonts w:ascii="Times New Roman" w:hAnsi="Times New Roman" w:cs="Times New Roman"/>
          <w:sz w:val="28"/>
          <w:szCs w:val="28"/>
        </w:rPr>
        <w:t>:</w:t>
      </w:r>
    </w:p>
    <w:p w:rsidR="007766A3" w:rsidRPr="007766A3" w:rsidRDefault="007766A3" w:rsidP="007766A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37D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учающая</w:t>
      </w:r>
      <w:proofErr w:type="gramEnd"/>
      <w:r w:rsidRPr="00B37D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 ориентироваться в расписании старшей школы.</w:t>
      </w:r>
    </w:p>
    <w:p w:rsidR="007766A3" w:rsidRPr="007766A3" w:rsidRDefault="007766A3" w:rsidP="007766A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D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вивающая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развивать коммуникативные навыки: взаимодействия со сверстниками, доброжелательность, взаимопомощь.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37D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илактическая</w:t>
      </w:r>
      <w:proofErr w:type="gramEnd"/>
      <w:r w:rsidRPr="00B37D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AA3D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29E6">
        <w:rPr>
          <w:rFonts w:ascii="Times New Roman" w:hAnsi="Times New Roman" w:cs="Times New Roman"/>
          <w:sz w:val="28"/>
          <w:szCs w:val="28"/>
          <w:u w:val="single"/>
        </w:rPr>
        <w:t xml:space="preserve">содействовать </w:t>
      </w:r>
      <w:r w:rsidR="000B695D">
        <w:rPr>
          <w:rFonts w:ascii="Times New Roman" w:hAnsi="Times New Roman" w:cs="Times New Roman"/>
          <w:sz w:val="28"/>
          <w:szCs w:val="28"/>
        </w:rPr>
        <w:t>п</w:t>
      </w:r>
      <w:r w:rsidR="009A29E6" w:rsidRPr="00B37D57">
        <w:rPr>
          <w:rFonts w:ascii="Times New Roman" w:hAnsi="Times New Roman" w:cs="Times New Roman"/>
          <w:sz w:val="28"/>
          <w:szCs w:val="28"/>
        </w:rPr>
        <w:t>редупреждени</w:t>
      </w:r>
      <w:r w:rsidR="009A29E6">
        <w:rPr>
          <w:rFonts w:ascii="Times New Roman" w:hAnsi="Times New Roman" w:cs="Times New Roman"/>
          <w:sz w:val="28"/>
          <w:szCs w:val="28"/>
        </w:rPr>
        <w:t>ю</w:t>
      </w:r>
      <w:r w:rsidRPr="007766A3">
        <w:rPr>
          <w:rFonts w:ascii="Times New Roman" w:hAnsi="Times New Roman" w:cs="Times New Roman"/>
          <w:sz w:val="28"/>
          <w:szCs w:val="28"/>
        </w:rPr>
        <w:t xml:space="preserve"> школьно</w:t>
      </w:r>
      <w:r w:rsidR="009A29E6">
        <w:rPr>
          <w:rFonts w:ascii="Times New Roman" w:hAnsi="Times New Roman" w:cs="Times New Roman"/>
          <w:sz w:val="28"/>
          <w:szCs w:val="28"/>
        </w:rPr>
        <w:t>й тревожности учащихся 4 класса, формиров</w:t>
      </w:r>
      <w:r w:rsidR="009A29E6">
        <w:rPr>
          <w:rFonts w:ascii="Times New Roman" w:hAnsi="Times New Roman" w:cs="Times New Roman"/>
          <w:sz w:val="28"/>
          <w:szCs w:val="28"/>
        </w:rPr>
        <w:t>а</w:t>
      </w:r>
      <w:r w:rsidR="009A29E6">
        <w:rPr>
          <w:rFonts w:ascii="Times New Roman" w:hAnsi="Times New Roman" w:cs="Times New Roman"/>
          <w:sz w:val="28"/>
          <w:szCs w:val="28"/>
        </w:rPr>
        <w:t>нию положительного отношения к переходу из начальной школы на уровень основного общего образования.</w:t>
      </w:r>
    </w:p>
    <w:p w:rsidR="007766A3" w:rsidRPr="007766A3" w:rsidRDefault="007766A3" w:rsidP="008D3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A65BA0">
        <w:rPr>
          <w:rFonts w:ascii="Times New Roman" w:hAnsi="Times New Roman" w:cs="Times New Roman"/>
          <w:b/>
          <w:sz w:val="28"/>
          <w:szCs w:val="28"/>
        </w:rPr>
        <w:t>:</w:t>
      </w:r>
    </w:p>
    <w:p w:rsidR="007766A3" w:rsidRPr="007766A3" w:rsidRDefault="00D23232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проведение: 40</w:t>
      </w:r>
      <w:r w:rsidR="007766A3" w:rsidRPr="007766A3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Способы организации взаимодействия участников: фронтальная, индивидуальная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Необходимое оборудование: раздаточный материал.</w:t>
      </w:r>
    </w:p>
    <w:p w:rsidR="007766A3" w:rsidRPr="008D39A3" w:rsidRDefault="007766A3" w:rsidP="008D3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9A3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8D39A3">
        <w:rPr>
          <w:rFonts w:ascii="Times New Roman" w:hAnsi="Times New Roman" w:cs="Times New Roman"/>
          <w:sz w:val="28"/>
          <w:szCs w:val="28"/>
        </w:rPr>
        <w:t>учащиеся, классный руководитель.</w:t>
      </w:r>
    </w:p>
    <w:p w:rsidR="007766A3" w:rsidRPr="007766A3" w:rsidRDefault="007766A3" w:rsidP="007766A3">
      <w:pPr>
        <w:rPr>
          <w:rFonts w:ascii="Times New Roman" w:hAnsi="Times New Roman" w:cs="Times New Roman"/>
        </w:rPr>
      </w:pPr>
    </w:p>
    <w:tbl>
      <w:tblPr>
        <w:tblStyle w:val="a6"/>
        <w:tblW w:w="15134" w:type="dxa"/>
        <w:tblLook w:val="04A0"/>
      </w:tblPr>
      <w:tblGrid>
        <w:gridCol w:w="2571"/>
        <w:gridCol w:w="4404"/>
        <w:gridCol w:w="3056"/>
        <w:gridCol w:w="2835"/>
        <w:gridCol w:w="2268"/>
      </w:tblGrid>
      <w:tr w:rsidR="003755C3" w:rsidRPr="007766A3" w:rsidTr="003755C3">
        <w:tc>
          <w:tcPr>
            <w:tcW w:w="2571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4404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56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268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3755C3" w:rsidRPr="007766A3" w:rsidTr="003755C3">
        <w:tc>
          <w:tcPr>
            <w:tcW w:w="2571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день</w:t>
            </w:r>
          </w:p>
        </w:tc>
        <w:tc>
          <w:tcPr>
            <w:tcW w:w="4404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раздаточных м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3056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с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, раздаточный материал</w:t>
            </w:r>
          </w:p>
        </w:tc>
      </w:tr>
      <w:tr w:rsidR="003755C3" w:rsidRPr="007766A3" w:rsidTr="003755C3">
        <w:tc>
          <w:tcPr>
            <w:tcW w:w="2571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 минут</w:t>
            </w:r>
          </w:p>
        </w:tc>
        <w:tc>
          <w:tcPr>
            <w:tcW w:w="4404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. Сегодня на классном часу мы поговорим о 5 классе. Как вы думаете, как изменится ваша жизнь в 5 классе?</w:t>
            </w:r>
          </w:p>
        </w:tc>
        <w:tc>
          <w:tcPr>
            <w:tcW w:w="3056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Будет больше предметов, кабинетов.</w:t>
            </w:r>
          </w:p>
        </w:tc>
        <w:tc>
          <w:tcPr>
            <w:tcW w:w="2835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, ментальные карты</w:t>
            </w:r>
          </w:p>
        </w:tc>
      </w:tr>
      <w:tr w:rsidR="003755C3" w:rsidRPr="007766A3" w:rsidTr="003755C3">
        <w:tc>
          <w:tcPr>
            <w:tcW w:w="2571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0 минут</w:t>
            </w:r>
          </w:p>
        </w:tc>
        <w:tc>
          <w:tcPr>
            <w:tcW w:w="4404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4" w:name="_Hlk41827407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бучение в школе – это дорога от 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танции до другой. Все учащиеся осуществляют движение по этой дороге. Но качество продвижения у всех может быть разным: быстрым и без препят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ий, долгим - и с решением разных трудностей. Вы прошли первый этап нашего пути. Предстоит подвести итоги и наметить задачи, которые помогут сделать следующий этап положите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ым и радостным.</w:t>
            </w:r>
          </w:p>
          <w:bookmarkEnd w:id="4"/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авайте вспомним, какими вы пришли в 1 класс? Расскажите о своих воспом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наниях. 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У каждого на парте лежит карточка, в первом столбце </w:t>
            </w:r>
            <w:bookmarkStart w:id="5" w:name="_Hlk41827477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аполните, что было для вас трудным в первом классе, что не 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лучалось, а во втором столбце запол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, что сейчас у вас легко получается и с чем вы справляетесь</w:t>
            </w:r>
            <w:bookmarkEnd w:id="5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. (Приложение 1)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оделитесь своими успехами с од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классниками. 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Ребята, сейчас важно не растерять ч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тво уверенности, радости от достиж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ий в учебе, в общении. Вера в своё «Я» - важное условие будущих достижений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знаете, 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акие изменения в обуч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ии будут в 5 классе?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Действительно, </w:t>
            </w:r>
            <w:bookmarkStart w:id="6" w:name="_Hlk41827708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 5 классе вы уже не будете на всех урока сидеть в одном к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нете, расписание будет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аходится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в другом месте и там будут абсолютно все классы старшей школы, а также будет много новых учителей и предметов.</w:t>
            </w:r>
          </w:p>
          <w:bookmarkEnd w:id="6"/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Сейчас мы немного поиграем, я буду показывать вам расписание старшей школы разных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и говорить какого класса и на какой день недели вам не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ходимо найти расписание. Например: я говорю 5а – четверг. Вы сначала в ве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ей строке должны найти класс, а затем в самой левой строке день недели и 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динить их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Молодцы, теперь у вас есть первые навыки ориентирования в большом р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исании старшей школы.</w:t>
            </w:r>
          </w:p>
          <w:p w:rsidR="003755C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Ребята, сейчас мы с вами проанализ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уем умения, которые помогают или мешают в школьной жизни.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го нам поможет эта таблица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осмотрите на экран. Ваша задача распределить эти качества на полож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тельные и отрицательные, и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босновать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почему вы так распределили. 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1828788"/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(-Находить положительные стороны в трудной ситуации. </w:t>
            </w:r>
            <w:proofErr w:type="gramEnd"/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Настаивать на своём, спорить, не с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шая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Переживать из-за своих ошибок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ть планировать своё время и быть организованным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Не соблюдать школьные правила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Просить о помощи.)</w:t>
            </w:r>
            <w:proofErr w:type="gramEnd"/>
          </w:p>
          <w:bookmarkEnd w:id="7"/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вы все владеете в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ми положительными качествами. 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  <w:bookmarkStart w:id="8" w:name="_Hlk41828967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, а сейчас я предлагаю вам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осник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, который состоит из вопросов о том, как вы себя чувствуете в школе. Старайтесь отвечать искренне и прав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о, не может быть верных или нев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ых, хороших или плохих ответов. Над вопросами долго не задумывайтесь. На листе для ответов вверху запишите свое имя, фамилию. Отвечая на вопрос, за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ывайте его номер и ответ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: "+", 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сли Вы согласны с ним, или "—", если не 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гласны</w:t>
            </w:r>
            <w:bookmarkEnd w:id="8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. (Приложение 2)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ачинаем работу.</w:t>
            </w:r>
          </w:p>
        </w:tc>
        <w:tc>
          <w:tcPr>
            <w:tcW w:w="3056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ассказывают о своих в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минаниях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елятся с одноклассник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и своими результатами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Новые кабинеты, учителя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аботают со слайдами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аботают с интерактивной доской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ые: 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аходить положительные стороны в трудной сит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ё время и быть организов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  <w:p w:rsidR="003755C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ь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 помощи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, ментальные карты</w:t>
            </w: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(Приложение №1)</w:t>
            </w: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, ментальные карты</w:t>
            </w: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 (Приложение №2)</w:t>
            </w: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C3" w:rsidRPr="007766A3" w:rsidTr="003755C3">
        <w:tc>
          <w:tcPr>
            <w:tcW w:w="2571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 минут</w:t>
            </w:r>
          </w:p>
        </w:tc>
        <w:tc>
          <w:tcPr>
            <w:tcW w:w="4404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И в заключени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нашего классного часа </w:t>
            </w:r>
            <w:bookmarkStart w:id="9" w:name="_Hlk41829146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редлагаю вам записать в лучах этого солнца(на интерактивной доске) свою самую сильную строну, которая помог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ет вам сейчас учится и будет помогать вам в 5 классе.  </w:t>
            </w:r>
            <w:bookmarkEnd w:id="9"/>
          </w:p>
        </w:tc>
        <w:tc>
          <w:tcPr>
            <w:tcW w:w="3056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аписывают свои сильные стороны.</w:t>
            </w:r>
          </w:p>
        </w:tc>
        <w:tc>
          <w:tcPr>
            <w:tcW w:w="2835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</w:tcPr>
          <w:p w:rsidR="003755C3" w:rsidRPr="007766A3" w:rsidRDefault="003755C3" w:rsidP="0023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, интерактивная доска, ментальные карты </w:t>
            </w:r>
          </w:p>
        </w:tc>
      </w:tr>
    </w:tbl>
    <w:p w:rsidR="007766A3" w:rsidRPr="007766A3" w:rsidRDefault="007766A3" w:rsidP="007766A3">
      <w:pPr>
        <w:jc w:val="right"/>
        <w:rPr>
          <w:rFonts w:ascii="Times New Roman" w:hAnsi="Times New Roman" w:cs="Times New Roman"/>
        </w:rPr>
      </w:pPr>
    </w:p>
    <w:p w:rsidR="007766A3" w:rsidRDefault="007766A3" w:rsidP="007766A3">
      <w:pPr>
        <w:rPr>
          <w:rFonts w:ascii="Times New Roman" w:hAnsi="Times New Roman" w:cs="Times New Roman"/>
        </w:rPr>
      </w:pPr>
    </w:p>
    <w:p w:rsidR="009B31C5" w:rsidRPr="007766A3" w:rsidRDefault="009B31C5" w:rsidP="007766A3">
      <w:pPr>
        <w:rPr>
          <w:rFonts w:ascii="Times New Roman" w:hAnsi="Times New Roman" w:cs="Times New Roman"/>
        </w:rPr>
      </w:pPr>
    </w:p>
    <w:p w:rsidR="007766A3" w:rsidRPr="00D23232" w:rsidRDefault="00D23232" w:rsidP="00D23232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323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7766A3" w:rsidRPr="00D23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7766A3" w:rsidRPr="007766A3" w:rsidTr="007766A3">
        <w:tc>
          <w:tcPr>
            <w:tcW w:w="7393" w:type="dxa"/>
          </w:tcPr>
          <w:p w:rsidR="007766A3" w:rsidRPr="00D74751" w:rsidRDefault="007766A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41827581"/>
            <w:r w:rsidRPr="00D74751">
              <w:rPr>
                <w:rFonts w:ascii="Times New Roman" w:hAnsi="Times New Roman" w:cs="Times New Roman"/>
                <w:b/>
                <w:sz w:val="24"/>
                <w:szCs w:val="24"/>
              </w:rPr>
              <w:t>Что не получалось, было сложным</w:t>
            </w:r>
          </w:p>
        </w:tc>
        <w:tc>
          <w:tcPr>
            <w:tcW w:w="7393" w:type="dxa"/>
          </w:tcPr>
          <w:p w:rsidR="007766A3" w:rsidRPr="00D74751" w:rsidRDefault="007766A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51">
              <w:rPr>
                <w:rFonts w:ascii="Times New Roman" w:hAnsi="Times New Roman" w:cs="Times New Roman"/>
                <w:b/>
                <w:sz w:val="24"/>
                <w:szCs w:val="24"/>
              </w:rPr>
              <w:t>Сейчас получается, сейчас справляюсь</w:t>
            </w:r>
          </w:p>
        </w:tc>
      </w:tr>
      <w:tr w:rsidR="007766A3" w:rsidRPr="007766A3" w:rsidTr="007766A3">
        <w:tc>
          <w:tcPr>
            <w:tcW w:w="7393" w:type="dxa"/>
          </w:tcPr>
          <w:p w:rsidR="007766A3" w:rsidRPr="007766A3" w:rsidRDefault="007766A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766A3" w:rsidRPr="007766A3" w:rsidRDefault="007766A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  <w:tr w:rsidR="007766A3" w:rsidRPr="007766A3" w:rsidTr="007766A3">
        <w:tc>
          <w:tcPr>
            <w:tcW w:w="7393" w:type="dxa"/>
          </w:tcPr>
          <w:p w:rsidR="007766A3" w:rsidRPr="007766A3" w:rsidRDefault="007766A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766A3" w:rsidRPr="007766A3" w:rsidRDefault="007766A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A3" w:rsidRPr="007766A3" w:rsidTr="007766A3">
        <w:tc>
          <w:tcPr>
            <w:tcW w:w="7393" w:type="dxa"/>
          </w:tcPr>
          <w:p w:rsidR="007766A3" w:rsidRPr="007766A3" w:rsidRDefault="007766A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766A3" w:rsidRPr="007766A3" w:rsidRDefault="007766A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A3" w:rsidRPr="007766A3" w:rsidTr="007766A3">
        <w:tc>
          <w:tcPr>
            <w:tcW w:w="7393" w:type="dxa"/>
          </w:tcPr>
          <w:p w:rsidR="007766A3" w:rsidRPr="007766A3" w:rsidRDefault="007766A3" w:rsidP="0077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7766A3" w:rsidRPr="007766A3" w:rsidRDefault="007766A3" w:rsidP="00776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66A3" w:rsidRPr="007766A3" w:rsidRDefault="007766A3" w:rsidP="007766A3">
      <w:pPr>
        <w:pStyle w:val="21"/>
        <w:ind w:firstLine="0"/>
        <w:rPr>
          <w:bCs/>
          <w:sz w:val="24"/>
          <w:szCs w:val="24"/>
        </w:rPr>
      </w:pPr>
    </w:p>
    <w:p w:rsidR="007766A3" w:rsidRPr="00D23232" w:rsidRDefault="00D23232" w:rsidP="00D23232">
      <w:pPr>
        <w:pStyle w:val="21"/>
        <w:ind w:firstLine="0"/>
        <w:jc w:val="right"/>
      </w:pPr>
      <w:r w:rsidRPr="00D23232">
        <w:t>Приложение 2</w:t>
      </w:r>
    </w:p>
    <w:p w:rsidR="001C2157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>Трудно ли тебе держаться на одном уровне знаний со всем классом?</w:t>
      </w:r>
    </w:p>
    <w:p w:rsidR="007766A3" w:rsidRPr="001C2157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1C2157">
        <w:rPr>
          <w:b w:val="0"/>
        </w:rPr>
        <w:t xml:space="preserve">Волнуешься ли ты, когда учитель говорит, что собирается проверить, насколько ты знаешь материал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Трудно ли тебе работать в классе так, как этого хочет учитель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Снится ли тебе временами, что учитель в ярости от того, что ты не знаешь урок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Случалось ли, что кто-нибудь из твоего класса бил или ударял тебя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Часто ли тебе хочется, чтобы учитель не торопился при объяснении нового материала, пока ты не поймешь, что он говорит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Сильно ли ты волнуешься при ответе или выполнении задания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Случается ли с тобой, что ты опасаешься высказываться на уроке, потому что боишься сделать глупую ошибку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Дрожат ли у тебя колени, когда тебя вызывают отвечать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Часто ли твои одноклассники смеются над тобой, когда вы играете в разные игры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Случается ли, что тебе ставят более низкую оценку, чем ты ожидал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Волнует ли тебя вопрос о том, не оставят ли тебя на второй год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Стараешься ли ты избегать игр, в которых делается выбор, потому что тебя, как правило, не выбирают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Бывает ли временами, что ты весь дрожишь, когда тебя вызывают отвечать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Часто ли у тебя возникает ощущение, что никто из твоих одноклассников не хочет делать то, что хочешь ты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lastRenderedPageBreak/>
        <w:t xml:space="preserve">Сильно ли ты </w:t>
      </w:r>
      <w:proofErr w:type="gramStart"/>
      <w:r w:rsidRPr="007766A3">
        <w:rPr>
          <w:b w:val="0"/>
        </w:rPr>
        <w:t>волнуешься</w:t>
      </w:r>
      <w:proofErr w:type="gramEnd"/>
      <w:r w:rsidRPr="007766A3">
        <w:rPr>
          <w:b w:val="0"/>
        </w:rPr>
        <w:t xml:space="preserve"> перед тем как начать выполнять задание? </w:t>
      </w:r>
    </w:p>
    <w:p w:rsidR="001C2157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Трудно ли тебе получать такие отметки, каких ждут от тебя родители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Боишься ли ты временами, что тебе станет дурно в классе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Будут ли твои одноклассники смеяться над тобой, если ты сделаешь ошибку при ответе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Похож ли ты на своих одноклассников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Выполнив задание, беспокоишься ли ты о том, хорошо ли с ним справился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Когда ты работаешь в классе, уверен ли ты в том, что все хорошо запомнишь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Снится ли тебе иногда, что ты в школе и не можешь ответить на вопрос учителя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Верно ли, что большинство ребят относится к тебе по-дружески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>Работаешь ли ты более усердно, если знаешь, что результаты твоей работы будут сравниваться в классе с резул</w:t>
      </w:r>
      <w:r w:rsidRPr="007766A3">
        <w:rPr>
          <w:b w:val="0"/>
        </w:rPr>
        <w:t>ь</w:t>
      </w:r>
      <w:r w:rsidRPr="007766A3">
        <w:rPr>
          <w:b w:val="0"/>
        </w:rPr>
        <w:t xml:space="preserve">татами твоих одноклассников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Часто ли мечтаешь о том, чтобы поменьше волноваться, когда тебя спрашивают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Боишься ли ты временами вступать в спор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Чувствуешь ли ты, что твое сердце начинает сильно биться, когда учитель говорит, что собирается проверить твою готовность к уроку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Когда ты получаешь хорошие отметки, думает ли кто-нибудь из твоих друзей, что ты хочешь выслужиться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>Хорошо ли ты себя чувствуешь с теми из твоих одноклассников, к которым ребята относятся с особым вниман</w:t>
      </w:r>
      <w:r w:rsidRPr="007766A3">
        <w:rPr>
          <w:b w:val="0"/>
        </w:rPr>
        <w:t>и</w:t>
      </w:r>
      <w:r w:rsidRPr="007766A3">
        <w:rPr>
          <w:b w:val="0"/>
        </w:rPr>
        <w:t xml:space="preserve">ем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Бывает ли, что некоторые ребята в классе говорят что-то, что тебя задевает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Как ты думаешь, теряют ли расположение остальных те ученики, которые не справляются с учебой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Похоже ли на то, что большинство твоих одноклассников не обращают на тебя внимания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Часто ли ты боишься выглядеть нелепо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Доволен ли ты тем, как к тебе относятся учителя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Помогает ли твоя мама в организации вечеров, как другие мамы твоих одноклассников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lastRenderedPageBreak/>
        <w:t xml:space="preserve">Волновало ли тебя когда-нибудь, что думают о тебе окружающие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Надеешься ли ты в будущем учиться лучше, чем раньше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Считаешь ли ты, что одеваешься в школу так же хорошо, как и твои одноклассники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Часто ли, отвечая на уроке, ты задумываешься о том, что думают о тебе в это время другие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Обладают ли способные ученики какими-то особыми правами, которых нет у других ребят в классе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Злятся ли некоторые из твоих одноклассников, когда тебе удается быть лучше их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Доволен ли ты тем, как к тебе относятся одноклассники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Хорошо ли ты себя чувствуешь, когда остаешься один на один с учителем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Высмеивают ли временами одноклассники твою внешность и поведение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Думаешь ли ты, что беспокоишься о своих школьных делах больше, чем другие ребята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Если ты не можешь ответить, когда тебя спрашивают, чувствуешь ли ты, что вот-вот расплачешься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Когда вечером ты лежишь в постели, думаешь ли ты временами с беспокойством о том, что будет завтра в школе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Работая над трудным заданием, чувствуешь ли ты порой, что совершенно забыл вещи, которые хорошо знал раньше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Дрожит ли слегка твоя рука, когда ты работаешь над заданием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Чувствуешь ли ты, что начинаешь нервничать, когда учитель говорит, что собирается дать классу задание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Пугает ли тебя проверка твоих знаний в школе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Когда учитель говорит, что собирается дать классу задание, чувствуешь ли ты страх, что не справишься с ним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Снилось ли тебе временами, что твои одноклассники могут сделать то, что не можешь ты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Когда учитель объясняет материал, кажется ли тебе, что твои одноклассники понимают его лучше, чем ты? </w:t>
      </w:r>
    </w:p>
    <w:p w:rsidR="007766A3" w:rsidRPr="007766A3" w:rsidRDefault="007766A3" w:rsidP="001C2157">
      <w:pPr>
        <w:pStyle w:val="21"/>
        <w:numPr>
          <w:ilvl w:val="0"/>
          <w:numId w:val="21"/>
        </w:numPr>
        <w:spacing w:line="276" w:lineRule="auto"/>
        <w:rPr>
          <w:b w:val="0"/>
        </w:rPr>
      </w:pPr>
      <w:r w:rsidRPr="007766A3">
        <w:rPr>
          <w:b w:val="0"/>
        </w:rPr>
        <w:t xml:space="preserve">Беспокоишься ли ты по дороге в школу, что учитель может дать классу проверочную работу? </w:t>
      </w:r>
    </w:p>
    <w:p w:rsidR="00F240FA" w:rsidRPr="00BC0515" w:rsidRDefault="00F240FA" w:rsidP="007766A3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  <w:sectPr w:rsidR="00F240FA" w:rsidRPr="00BC0515" w:rsidSect="007766A3">
          <w:footerReference w:type="default" r:id="rId8"/>
          <w:footerReference w:type="first" r:id="rId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766A3" w:rsidRPr="007766A3" w:rsidRDefault="007766A3" w:rsidP="007766A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lastRenderedPageBreak/>
        <w:t>Конструкт вне</w:t>
      </w:r>
      <w:r w:rsidR="00D74751"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Pr="007766A3">
        <w:rPr>
          <w:rFonts w:ascii="Times New Roman" w:hAnsi="Times New Roman" w:cs="Times New Roman"/>
          <w:sz w:val="28"/>
          <w:szCs w:val="28"/>
        </w:rPr>
        <w:t>мероприятия</w:t>
      </w:r>
    </w:p>
    <w:p w:rsidR="007766A3" w:rsidRPr="007766A3" w:rsidRDefault="007766A3" w:rsidP="00064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36559951"/>
      <w:r w:rsidRPr="007766A3">
        <w:rPr>
          <w:rFonts w:ascii="Times New Roman" w:hAnsi="Times New Roman" w:cs="Times New Roman"/>
          <w:b/>
          <w:sz w:val="28"/>
          <w:szCs w:val="28"/>
        </w:rPr>
        <w:t>«Правило трех «С»</w:t>
      </w:r>
      <w:bookmarkEnd w:id="11"/>
    </w:p>
    <w:p w:rsidR="007766A3" w:rsidRPr="007766A3" w:rsidRDefault="007766A3" w:rsidP="008D3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Класс</w:t>
      </w:r>
      <w:r w:rsidRPr="007766A3">
        <w:rPr>
          <w:rFonts w:ascii="Times New Roman" w:hAnsi="Times New Roman" w:cs="Times New Roman"/>
          <w:sz w:val="28"/>
          <w:szCs w:val="28"/>
        </w:rPr>
        <w:t>: 4</w:t>
      </w:r>
    </w:p>
    <w:p w:rsidR="007766A3" w:rsidRPr="007766A3" w:rsidRDefault="007766A3" w:rsidP="008D3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Тема мероприятия</w:t>
      </w:r>
      <w:r w:rsidRPr="007766A3">
        <w:rPr>
          <w:rFonts w:ascii="Times New Roman" w:hAnsi="Times New Roman" w:cs="Times New Roman"/>
          <w:sz w:val="28"/>
          <w:szCs w:val="28"/>
        </w:rPr>
        <w:t xml:space="preserve">: «Правило трех «С» </w:t>
      </w:r>
    </w:p>
    <w:p w:rsidR="007766A3" w:rsidRPr="007766A3" w:rsidRDefault="007766A3" w:rsidP="008D3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Вид внеурочной деятельности</w:t>
      </w:r>
      <w:r w:rsidRPr="007766A3">
        <w:rPr>
          <w:rFonts w:ascii="Times New Roman" w:hAnsi="Times New Roman" w:cs="Times New Roman"/>
          <w:sz w:val="28"/>
          <w:szCs w:val="28"/>
        </w:rPr>
        <w:t xml:space="preserve">: игровой </w:t>
      </w:r>
    </w:p>
    <w:p w:rsidR="007766A3" w:rsidRPr="007766A3" w:rsidRDefault="007766A3" w:rsidP="008D3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7766A3">
        <w:rPr>
          <w:rFonts w:ascii="Times New Roman" w:hAnsi="Times New Roman" w:cs="Times New Roman"/>
          <w:sz w:val="28"/>
          <w:szCs w:val="28"/>
        </w:rPr>
        <w:t>: формирование представлений о значимости групповой сплоченности.</w:t>
      </w:r>
    </w:p>
    <w:p w:rsidR="007766A3" w:rsidRPr="007766A3" w:rsidRDefault="007766A3" w:rsidP="008D3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66A3">
        <w:rPr>
          <w:rFonts w:ascii="Times New Roman" w:hAnsi="Times New Roman" w:cs="Times New Roman"/>
          <w:sz w:val="28"/>
          <w:szCs w:val="28"/>
        </w:rPr>
        <w:t>:</w:t>
      </w:r>
    </w:p>
    <w:p w:rsidR="007766A3" w:rsidRPr="007766A3" w:rsidRDefault="007766A3" w:rsidP="007766A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  <w:u w:val="single"/>
        </w:rPr>
        <w:t>Обучающая:</w:t>
      </w:r>
      <w:r w:rsidRPr="007766A3">
        <w:rPr>
          <w:rFonts w:ascii="Times New Roman" w:hAnsi="Times New Roman" w:cs="Times New Roman"/>
          <w:sz w:val="28"/>
          <w:szCs w:val="28"/>
        </w:rPr>
        <w:t xml:space="preserve"> показать значимость групповой сплоченности для личностного развития каждого учащегося, работать над осознанием позиции пятиклассника.</w:t>
      </w:r>
    </w:p>
    <w:p w:rsidR="007766A3" w:rsidRPr="007766A3" w:rsidRDefault="007766A3" w:rsidP="007766A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развивать произвольное внимание, моторную координацию у учащихся.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  <w:u w:val="single"/>
        </w:rPr>
        <w:t xml:space="preserve">Профилактическая: </w:t>
      </w:r>
      <w:r w:rsidRPr="007766A3">
        <w:rPr>
          <w:rFonts w:ascii="Times New Roman" w:hAnsi="Times New Roman" w:cs="Times New Roman"/>
          <w:sz w:val="28"/>
          <w:szCs w:val="28"/>
        </w:rPr>
        <w:t xml:space="preserve">профилактика самоконтроля и </w:t>
      </w:r>
      <w:proofErr w:type="spellStart"/>
      <w:r w:rsidRPr="007766A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76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A65BA0">
        <w:rPr>
          <w:rFonts w:ascii="Times New Roman" w:hAnsi="Times New Roman" w:cs="Times New Roman"/>
          <w:b/>
          <w:sz w:val="28"/>
          <w:szCs w:val="28"/>
        </w:rPr>
        <w:t>: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Время на проведение: 40 минут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Способы организации взаимодействия участников: индивидуальная, групповая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Необходимое оборудование: сказка И. </w:t>
      </w:r>
      <w:proofErr w:type="spellStart"/>
      <w:r w:rsidRPr="007766A3">
        <w:rPr>
          <w:rFonts w:ascii="Times New Roman" w:hAnsi="Times New Roman" w:cs="Times New Roman"/>
          <w:sz w:val="28"/>
          <w:szCs w:val="28"/>
        </w:rPr>
        <w:t>Коротеевой</w:t>
      </w:r>
      <w:proofErr w:type="spellEnd"/>
      <w:r w:rsidRPr="007766A3">
        <w:rPr>
          <w:rFonts w:ascii="Times New Roman" w:hAnsi="Times New Roman" w:cs="Times New Roman"/>
          <w:sz w:val="28"/>
          <w:szCs w:val="28"/>
        </w:rPr>
        <w:t xml:space="preserve"> «И однажды утром», журналы, фрагменты цветов, клей, ножницы, Цветок-правило.</w:t>
      </w:r>
    </w:p>
    <w:p w:rsidR="007766A3" w:rsidRPr="00D23232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232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D23232">
        <w:rPr>
          <w:rFonts w:ascii="Times New Roman" w:hAnsi="Times New Roman" w:cs="Times New Roman"/>
          <w:sz w:val="28"/>
          <w:szCs w:val="28"/>
        </w:rPr>
        <w:t>учащиеся, классный руководитель.</w:t>
      </w:r>
    </w:p>
    <w:p w:rsidR="007766A3" w:rsidRPr="007766A3" w:rsidRDefault="007766A3" w:rsidP="007766A3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714"/>
        <w:gridCol w:w="5604"/>
        <w:gridCol w:w="2616"/>
        <w:gridCol w:w="1834"/>
        <w:gridCol w:w="2018"/>
      </w:tblGrid>
      <w:tr w:rsidR="00D23232" w:rsidRPr="007766A3" w:rsidTr="00D23232">
        <w:tc>
          <w:tcPr>
            <w:tcW w:w="2714" w:type="dxa"/>
          </w:tcPr>
          <w:p w:rsidR="00D23232" w:rsidRPr="007766A3" w:rsidRDefault="00D23232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234690"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5604" w:type="dxa"/>
          </w:tcPr>
          <w:p w:rsidR="00D23232" w:rsidRPr="007766A3" w:rsidRDefault="00D23232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16" w:type="dxa"/>
          </w:tcPr>
          <w:p w:rsidR="00D23232" w:rsidRPr="007766A3" w:rsidRDefault="00D23232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</w:t>
            </w: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834" w:type="dxa"/>
          </w:tcPr>
          <w:p w:rsidR="00D23232" w:rsidRPr="007766A3" w:rsidRDefault="00D23232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018" w:type="dxa"/>
          </w:tcPr>
          <w:p w:rsidR="00D23232" w:rsidRPr="007766A3" w:rsidRDefault="00234690" w:rsidP="00234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D23232" w:rsidRPr="007766A3" w:rsidTr="00D23232">
        <w:tc>
          <w:tcPr>
            <w:tcW w:w="2714" w:type="dxa"/>
          </w:tcPr>
          <w:p w:rsidR="00D23232" w:rsidRPr="000B1ACC" w:rsidRDefault="00D23232" w:rsidP="007766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</w:t>
            </w:r>
            <w:proofErr w:type="gramEnd"/>
            <w:r w:rsidR="00234690">
              <w:rPr>
                <w:rFonts w:ascii="Times New Roman" w:hAnsi="Times New Roman" w:cs="Times New Roman"/>
                <w:iCs/>
                <w:sz w:val="24"/>
                <w:szCs w:val="24"/>
              </w:rPr>
              <w:t>, 1 минута</w:t>
            </w:r>
          </w:p>
        </w:tc>
        <w:tc>
          <w:tcPr>
            <w:tcW w:w="5604" w:type="dxa"/>
          </w:tcPr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Я очень рада видеть вас! Сегодня нас ждут волшебные сказки, увлекате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ные игры и еще много чего интересного. Я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чтобы у вас все получалось, и весь оставшийся день было хорошее настроение.</w:t>
            </w:r>
          </w:p>
        </w:tc>
        <w:tc>
          <w:tcPr>
            <w:tcW w:w="2616" w:type="dxa"/>
          </w:tcPr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дороваются с учи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834" w:type="dxa"/>
          </w:tcPr>
          <w:p w:rsidR="00D23232" w:rsidRPr="007766A3" w:rsidRDefault="00D2323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018" w:type="dxa"/>
          </w:tcPr>
          <w:p w:rsidR="00D23232" w:rsidRPr="007766A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</w:tc>
      </w:tr>
      <w:tr w:rsidR="00D23232" w:rsidRPr="007766A3" w:rsidTr="00D23232">
        <w:tc>
          <w:tcPr>
            <w:tcW w:w="2714" w:type="dxa"/>
          </w:tcPr>
          <w:p w:rsidR="00D23232" w:rsidRPr="000B1ACC" w:rsidRDefault="00D23232" w:rsidP="007766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й</w:t>
            </w:r>
            <w:proofErr w:type="gramEnd"/>
            <w:r w:rsidR="002346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5-30 минут </w:t>
            </w:r>
          </w:p>
        </w:tc>
        <w:tc>
          <w:tcPr>
            <w:tcW w:w="5604" w:type="dxa"/>
          </w:tcPr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12" w:name="_Hlk41832628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овсем скоро вы станете пятиклассниками. И ч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 быть более успешными, сплоченными и пов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ить в свои силы мы познакомимся с правилами трех «С».</w:t>
            </w:r>
          </w:p>
          <w:bookmarkEnd w:id="12"/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Ребята, посмотрите, перед вами необычный цв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ок, на его лепестках выделены следующие слова: «Слушать», «Сочувствовать», «Сотрудничать». Это и есть слова нашего правила - правила – правила трех «С»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Вы знаете значение слова «Сочувствовать»? «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трудничать»?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егодня на занятии мы убедимся в том, как важно уметь слушать и слышать, быть внимательными, понимать других, сочувствовать, оказывать 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ощь, работать в коллективе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ервое слово правила «слушать»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Как вы думаете для чего нужно нам это правило?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13" w:name="_Hlk41834508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Умения слушать и слышать, быть внимательными очень важны для успешной учебы. </w:t>
            </w:r>
            <w:bookmarkEnd w:id="13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ть то, как вы умеете быть вним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льными, умеете слушать и слышать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Встаньте со своих мест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Вам необходимо выполнять мои инструкции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Простая ориентировка. Инструкция: «Подними левую руку, покажи правый глаз, подними левую ногу».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«Возьмись левой рукой за правое ухо, правой 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ой – за правое ухо, правой рукой – за левое ухо, покажи левой рукой правый глаз»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Молодцы! Я вижу, что вы можете быть вним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льными, слышать и слушать. А еще вы активные, веселые и сообразительные! Мне это очень нрав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ся!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рисаживайтесь на свои места, а мы продолжаем. Сейчас вам тоже потребуется ваше умение вним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льно слушать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Сейчас я вам прочитаю сказку </w:t>
            </w:r>
            <w:bookmarkStart w:id="14" w:name="_Hlk41834861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оротеевой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 «И однажды утром…»</w:t>
            </w:r>
            <w:bookmarkEnd w:id="14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. Ваша задача внимательно с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шать, ведь потом я буду задавать вопросы по этой сказке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41834581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аждый год с первыми лучами весеннего солнца на лесной поляне пробивались из-под снега тоненькие нежно-зеленые травинки, поднимали свои головки многочисленные цветы, тянули к солнцу нер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рывшиеся бутоны и просили солнечной ласки и тепла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Лесная поляна превращалась в чудесную страну — страну Цветов. Ах! Как были прекрасны эти мо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дые цветы: высокие и низенькие, крупные и едва 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тные на зеленом ковре,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озовые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и синие, белые и желтые — здесь были все цвета радуги, все цвета жизни. Все они такие разные, такие неповторимые и прекрасные. Но вот однажды на поляне появился цветок, которого прежде не видели. Это был 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бычный цветок. У него был высокий и толстый стебель, крупные изогнутые листья, а самое главное — не было самого цветка. И другие цветы гово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ли: «Посмотрите на него, он же другой, он не похож на нас. Ах, как он неуклюж и некрасив!»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     Но неуклюжий и некрасивый цветок все больше тянулся к солнцу, прислушивался к дыханию уже почти осеннего ветра. Он знал, что нужен другим, знал многое, потому что умел слушать, слышать других. И, что самое главное, умел чувствовать, 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нимать других. И многие цветы рассказывали ему о своей боли. Он плакал вместе с ними, был опорой для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, отдавал им последнюю влагу; он ра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ался жизни, забывая, что его отвергли. И однажды утром на уже осенней поляне расцвел цветок не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торимой красоты. И все узнали в нем тот некра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ый, неуклюжий цветок. Да! Это был  он! Он р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цвел красотой своей души, потому что умел с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шать, помогать, делиться, поддерживать, ничего не требуя взамен.</w:t>
            </w:r>
          </w:p>
          <w:bookmarkEnd w:id="15"/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16" w:name="_Hlk41834988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ак сначала отнеслись цветы к появлению 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бычного цветка?</w:t>
            </w:r>
          </w:p>
          <w:bookmarkEnd w:id="16"/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17" w:name="_Hlk41835002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ак этот необычный цветок относился к другим цветам на поляне?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Что случилось с ним однажды утром?</w:t>
            </w:r>
          </w:p>
          <w:bookmarkEnd w:id="17"/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18" w:name="_Hlk41835030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ак вы думаете, изменились ли взаимоотношения между цветами на цветочной поляне? Почему? К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кая основная мысль сказки?  </w:t>
            </w:r>
            <w:bookmarkEnd w:id="18"/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Итак, </w:t>
            </w:r>
            <w:bookmarkStart w:id="19" w:name="_Hlk41835271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ажно сочувствовать, понимать, оказывать помощь другим, ничего не требуя взамен, просто так.</w:t>
            </w:r>
            <w:bookmarkEnd w:id="19"/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ейчас мы немного отдохнем, вставайте со своих мест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Спал цветок и вдруг проснулся,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Больше спать не захотел,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Шевельнулся, потянулся,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Взвился вверх и полетел.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утром лишь проснется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Бабочка кружит и вьется.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а сейчас я вам предлагаю всем вместе с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лать цветочную поляну, а помогут вам журналы, которые я принесла.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ля этого нужно просто листать журналы, п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сматривать изображения. То, что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 вашему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подх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дит к вашей теме, вырезать,  отложить в сторону.  Затем наклеить вырезанные картинки на бумагу, которую я вам выдам в виде цветочной поляны.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Но сначала мы повторим правила пользования ножницами и клеем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Что именно мы изобразили этим коллажем?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Понравилось ли вам создавать цветочную поляну?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Вы довольны результатом работы? 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Вы все были активны, молодцы. У вас получилась цветочная поляна? А это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и что иное, как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ваш класс. Главное, что вы все вместе сделали, вы – коллектив и умеете работать вместе. Молодцы, вы показали умение работать в группе, помогать друг другу, сотрудничать.</w:t>
            </w:r>
          </w:p>
        </w:tc>
        <w:tc>
          <w:tcPr>
            <w:tcW w:w="2616" w:type="dxa"/>
          </w:tcPr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очувствовать - 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оситься к чьим-нибудь чувствам, 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еживаниям с отзы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чивостью, с состра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ием, с сочувствием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отрудничать – взаимодействовать друг с другом; совм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тно выполнять какую-либо работу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Чтобы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/задание, которое нам объясняют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инстр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цию педагога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лушают сказку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Негативно/Они гов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или ему: «Посмот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 на него, он же д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гой, он не похож на нас. Ах, как он не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люж и некрасив!»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Он поддерживал их, слушал и слышал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Однажды утром р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цвел цветок непов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имой красоты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а, цветы нуждались в поддержке и в том, чтобы их понимали, и оказывал им подде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ку тот самый цветок, которого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они не любили. Основная мысль сказки – надо 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лышать и с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шать друг друга, п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ерживать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уловище вправо, в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во.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уловище вперед, 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уки вверх, потяну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уки вверх, вправо, влево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кружиться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="003755C3">
              <w:rPr>
                <w:rFonts w:ascii="Times New Roman" w:hAnsi="Times New Roman" w:cs="Times New Roman"/>
                <w:sz w:val="24"/>
                <w:szCs w:val="24"/>
              </w:rPr>
              <w:t>ранить ножницы в указанном мес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еделённом полож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  <w:proofErr w:type="gramEnd"/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ри работе вним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льно следить за 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ением резания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е держать ножницы лезвием вверх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ставляь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ножницы с открытыми лезв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е резать ножницами на ходу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е подходить к тов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ищу во время работы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ередавать закрытые ножницы кольцами вперёд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о время работы удерживать материал левой рукой так, чтобы пальцы были в стороне от лезвия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аносить клей на 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ерхность изделия только кистью. (ПВА)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 окончании работы обязательно надо в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ыть руки и кисть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ри работе с клеем пользоваться салф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Цве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1834" w:type="dxa"/>
          </w:tcPr>
          <w:p w:rsidR="00D23232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375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Pr="007766A3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D23232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ы утром…»</w:t>
            </w: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з журналов</w:t>
            </w:r>
          </w:p>
        </w:tc>
      </w:tr>
      <w:tr w:rsidR="00D23232" w:rsidRPr="007766A3" w:rsidTr="00D23232">
        <w:tc>
          <w:tcPr>
            <w:tcW w:w="2714" w:type="dxa"/>
          </w:tcPr>
          <w:p w:rsidR="00D23232" w:rsidRPr="000B1ACC" w:rsidRDefault="00D23232" w:rsidP="007766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ключительный</w:t>
            </w:r>
            <w:proofErr w:type="gramEnd"/>
            <w:r w:rsidR="00234690">
              <w:rPr>
                <w:rFonts w:ascii="Times New Roman" w:hAnsi="Times New Roman" w:cs="Times New Roman"/>
                <w:iCs/>
                <w:sz w:val="24"/>
                <w:szCs w:val="24"/>
              </w:rPr>
              <w:t>, 3-5 минут</w:t>
            </w:r>
          </w:p>
        </w:tc>
        <w:tc>
          <w:tcPr>
            <w:tcW w:w="5604" w:type="dxa"/>
          </w:tcPr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 познакомились с правилом трех «С». В чем оно заключается?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Что особенно запомнилось?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очему так важно уметь сотрудничать, помогать друг другу, видеть в других положительные каче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ва? 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Какой опыт приобрели сегодня, как этот опыт можно будет использовать в повседневной жизни?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пасибо! На память о нашей встрече я хочу к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ому из вас подарить на память цветок с изображ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ием правила трех «С», который, я надеюсь, пом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жет вам </w:t>
            </w:r>
            <w:r w:rsidR="00234690">
              <w:rPr>
                <w:rFonts w:ascii="Times New Roman" w:hAnsi="Times New Roman" w:cs="Times New Roman"/>
                <w:sz w:val="24"/>
                <w:szCs w:val="24"/>
              </w:rPr>
              <w:t>стать успешными пятиклассникам</w:t>
            </w:r>
          </w:p>
        </w:tc>
        <w:tc>
          <w:tcPr>
            <w:tcW w:w="2616" w:type="dxa"/>
          </w:tcPr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умении слушать, сочувствовать, со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еживать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отому что при 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рудничестве работа выполняется легче и быстрее.</w:t>
            </w:r>
          </w:p>
          <w:p w:rsidR="00D23232" w:rsidRPr="007766A3" w:rsidRDefault="00D23232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егодня мы узнали правило трех «С», с помощью него мы б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 сотрудничать, </w:t>
            </w:r>
            <w:r w:rsidR="00234690">
              <w:rPr>
                <w:rFonts w:ascii="Times New Roman" w:hAnsi="Times New Roman" w:cs="Times New Roman"/>
                <w:sz w:val="24"/>
                <w:szCs w:val="24"/>
              </w:rPr>
              <w:t>поддерживать и пон</w:t>
            </w:r>
            <w:r w:rsidR="00234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4690">
              <w:rPr>
                <w:rFonts w:ascii="Times New Roman" w:hAnsi="Times New Roman" w:cs="Times New Roman"/>
                <w:sz w:val="24"/>
                <w:szCs w:val="24"/>
              </w:rPr>
              <w:t>мать дуг др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га. </w:t>
            </w:r>
          </w:p>
        </w:tc>
        <w:tc>
          <w:tcPr>
            <w:tcW w:w="1834" w:type="dxa"/>
          </w:tcPr>
          <w:p w:rsidR="00D23232" w:rsidRPr="007766A3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018" w:type="dxa"/>
          </w:tcPr>
          <w:p w:rsidR="00D23232" w:rsidRDefault="00D2323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0" w:rsidRPr="007766A3" w:rsidRDefault="00234690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с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ение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трёх «С»</w:t>
            </w:r>
          </w:p>
        </w:tc>
      </w:tr>
    </w:tbl>
    <w:p w:rsidR="007766A3" w:rsidRDefault="007766A3" w:rsidP="007766A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00353" w:rsidRDefault="00100353" w:rsidP="0098443E">
      <w:pPr>
        <w:rPr>
          <w:rFonts w:ascii="Times New Roman" w:hAnsi="Times New Roman" w:cs="Times New Roman"/>
          <w:b/>
          <w:sz w:val="28"/>
          <w:szCs w:val="28"/>
        </w:rPr>
      </w:pPr>
    </w:p>
    <w:p w:rsidR="0098443E" w:rsidRDefault="0098443E" w:rsidP="0098443E">
      <w:pPr>
        <w:rPr>
          <w:rFonts w:ascii="Times New Roman" w:hAnsi="Times New Roman" w:cs="Times New Roman"/>
        </w:rPr>
      </w:pPr>
    </w:p>
    <w:p w:rsidR="00100353" w:rsidRDefault="00100353" w:rsidP="007766A3">
      <w:pPr>
        <w:jc w:val="center"/>
        <w:rPr>
          <w:rFonts w:ascii="Times New Roman" w:hAnsi="Times New Roman" w:cs="Times New Roman"/>
        </w:rPr>
      </w:pPr>
    </w:p>
    <w:p w:rsidR="00D74751" w:rsidRDefault="00D74751" w:rsidP="007766A3">
      <w:pPr>
        <w:jc w:val="center"/>
        <w:rPr>
          <w:rFonts w:ascii="Times New Roman" w:hAnsi="Times New Roman" w:cs="Times New Roman"/>
        </w:rPr>
      </w:pPr>
    </w:p>
    <w:p w:rsidR="00D74751" w:rsidRDefault="00D74751" w:rsidP="007766A3">
      <w:pPr>
        <w:jc w:val="center"/>
        <w:rPr>
          <w:rFonts w:ascii="Times New Roman" w:hAnsi="Times New Roman" w:cs="Times New Roman"/>
        </w:rPr>
      </w:pPr>
    </w:p>
    <w:p w:rsidR="00D74751" w:rsidRDefault="00D74751" w:rsidP="007766A3">
      <w:pPr>
        <w:jc w:val="center"/>
        <w:rPr>
          <w:rFonts w:ascii="Times New Roman" w:hAnsi="Times New Roman" w:cs="Times New Roman"/>
        </w:rPr>
      </w:pPr>
    </w:p>
    <w:p w:rsidR="00D74751" w:rsidRDefault="00D74751" w:rsidP="007766A3">
      <w:pPr>
        <w:jc w:val="center"/>
        <w:rPr>
          <w:rFonts w:ascii="Times New Roman" w:hAnsi="Times New Roman" w:cs="Times New Roman"/>
        </w:rPr>
      </w:pPr>
    </w:p>
    <w:p w:rsidR="00D74751" w:rsidRDefault="00D74751" w:rsidP="007766A3">
      <w:pPr>
        <w:jc w:val="center"/>
        <w:rPr>
          <w:rFonts w:ascii="Times New Roman" w:hAnsi="Times New Roman" w:cs="Times New Roman"/>
        </w:rPr>
      </w:pPr>
    </w:p>
    <w:p w:rsidR="00D74751" w:rsidRDefault="00D74751" w:rsidP="007766A3">
      <w:pPr>
        <w:jc w:val="center"/>
        <w:rPr>
          <w:rFonts w:ascii="Times New Roman" w:hAnsi="Times New Roman" w:cs="Times New Roman"/>
        </w:rPr>
      </w:pPr>
    </w:p>
    <w:p w:rsidR="00D74751" w:rsidRDefault="00D74751" w:rsidP="007766A3">
      <w:pPr>
        <w:jc w:val="center"/>
        <w:rPr>
          <w:rFonts w:ascii="Times New Roman" w:hAnsi="Times New Roman" w:cs="Times New Roman"/>
        </w:rPr>
      </w:pPr>
    </w:p>
    <w:p w:rsidR="00D74751" w:rsidRDefault="00D74751" w:rsidP="007766A3">
      <w:pPr>
        <w:jc w:val="center"/>
        <w:rPr>
          <w:rFonts w:ascii="Times New Roman" w:hAnsi="Times New Roman" w:cs="Times New Roman"/>
        </w:rPr>
      </w:pPr>
    </w:p>
    <w:p w:rsidR="00100353" w:rsidRPr="007766A3" w:rsidRDefault="00100353" w:rsidP="007766A3">
      <w:pPr>
        <w:jc w:val="center"/>
        <w:rPr>
          <w:rFonts w:ascii="Times New Roman" w:hAnsi="Times New Roman" w:cs="Times New Roman"/>
        </w:rPr>
      </w:pPr>
    </w:p>
    <w:p w:rsidR="00A65BA0" w:rsidRDefault="00A65BA0" w:rsidP="007766A3">
      <w:pPr>
        <w:pStyle w:val="21"/>
        <w:ind w:firstLine="0"/>
        <w:jc w:val="center"/>
        <w:rPr>
          <w:b w:val="0"/>
        </w:rPr>
      </w:pPr>
    </w:p>
    <w:p w:rsidR="00A65BA0" w:rsidRDefault="00A65BA0" w:rsidP="007766A3">
      <w:pPr>
        <w:pStyle w:val="21"/>
        <w:ind w:firstLine="0"/>
        <w:jc w:val="center"/>
        <w:rPr>
          <w:b w:val="0"/>
        </w:rPr>
      </w:pPr>
    </w:p>
    <w:p w:rsidR="007766A3" w:rsidRPr="007766A3" w:rsidRDefault="007766A3" w:rsidP="007766A3">
      <w:pPr>
        <w:pStyle w:val="21"/>
        <w:ind w:firstLine="0"/>
        <w:jc w:val="center"/>
        <w:rPr>
          <w:b w:val="0"/>
        </w:rPr>
      </w:pPr>
      <w:r w:rsidRPr="007766A3">
        <w:rPr>
          <w:b w:val="0"/>
        </w:rPr>
        <w:lastRenderedPageBreak/>
        <w:t>Конструкт вне</w:t>
      </w:r>
      <w:r w:rsidR="00D74751">
        <w:rPr>
          <w:b w:val="0"/>
        </w:rPr>
        <w:t>классного</w:t>
      </w:r>
      <w:r w:rsidRPr="007766A3">
        <w:rPr>
          <w:b w:val="0"/>
        </w:rPr>
        <w:t xml:space="preserve"> мероприятия</w:t>
      </w:r>
    </w:p>
    <w:p w:rsidR="007766A3" w:rsidRPr="00064469" w:rsidRDefault="007766A3" w:rsidP="00064469">
      <w:pPr>
        <w:pStyle w:val="21"/>
        <w:jc w:val="center"/>
        <w:rPr>
          <w:bCs/>
        </w:rPr>
      </w:pPr>
      <w:bookmarkStart w:id="20" w:name="_Toc36559952"/>
      <w:r w:rsidRPr="00064469">
        <w:rPr>
          <w:bCs/>
        </w:rPr>
        <w:t>«Чему надо научиться?»</w:t>
      </w:r>
      <w:bookmarkEnd w:id="20"/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Класс</w:t>
      </w:r>
      <w:r w:rsidRPr="007766A3">
        <w:rPr>
          <w:rFonts w:ascii="Times New Roman" w:hAnsi="Times New Roman" w:cs="Times New Roman"/>
          <w:sz w:val="28"/>
          <w:szCs w:val="28"/>
        </w:rPr>
        <w:t>: 4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Тема мероприятия</w:t>
      </w:r>
      <w:r w:rsidRPr="007766A3">
        <w:rPr>
          <w:rFonts w:ascii="Times New Roman" w:hAnsi="Times New Roman" w:cs="Times New Roman"/>
          <w:sz w:val="28"/>
          <w:szCs w:val="28"/>
        </w:rPr>
        <w:t xml:space="preserve">: «Чему надо научиться?» 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7766A3">
        <w:rPr>
          <w:rFonts w:ascii="Times New Roman" w:hAnsi="Times New Roman" w:cs="Times New Roman"/>
          <w:sz w:val="28"/>
          <w:szCs w:val="28"/>
        </w:rPr>
        <w:t>: классный час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7766A3">
        <w:rPr>
          <w:rFonts w:ascii="Times New Roman" w:hAnsi="Times New Roman" w:cs="Times New Roman"/>
          <w:sz w:val="28"/>
          <w:szCs w:val="28"/>
        </w:rPr>
        <w:t>: формирование умения выявлять проблемы, которые возникают при обучении в 5 классе.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66A3">
        <w:rPr>
          <w:rFonts w:ascii="Times New Roman" w:hAnsi="Times New Roman" w:cs="Times New Roman"/>
          <w:sz w:val="28"/>
          <w:szCs w:val="28"/>
        </w:rPr>
        <w:t>:</w:t>
      </w:r>
    </w:p>
    <w:p w:rsidR="007766A3" w:rsidRPr="007766A3" w:rsidRDefault="007766A3" w:rsidP="007766A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Обучающ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развивать умение выявлять и решать проблемные ситуации.</w:t>
      </w:r>
    </w:p>
    <w:p w:rsidR="007766A3" w:rsidRPr="007766A3" w:rsidRDefault="007766A3" w:rsidP="007766A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развивать творчество, умение выразить свое мнение. 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66A3">
        <w:rPr>
          <w:rFonts w:ascii="Times New Roman" w:hAnsi="Times New Roman" w:cs="Times New Roman"/>
          <w:sz w:val="28"/>
          <w:szCs w:val="28"/>
          <w:u w:val="single"/>
        </w:rPr>
        <w:t>Профилактическая</w:t>
      </w: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B69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B695D">
        <w:rPr>
          <w:rFonts w:ascii="Times New Roman" w:hAnsi="Times New Roman" w:cs="Times New Roman"/>
          <w:sz w:val="28"/>
          <w:szCs w:val="28"/>
        </w:rPr>
        <w:t>редупреждение</w:t>
      </w:r>
      <w:proofErr w:type="spellEnd"/>
      <w:r w:rsidR="000B695D">
        <w:rPr>
          <w:rFonts w:ascii="Times New Roman" w:hAnsi="Times New Roman" w:cs="Times New Roman"/>
          <w:sz w:val="28"/>
          <w:szCs w:val="28"/>
        </w:rPr>
        <w:t xml:space="preserve"> отрицательного</w:t>
      </w:r>
      <w:r w:rsidRPr="007766A3">
        <w:rPr>
          <w:rFonts w:ascii="Times New Roman" w:hAnsi="Times New Roman" w:cs="Times New Roman"/>
          <w:sz w:val="28"/>
          <w:szCs w:val="28"/>
        </w:rPr>
        <w:t xml:space="preserve"> отношения учащихся 4 класса</w:t>
      </w:r>
      <w:r w:rsidR="000B695D">
        <w:rPr>
          <w:rFonts w:ascii="Times New Roman" w:hAnsi="Times New Roman" w:cs="Times New Roman"/>
          <w:sz w:val="28"/>
          <w:szCs w:val="28"/>
        </w:rPr>
        <w:t xml:space="preserve"> к школе</w:t>
      </w:r>
      <w:r w:rsidRPr="007766A3">
        <w:rPr>
          <w:rFonts w:ascii="Times New Roman" w:hAnsi="Times New Roman" w:cs="Times New Roman"/>
          <w:sz w:val="28"/>
          <w:szCs w:val="28"/>
        </w:rPr>
        <w:t>.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A65BA0">
        <w:rPr>
          <w:rFonts w:ascii="Times New Roman" w:hAnsi="Times New Roman" w:cs="Times New Roman"/>
          <w:b/>
          <w:sz w:val="28"/>
          <w:szCs w:val="28"/>
        </w:rPr>
        <w:t>: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Время на проведение: 40 минут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Способы организации взаимодействия участников: фронтальная, </w:t>
      </w:r>
      <w:r w:rsidR="003755C3">
        <w:rPr>
          <w:rFonts w:ascii="Times New Roman" w:hAnsi="Times New Roman" w:cs="Times New Roman"/>
          <w:sz w:val="28"/>
          <w:szCs w:val="28"/>
        </w:rPr>
        <w:t>парная,</w:t>
      </w:r>
      <w:r w:rsidR="008B2112">
        <w:rPr>
          <w:rFonts w:ascii="Times New Roman" w:hAnsi="Times New Roman" w:cs="Times New Roman"/>
          <w:sz w:val="28"/>
          <w:szCs w:val="28"/>
        </w:rPr>
        <w:t xml:space="preserve"> </w:t>
      </w:r>
      <w:r w:rsidRPr="007766A3">
        <w:rPr>
          <w:rFonts w:ascii="Times New Roman" w:hAnsi="Times New Roman" w:cs="Times New Roman"/>
          <w:sz w:val="28"/>
          <w:szCs w:val="28"/>
        </w:rPr>
        <w:t>индивидуальная</w:t>
      </w:r>
      <w:r w:rsidR="008B2112">
        <w:rPr>
          <w:rFonts w:ascii="Times New Roman" w:hAnsi="Times New Roman" w:cs="Times New Roman"/>
          <w:sz w:val="28"/>
          <w:szCs w:val="28"/>
        </w:rPr>
        <w:t>.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Необходимое оборудование: раздаточный материал.</w:t>
      </w:r>
    </w:p>
    <w:p w:rsidR="007766A3" w:rsidRPr="00D23232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232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D23232">
        <w:rPr>
          <w:rFonts w:ascii="Times New Roman" w:hAnsi="Times New Roman" w:cs="Times New Roman"/>
          <w:sz w:val="28"/>
          <w:szCs w:val="28"/>
        </w:rPr>
        <w:t>учащиеся, классный руководитель.</w:t>
      </w:r>
    </w:p>
    <w:p w:rsidR="007766A3" w:rsidRPr="007766A3" w:rsidRDefault="007766A3" w:rsidP="007766A3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718"/>
        <w:gridCol w:w="5275"/>
        <w:gridCol w:w="3088"/>
        <w:gridCol w:w="1934"/>
        <w:gridCol w:w="1771"/>
      </w:tblGrid>
      <w:tr w:rsidR="003755C3" w:rsidRPr="007766A3" w:rsidTr="003755C3">
        <w:tc>
          <w:tcPr>
            <w:tcW w:w="2816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5841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53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374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502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3755C3" w:rsidRPr="007766A3" w:rsidTr="003755C3">
        <w:tc>
          <w:tcPr>
            <w:tcW w:w="2816" w:type="dxa"/>
          </w:tcPr>
          <w:p w:rsidR="003755C3" w:rsidRPr="000B1ACC" w:rsidRDefault="003755C3" w:rsidP="007766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1 день</w:t>
            </w:r>
          </w:p>
        </w:tc>
        <w:tc>
          <w:tcPr>
            <w:tcW w:w="5841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раздаточных материалов</w:t>
            </w:r>
          </w:p>
        </w:tc>
        <w:tc>
          <w:tcPr>
            <w:tcW w:w="3253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карты</w:t>
            </w:r>
          </w:p>
        </w:tc>
      </w:tr>
      <w:tr w:rsidR="003755C3" w:rsidRPr="007766A3" w:rsidTr="003755C3">
        <w:tc>
          <w:tcPr>
            <w:tcW w:w="2816" w:type="dxa"/>
          </w:tcPr>
          <w:p w:rsidR="003755C3" w:rsidRPr="000B1ACC" w:rsidRDefault="003755C3" w:rsidP="007766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5 минут</w:t>
            </w:r>
          </w:p>
        </w:tc>
        <w:tc>
          <w:tcPr>
            <w:tcW w:w="5841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Здравствуйте ребята, о чем мы говорили на прошлом занятии?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а, верно, мы говорили о том, что такое 5 класс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с вами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рассуждаем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над проб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ами, которые возникают при обучении в 5 классе, и их решениями.</w:t>
            </w:r>
          </w:p>
        </w:tc>
        <w:tc>
          <w:tcPr>
            <w:tcW w:w="3253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О том, что нас ждет в 5 классе.</w:t>
            </w:r>
          </w:p>
        </w:tc>
        <w:tc>
          <w:tcPr>
            <w:tcW w:w="1374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1502" w:type="dxa"/>
          </w:tcPr>
          <w:p w:rsidR="003755C3" w:rsidRPr="007766A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карты</w:t>
            </w:r>
          </w:p>
        </w:tc>
      </w:tr>
      <w:tr w:rsidR="003755C3" w:rsidRPr="007766A3" w:rsidTr="003755C3">
        <w:tc>
          <w:tcPr>
            <w:tcW w:w="2816" w:type="dxa"/>
          </w:tcPr>
          <w:p w:rsidR="003755C3" w:rsidRPr="000B1ACC" w:rsidRDefault="003755C3" w:rsidP="007766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30 минут </w:t>
            </w:r>
          </w:p>
        </w:tc>
        <w:tc>
          <w:tcPr>
            <w:tcW w:w="5841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ля начала в парах напишите на карточке, к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орая лежит у вас на парте (Приложение 1), п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блемы, </w:t>
            </w:r>
            <w:bookmarkStart w:id="21" w:name="_Hlk41836789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оторые могут возникнуть при обучении в 5 классе и чувства, возникающие при этой проблеме. После заполнения вами данной т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лицы мы обсудим проблемы и постараемся н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и на них решение.</w:t>
            </w:r>
          </w:p>
          <w:bookmarkEnd w:id="21"/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Заканчиваем работу, приступаем к обсуждению проблем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Ребята, сейчас я буду зачитывать вам жизн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ные проблемные ситуации, а вы </w:t>
            </w:r>
            <w:bookmarkStart w:id="22" w:name="_Hlk41837039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пробуйте придумать решение этих ситуаций</w:t>
            </w:r>
            <w:bookmarkEnd w:id="22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и проиграть данную ситуацию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41837258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Вася опоздал на урок: задержался в столовой. Что делать Васе?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вета потерялась в школе. Не знает, в каком кабинете следующий урок. Что делать Свете?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Катя получила отметку, с которой не согласна, и боится реакции мамы. Что ей делать?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аша забыл физкультурную форму. Что делать сейчас, чтобы подобная ситуация не повто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лась в будущем?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Коля не выспался, потому что вчера поздно лёг спать и совсем не понимает объяснения учителя по математике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емён пришел в школу и выяснил, что сделал не те номера. Что делать сейчас и на будущее?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Звенит звонок: Сережа не успел до конца с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лать самостоятельную работу.</w:t>
            </w:r>
          </w:p>
          <w:bookmarkEnd w:id="23"/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24" w:name="_Hlk41837302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олодцы, ребята вы справились с этим зада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ем, а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если вы попадете в такую же п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блемную ситуацию уже сможете выйти из нее.</w:t>
            </w:r>
            <w:bookmarkEnd w:id="24"/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Возьмите листочки, сейчас я буду зачитывать вопросы, которые описывают ваше отношение к школе. Послушайте их внимательно. К каждому вопросу предлагается 3 варианта ответа. Выб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ите</w:t>
            </w:r>
            <w:r w:rsidR="008B2112">
              <w:rPr>
                <w:rFonts w:ascii="Times New Roman" w:hAnsi="Times New Roman" w:cs="Times New Roman"/>
                <w:sz w:val="24"/>
                <w:szCs w:val="24"/>
              </w:rPr>
              <w:t xml:space="preserve"> тот вариант, который вам </w:t>
            </w:r>
            <w:proofErr w:type="spellStart"/>
            <w:r w:rsidR="008B2112">
              <w:rPr>
                <w:rFonts w:ascii="Times New Roman" w:hAnsi="Times New Roman" w:cs="Times New Roman"/>
                <w:sz w:val="24"/>
                <w:szCs w:val="24"/>
              </w:rPr>
              <w:t>подх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, и за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шите номер этого варианта рядом с номером 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тветствующего вопроса. (Приложение 2)</w:t>
            </w:r>
          </w:p>
        </w:tc>
        <w:tc>
          <w:tcPr>
            <w:tcW w:w="3253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аписывают возможные проблемы и чувства, в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икающие при этой п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блеме. 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Извинится за опоздание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просить на вахте или у старшеклассников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Спросить у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поч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у ей поставили такую 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етку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осле уроков попросить учителя еще раз объяснить материал или разобраться в материале самому дома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одойти к учителю и объяснить ситуацию. За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ывать домашнее задание внимательнее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Попросить учителя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решать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перемене или после уроков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</w:t>
            </w: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Pr="007766A3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502" w:type="dxa"/>
          </w:tcPr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проектор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карты</w:t>
            </w:r>
          </w:p>
          <w:p w:rsidR="003755C3" w:rsidRDefault="003755C3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(Приложение №1)</w:t>
            </w:r>
          </w:p>
          <w:p w:rsidR="003755C3" w:rsidRDefault="003755C3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Default="003755C3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12" w:rsidRPr="007766A3" w:rsidRDefault="008B2112" w:rsidP="0037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(Приложение №2)</w:t>
            </w:r>
          </w:p>
        </w:tc>
      </w:tr>
      <w:tr w:rsidR="003755C3" w:rsidRPr="007766A3" w:rsidTr="003755C3">
        <w:tc>
          <w:tcPr>
            <w:tcW w:w="2816" w:type="dxa"/>
          </w:tcPr>
          <w:p w:rsidR="003755C3" w:rsidRPr="000B1ACC" w:rsidRDefault="003755C3" w:rsidP="007766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ключительны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5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ут</w:t>
            </w:r>
          </w:p>
        </w:tc>
        <w:tc>
          <w:tcPr>
            <w:tcW w:w="5841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одведем итоги нашего занятия, что мы сег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ня учились делать?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Какое упражнение вам понравилось?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В чем возникли сложности?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Наш классный час подошел к концу, всем с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сибо. </w:t>
            </w:r>
          </w:p>
        </w:tc>
        <w:tc>
          <w:tcPr>
            <w:tcW w:w="3253" w:type="dxa"/>
          </w:tcPr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Решать проблемы.</w:t>
            </w: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3" w:rsidRPr="007766A3" w:rsidRDefault="003755C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.</w:t>
            </w:r>
          </w:p>
        </w:tc>
        <w:tc>
          <w:tcPr>
            <w:tcW w:w="1374" w:type="dxa"/>
          </w:tcPr>
          <w:p w:rsidR="003755C3" w:rsidRPr="007766A3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502" w:type="dxa"/>
          </w:tcPr>
          <w:p w:rsidR="003755C3" w:rsidRPr="007766A3" w:rsidRDefault="008B2112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карты</w:t>
            </w:r>
          </w:p>
        </w:tc>
      </w:tr>
    </w:tbl>
    <w:p w:rsidR="007766A3" w:rsidRPr="007766A3" w:rsidRDefault="007766A3" w:rsidP="007766A3">
      <w:pPr>
        <w:tabs>
          <w:tab w:val="left" w:pos="8390"/>
        </w:tabs>
        <w:rPr>
          <w:rFonts w:ascii="Times New Roman" w:hAnsi="Times New Roman" w:cs="Times New Roman"/>
          <w:sz w:val="24"/>
          <w:szCs w:val="24"/>
        </w:rPr>
      </w:pPr>
    </w:p>
    <w:p w:rsidR="007766A3" w:rsidRPr="00CC3E44" w:rsidRDefault="00CC3E44" w:rsidP="00CC3E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3E4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7766A3" w:rsidRPr="007766A3" w:rsidTr="007766A3">
        <w:tc>
          <w:tcPr>
            <w:tcW w:w="7393" w:type="dxa"/>
          </w:tcPr>
          <w:p w:rsidR="007766A3" w:rsidRPr="00CC3E44" w:rsidRDefault="007766A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Hlk41836922"/>
            <w:r w:rsidRPr="00CC3E4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7393" w:type="dxa"/>
          </w:tcPr>
          <w:p w:rsidR="007766A3" w:rsidRPr="00CC3E44" w:rsidRDefault="007766A3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44">
              <w:rPr>
                <w:rFonts w:ascii="Times New Roman" w:hAnsi="Times New Roman" w:cs="Times New Roman"/>
                <w:b/>
                <w:sz w:val="24"/>
                <w:szCs w:val="24"/>
              </w:rPr>
              <w:t>Чувства</w:t>
            </w:r>
          </w:p>
        </w:tc>
      </w:tr>
      <w:tr w:rsidR="007766A3" w:rsidRPr="007766A3" w:rsidTr="007766A3">
        <w:tc>
          <w:tcPr>
            <w:tcW w:w="7393" w:type="dxa"/>
          </w:tcPr>
          <w:p w:rsidR="007766A3" w:rsidRPr="007766A3" w:rsidRDefault="007766A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766A3" w:rsidRPr="007766A3" w:rsidRDefault="007766A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A3" w:rsidRPr="007766A3" w:rsidTr="007766A3">
        <w:tc>
          <w:tcPr>
            <w:tcW w:w="7393" w:type="dxa"/>
          </w:tcPr>
          <w:p w:rsidR="007766A3" w:rsidRPr="007766A3" w:rsidRDefault="007766A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766A3" w:rsidRPr="007766A3" w:rsidRDefault="007766A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A3" w:rsidRPr="007766A3" w:rsidTr="007766A3">
        <w:tc>
          <w:tcPr>
            <w:tcW w:w="7393" w:type="dxa"/>
          </w:tcPr>
          <w:p w:rsidR="007766A3" w:rsidRPr="007766A3" w:rsidRDefault="007766A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766A3" w:rsidRPr="007766A3" w:rsidRDefault="007766A3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5"/>
    </w:tbl>
    <w:p w:rsidR="007766A3" w:rsidRPr="007766A3" w:rsidRDefault="007766A3" w:rsidP="007766A3">
      <w:pPr>
        <w:tabs>
          <w:tab w:val="left" w:pos="8390"/>
        </w:tabs>
        <w:rPr>
          <w:rFonts w:ascii="Times New Roman" w:hAnsi="Times New Roman" w:cs="Times New Roman"/>
          <w:sz w:val="24"/>
          <w:szCs w:val="24"/>
        </w:rPr>
      </w:pPr>
    </w:p>
    <w:p w:rsidR="007766A3" w:rsidRPr="00CC3E44" w:rsidRDefault="00CC3E44" w:rsidP="00CC3E44">
      <w:pPr>
        <w:tabs>
          <w:tab w:val="left" w:pos="93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3E44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7766A3" w:rsidRPr="007766A3" w:rsidRDefault="007766A3" w:rsidP="007766A3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lastRenderedPageBreak/>
        <w:t xml:space="preserve">1. Как ты чувствуешь себя в школе? </w:t>
      </w:r>
    </w:p>
    <w:p w:rsidR="007766A3" w:rsidRPr="007766A3" w:rsidRDefault="007766A3" w:rsidP="007766A3">
      <w:pPr>
        <w:tabs>
          <w:tab w:val="left" w:pos="93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1) Мне в школе нравится. </w:t>
      </w:r>
    </w:p>
    <w:p w:rsidR="007766A3" w:rsidRPr="007766A3" w:rsidRDefault="007766A3" w:rsidP="007766A3">
      <w:pPr>
        <w:tabs>
          <w:tab w:val="left" w:pos="93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2) Мне в школе не очень нравится. </w:t>
      </w:r>
    </w:p>
    <w:p w:rsidR="007766A3" w:rsidRPr="007766A3" w:rsidRDefault="007766A3" w:rsidP="007766A3">
      <w:pPr>
        <w:tabs>
          <w:tab w:val="left" w:pos="93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3) Мне в школе не нравится. </w:t>
      </w:r>
    </w:p>
    <w:p w:rsidR="007766A3" w:rsidRPr="007766A3" w:rsidRDefault="007766A3" w:rsidP="007766A3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2. С каким настроением ты идешь утром в школу?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1) С хорошим настроением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2) Бывает по-разному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3) Чаще хочется остаться дома. </w:t>
      </w:r>
    </w:p>
    <w:p w:rsidR="007766A3" w:rsidRPr="007766A3" w:rsidRDefault="007766A3" w:rsidP="007766A3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3. Если бы тебе сказали, что завтра в школу не обязательно приходить всем ученикам, как бы ты поступил?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1) Пошел бы в школу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2) Не знаю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3) Остался бы дома. </w:t>
      </w:r>
    </w:p>
    <w:p w:rsidR="007766A3" w:rsidRPr="007766A3" w:rsidRDefault="007766A3" w:rsidP="007766A3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4. Как ты относишься к тому, что у вас отменяют уроки?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1) Мне не нравится, когда отменяют уроки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2) Бывает по-разному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3) Мне нравится, когда отменяют уроки. </w:t>
      </w:r>
    </w:p>
    <w:p w:rsidR="007766A3" w:rsidRPr="007766A3" w:rsidRDefault="007766A3" w:rsidP="007766A3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5. Как ты относишься к домашним заданиям?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1) Я хотел бы, чтобы домашние задания были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2) Не знаю, затрудняюсь ответить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3) Я хотел бы, чтобы домашних заданий не было. </w:t>
      </w:r>
    </w:p>
    <w:p w:rsidR="007766A3" w:rsidRPr="007766A3" w:rsidRDefault="007766A3" w:rsidP="007766A3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6. Хотел бы ты, чтобы в школе были одни перемены?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1) Нет, не хотел бы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2) Не знаю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3) Да, я хотел бы, чтобы в школе были одни перемены. </w:t>
      </w:r>
    </w:p>
    <w:p w:rsidR="007766A3" w:rsidRPr="007766A3" w:rsidRDefault="007766A3" w:rsidP="007766A3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7. Рассказываешь ли ты о школе своим родителям или друзьям?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1) Рассказываю часто.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lastRenderedPageBreak/>
        <w:t xml:space="preserve">2) Рассказываю редко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3) Вообще не рассказываю. </w:t>
      </w:r>
    </w:p>
    <w:p w:rsidR="007766A3" w:rsidRPr="007766A3" w:rsidRDefault="007766A3" w:rsidP="007766A3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8. Как ты относишься к своему классному руководителю?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1) Мне нравится наш классный руководитель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2) Не знаю, затрудняюсь ответить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3) Я хотел бы, чтобы у нас был другой классный руководитель. </w:t>
      </w:r>
    </w:p>
    <w:p w:rsidR="007766A3" w:rsidRPr="007766A3" w:rsidRDefault="007766A3" w:rsidP="007766A3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9. Есть ли у тебя друзья в классе?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1) У меня много друзей в классе.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2) У меня мало друзей в классе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3) У меня нет друзей в классе. </w:t>
      </w:r>
    </w:p>
    <w:p w:rsidR="007766A3" w:rsidRPr="007766A3" w:rsidRDefault="007766A3" w:rsidP="007766A3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10. Как ты относишься к своим одноклассникам?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1) Мне нравятся мои одноклассники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2) Мне не очень нравятся мои одноклассники. </w:t>
      </w:r>
    </w:p>
    <w:p w:rsidR="007766A3" w:rsidRPr="007766A3" w:rsidRDefault="007766A3" w:rsidP="007766A3">
      <w:pPr>
        <w:tabs>
          <w:tab w:val="left" w:pos="93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3) Мне не нравятся мои одноклассники.</w:t>
      </w:r>
    </w:p>
    <w:p w:rsidR="007766A3" w:rsidRDefault="007766A3" w:rsidP="007766A3">
      <w:pPr>
        <w:pStyle w:val="21"/>
      </w:pPr>
      <w:r w:rsidRPr="007766A3">
        <w:tab/>
      </w:r>
    </w:p>
    <w:p w:rsidR="007766A3" w:rsidRDefault="007766A3" w:rsidP="00100353">
      <w:pPr>
        <w:pStyle w:val="21"/>
        <w:ind w:firstLine="0"/>
        <w:rPr>
          <w:b w:val="0"/>
          <w:bCs/>
        </w:rPr>
      </w:pPr>
    </w:p>
    <w:p w:rsidR="0098443E" w:rsidRDefault="0098443E" w:rsidP="00100353">
      <w:pPr>
        <w:pStyle w:val="21"/>
        <w:ind w:firstLine="0"/>
        <w:rPr>
          <w:b w:val="0"/>
          <w:bCs/>
        </w:rPr>
      </w:pPr>
    </w:p>
    <w:p w:rsidR="0098443E" w:rsidRDefault="00D74751" w:rsidP="00100353">
      <w:pPr>
        <w:pStyle w:val="21"/>
        <w:ind w:firstLine="0"/>
        <w:rPr>
          <w:b w:val="0"/>
          <w:bCs/>
        </w:rPr>
      </w:pPr>
      <w:r>
        <w:rPr>
          <w:b w:val="0"/>
          <w:bCs/>
        </w:rPr>
        <w:t>\</w:t>
      </w:r>
    </w:p>
    <w:p w:rsidR="00D74751" w:rsidRDefault="00D74751" w:rsidP="00100353">
      <w:pPr>
        <w:pStyle w:val="21"/>
        <w:ind w:firstLine="0"/>
        <w:rPr>
          <w:b w:val="0"/>
          <w:bCs/>
        </w:rPr>
      </w:pPr>
    </w:p>
    <w:p w:rsidR="0098443E" w:rsidRPr="00100353" w:rsidRDefault="0098443E" w:rsidP="00100353">
      <w:pPr>
        <w:pStyle w:val="21"/>
        <w:ind w:firstLine="0"/>
        <w:rPr>
          <w:b w:val="0"/>
          <w:bCs/>
        </w:rPr>
      </w:pPr>
    </w:p>
    <w:p w:rsidR="00A65BA0" w:rsidRDefault="00A65BA0" w:rsidP="007766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A0" w:rsidRDefault="00A65BA0" w:rsidP="007766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6A3" w:rsidRPr="007766A3" w:rsidRDefault="007766A3" w:rsidP="007766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lastRenderedPageBreak/>
        <w:t>Конструкт вне</w:t>
      </w:r>
      <w:r w:rsidR="00D74751">
        <w:rPr>
          <w:rFonts w:ascii="Times New Roman" w:hAnsi="Times New Roman" w:cs="Times New Roman"/>
          <w:sz w:val="28"/>
          <w:szCs w:val="28"/>
        </w:rPr>
        <w:t>классного</w:t>
      </w:r>
      <w:r w:rsidRPr="007766A3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7766A3" w:rsidRPr="007766A3" w:rsidRDefault="007766A3" w:rsidP="00064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Toc36559953"/>
      <w:r w:rsidRPr="007766A3">
        <w:rPr>
          <w:rFonts w:ascii="Times New Roman" w:hAnsi="Times New Roman" w:cs="Times New Roman"/>
          <w:b/>
          <w:sz w:val="28"/>
          <w:szCs w:val="28"/>
        </w:rPr>
        <w:t>«Новичок в основной школе»</w:t>
      </w:r>
      <w:bookmarkEnd w:id="26"/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Класс</w:t>
      </w:r>
      <w:r w:rsidRPr="007766A3">
        <w:rPr>
          <w:rFonts w:ascii="Times New Roman" w:hAnsi="Times New Roman" w:cs="Times New Roman"/>
          <w:sz w:val="28"/>
          <w:szCs w:val="28"/>
        </w:rPr>
        <w:t>: 4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Тема мероприятия</w:t>
      </w:r>
      <w:r w:rsidRPr="007766A3">
        <w:rPr>
          <w:rFonts w:ascii="Times New Roman" w:hAnsi="Times New Roman" w:cs="Times New Roman"/>
          <w:sz w:val="28"/>
          <w:szCs w:val="28"/>
        </w:rPr>
        <w:t xml:space="preserve">: «Новичок в средней школе» 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7766A3">
        <w:rPr>
          <w:rFonts w:ascii="Times New Roman" w:hAnsi="Times New Roman" w:cs="Times New Roman"/>
          <w:sz w:val="28"/>
          <w:szCs w:val="28"/>
        </w:rPr>
        <w:t>: игра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7766A3">
        <w:rPr>
          <w:rFonts w:ascii="Times New Roman" w:hAnsi="Times New Roman" w:cs="Times New Roman"/>
          <w:sz w:val="28"/>
          <w:szCs w:val="28"/>
        </w:rPr>
        <w:t>: обсуждение новых условий учебного процесса в основной школе.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66A3">
        <w:rPr>
          <w:rFonts w:ascii="Times New Roman" w:hAnsi="Times New Roman" w:cs="Times New Roman"/>
          <w:sz w:val="28"/>
          <w:szCs w:val="28"/>
        </w:rPr>
        <w:t>:</w:t>
      </w:r>
    </w:p>
    <w:p w:rsidR="007766A3" w:rsidRPr="007766A3" w:rsidRDefault="007766A3" w:rsidP="007766A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Обучающая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 учиться, планировать свою деятельность.</w:t>
      </w:r>
      <w:proofErr w:type="gramEnd"/>
    </w:p>
    <w:p w:rsidR="007766A3" w:rsidRPr="007766A3" w:rsidRDefault="007766A3" w:rsidP="007766A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развивать навыки сотрудничества, сравнивать свои достижения с успехами других.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Профилактическ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B695D">
        <w:rPr>
          <w:rFonts w:ascii="Times New Roman" w:hAnsi="Times New Roman" w:cs="Times New Roman"/>
          <w:sz w:val="28"/>
          <w:szCs w:val="28"/>
        </w:rPr>
        <w:t xml:space="preserve"> предупреждение у учащихся недостаточной </w:t>
      </w:r>
      <w:proofErr w:type="spellStart"/>
      <w:r w:rsidR="000B695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B695D">
        <w:rPr>
          <w:rFonts w:ascii="Times New Roman" w:hAnsi="Times New Roman" w:cs="Times New Roman"/>
          <w:sz w:val="28"/>
          <w:szCs w:val="28"/>
        </w:rPr>
        <w:t xml:space="preserve"> знаний об учебном пр</w:t>
      </w:r>
      <w:r w:rsidR="000B695D">
        <w:rPr>
          <w:rFonts w:ascii="Times New Roman" w:hAnsi="Times New Roman" w:cs="Times New Roman"/>
          <w:sz w:val="28"/>
          <w:szCs w:val="28"/>
        </w:rPr>
        <w:t>о</w:t>
      </w:r>
      <w:r w:rsidR="000B695D">
        <w:rPr>
          <w:rFonts w:ascii="Times New Roman" w:hAnsi="Times New Roman" w:cs="Times New Roman"/>
          <w:sz w:val="28"/>
          <w:szCs w:val="28"/>
        </w:rPr>
        <w:t>цессе в 5 классе.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A65BA0">
        <w:rPr>
          <w:rFonts w:ascii="Times New Roman" w:hAnsi="Times New Roman" w:cs="Times New Roman"/>
          <w:b/>
          <w:sz w:val="28"/>
          <w:szCs w:val="28"/>
        </w:rPr>
        <w:t>: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Время на проведение: </w:t>
      </w:r>
      <w:r w:rsidR="00D211BE">
        <w:rPr>
          <w:rFonts w:ascii="Times New Roman" w:hAnsi="Times New Roman" w:cs="Times New Roman"/>
          <w:sz w:val="28"/>
          <w:szCs w:val="28"/>
        </w:rPr>
        <w:t>45 минут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Способы организации взаимодействия участников: групповая</w:t>
      </w:r>
      <w:r w:rsidR="00D211BE">
        <w:rPr>
          <w:rFonts w:ascii="Times New Roman" w:hAnsi="Times New Roman" w:cs="Times New Roman"/>
          <w:sz w:val="28"/>
          <w:szCs w:val="28"/>
        </w:rPr>
        <w:t>, фронтальная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Необходимое оборудование: путеводные листы</w:t>
      </w:r>
    </w:p>
    <w:p w:rsidR="007766A3" w:rsidRPr="00D23232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232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D23232">
        <w:rPr>
          <w:rFonts w:ascii="Times New Roman" w:hAnsi="Times New Roman" w:cs="Times New Roman"/>
          <w:sz w:val="28"/>
          <w:szCs w:val="28"/>
        </w:rPr>
        <w:t>учащиеся, классный руководитель.</w:t>
      </w:r>
    </w:p>
    <w:p w:rsidR="007766A3" w:rsidRPr="007766A3" w:rsidRDefault="007766A3" w:rsidP="007766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726"/>
        <w:gridCol w:w="5627"/>
        <w:gridCol w:w="2528"/>
        <w:gridCol w:w="1866"/>
        <w:gridCol w:w="2039"/>
      </w:tblGrid>
      <w:tr w:rsidR="00D211BE" w:rsidRPr="007766A3" w:rsidTr="00D211BE">
        <w:tc>
          <w:tcPr>
            <w:tcW w:w="2726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5627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28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</w:t>
            </w: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866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039" w:type="dxa"/>
          </w:tcPr>
          <w:p w:rsidR="00D211BE" w:rsidRPr="007766A3" w:rsidRDefault="00D211BE" w:rsidP="00D21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D211BE" w:rsidRPr="007766A3" w:rsidTr="00D211BE">
        <w:tc>
          <w:tcPr>
            <w:tcW w:w="2726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 минут</w:t>
            </w:r>
          </w:p>
        </w:tc>
        <w:tc>
          <w:tcPr>
            <w:tcW w:w="5627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пражнение 1. "Воображала"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Разделитесь на группы по 3-4 человека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ьте, что вы изобретатели и вам поручили придумать все возможные варианты использования футляра для очков. Запишите варианты в течение 5 минут. Победителем окажется та группа, которая 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ает самый оригинальный и неповторимый способ применения предмета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Время пошло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Заканчиваем работу. Каждая группа по порядку озвучивает свои варианты, не повторяемся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Ребята, чья придумка понравилась больше всего?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Насколько легко восприняли то, что ваш способ оказался не самым оригинальным?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у вас получились очень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.</w:t>
            </w:r>
          </w:p>
        </w:tc>
        <w:tc>
          <w:tcPr>
            <w:tcW w:w="2528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елятся на группы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ридумывают ва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нты использования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редставляют свои ответы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1866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039" w:type="dxa"/>
          </w:tcPr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BE" w:rsidRPr="007766A3" w:rsidTr="00D211BE">
        <w:tc>
          <w:tcPr>
            <w:tcW w:w="2726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5 минут</w:t>
            </w:r>
          </w:p>
        </w:tc>
        <w:tc>
          <w:tcPr>
            <w:tcW w:w="5627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пражнение 2. "Новичок Том"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Сегодняшнее наше занятие посвящено "новичкам" – тем, кто никогда раньше не учился школе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Ребята, давайте представим, что к нам в школу приехал кто-то из другой страны. Он хочет прод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жить свое обучение в нашей школе. Но прежде чем мы поможем ему познакомиться с жизнью школы, давайте дадим ему имя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Какое имя мы можем дать нашему гостю?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И так у нас есть 5 имен, с помощью голосования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ешим какое же имя будет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у нашего гостя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Теперь давайте подумаем, что мы ему расскажем о жизни в школе?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Хорошо, тогда начнем, например, с того, как надо работать на уроке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писок вопросов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1. Работа в классе на уроке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Зачем нужно быть внимательным на уроках? Если ты на уроке что-то не понял, что надо сделать? 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чему? Что произойдет, если вы неправильно решите 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? Зачем нужно повторять правила, прежде чем начать делать домашнее задание? Если что-то на уроке кажется трудным, что необходимо сделать?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2. Работа с учебным материалом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акие книги нам помогают получать дополните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ую информацию по изучаемому предмету? Откуда и как вы узнаете, что по какому предмету делать? Как часто узнаете, что задано, у одноклассника по телефону? Прежде чем выполнять задание, зачем необходимо выучить правила назубок?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3. Работа над домашним заданием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 какого предмета вы начинаете выполнять дом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ее задание? Чем заканчиваете?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ебята, а вы придерживаетесь ли вы определённого школьного "расписания"?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узнаем, 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ак вы тщательно слушаете пре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авателя и выполняете домашнюю работу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Возьмите листы, которые я вам только что раз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ла. Напишите вверху свою фамилию и имя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Внимательно слушайте мою инструкцию, чтобы не ошибиться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ока не берите ручки. Под названием «Тест 1» 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исана инструкция. Я буду ее читать, а вы вним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льно следите по своей тетради. Затем по моей к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анде «Начинайте» вы будете выполнять задания. Старайтесь работать быстро и правильно. Проч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айте сначала всё предложение, обдумайте, что в нем от вас требуется, и сделайте это. Работайте до тех пор, пока я не скажу «Достаточно»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чти внимательно следующие указания и 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тарайся выполнить их как можно быстрее и точнее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На работу у вас 4 минуты, начинайте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Достаточно, положите ручки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ст 2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ереверните страницу. Не трогайте ручки. Нав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ху написано: «Тест 2». Под ним вопросы, Это за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чи по математике. Решайте их быстро и правильно. Если не сможете в уме, считайте на полях бумаги. На работу у вас 6 минут. Начинайте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остаточно, положите ручки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ст 3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ереверните страницу. Не трогайте ручки. Наверху написано: «Тест 3». В предложения впишите нед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ающие слова. На место каждой пунктирной линии надо вписать только одно слово»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Например: «Ученик ... задачу. Какое слово надо вписать? Следующий пример: У лошади четыре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.. 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е трогайте ручки. Когда я дам команду, начинайте вписывать недостающие слова в предложения так, чтобы каждое предложение имело смысл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мните, что в каждый пропуск можно вписать только одно слово. На работу дается 5 минут. Нач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айте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Достаточно, положите ручки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ст 4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ледующая страница. Если два слова имеют о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аковое или очень похожее значение, то напишите между ними букву «С», если у них разные значения, то напишите между ними букву «Р»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збор прим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)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Аналогично будете выполнять все задания. Время на работу – 1,5 минуты. Начинайте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остаточно! Положите ручки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ст 5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ереверните страницу. Не трогайте ручки. Нав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ху написано: «Тест 5». Посмотрите на первый п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ер. Как сгруппированы эти числа? Какая цифра идет после 12-ти? ... А потом?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альше идут ряды чисел, каждый ряд составлен по своему особому принципу. Внимательно просм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ите каждый ряд, еще раз пересчитайте и на пустые места справа напишите два числа таким образом, чтобы ряд продолжался правильно. К каждому ряду припишите только два числа. На работу 4 минуты. Начинайте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остаточно! Положите ручки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ст 6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ереверните страницу. Не трогайте ручки. Наверху написано: «Тест 6». Далее следует прочитать ин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рукцию и разобрать примеры. Вам надо выбрать одно из 4-х слов.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вы выберете?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Как и в примерах, в следующих заданиях подче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ите то из 4-х слов, которое связано с третьим с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ом так же, как первое со вторым. Чтобы испыт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ые не перепутали строчки и могли следить за 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и, необходимо предложить им пользоваться 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ейкой. Через 5 минут дается обычная команда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Тест 7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ереверните страницу. Не трогайте ручки. Нав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 написано «Тест 7». Далее следует прочитать 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трукцию и объяснить обозначения. В ключе на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ованы различные значки и под ними в квадратиках цифры от 1 до 9. Ваша задача — написать под к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ым значком ту цифру, под которой этот значок 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ходится в ключе. Работайте быстро и правильно. Не пропускайте ни одного квадратика. Номера значков ставьте в той последовательности, в какой они идут друг за другом. Будет ошибкой, если вы напишете сначала только единицы, потом — только двойки и т. д. Начинайте!»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Через 4 минуты дается команда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остаточно. Положите ручки. Отложите листы.</w:t>
            </w:r>
          </w:p>
        </w:tc>
        <w:tc>
          <w:tcPr>
            <w:tcW w:w="2528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редлагают имена (не более 5 пяти)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ро учителей; школьников; об у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е; домашней работе; контрольных, пи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енной и устной 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боте на уроке и т.д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твечают развернуто на вопросы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а/нет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ыполняют тесты.</w:t>
            </w:r>
          </w:p>
        </w:tc>
        <w:tc>
          <w:tcPr>
            <w:tcW w:w="1866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039" w:type="dxa"/>
          </w:tcPr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2</w:t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3</w:t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4</w:t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5</w:t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6</w:t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7</w:t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BE" w:rsidRPr="007766A3" w:rsidTr="00D211BE">
        <w:tc>
          <w:tcPr>
            <w:tcW w:w="2726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ы</w:t>
            </w:r>
          </w:p>
        </w:tc>
        <w:tc>
          <w:tcPr>
            <w:tcW w:w="5627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Наше занятие подходит к концу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на занятии?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Что больше всего запомнилось? Что удивило?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пасибо за занятие, до свидания.</w:t>
            </w:r>
          </w:p>
        </w:tc>
        <w:tc>
          <w:tcPr>
            <w:tcW w:w="2528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рощаются с педаг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гом.</w:t>
            </w:r>
          </w:p>
        </w:tc>
        <w:tc>
          <w:tcPr>
            <w:tcW w:w="1866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039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</w:tc>
      </w:tr>
    </w:tbl>
    <w:p w:rsidR="007766A3" w:rsidRPr="007766A3" w:rsidRDefault="007766A3" w:rsidP="007766A3">
      <w:pPr>
        <w:pStyle w:val="21"/>
        <w:ind w:firstLine="0"/>
        <w:rPr>
          <w:bCs/>
          <w:sz w:val="24"/>
          <w:szCs w:val="24"/>
        </w:rPr>
      </w:pPr>
    </w:p>
    <w:p w:rsidR="007766A3" w:rsidRDefault="007766A3" w:rsidP="007766A3">
      <w:pPr>
        <w:pStyle w:val="21"/>
        <w:ind w:firstLine="0"/>
        <w:rPr>
          <w:bCs/>
        </w:rPr>
      </w:pPr>
    </w:p>
    <w:p w:rsidR="00D211BE" w:rsidRPr="007766A3" w:rsidRDefault="00D211BE" w:rsidP="007766A3">
      <w:pPr>
        <w:pStyle w:val="21"/>
        <w:ind w:firstLine="0"/>
        <w:rPr>
          <w:bCs/>
        </w:rPr>
      </w:pPr>
    </w:p>
    <w:p w:rsidR="00D74751" w:rsidRDefault="00D74751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A0" w:rsidRDefault="00A65BA0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A0" w:rsidRDefault="00A65BA0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A0" w:rsidRDefault="00A65BA0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6A3" w:rsidRPr="007766A3" w:rsidRDefault="007766A3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lastRenderedPageBreak/>
        <w:t>Конструкт вне</w:t>
      </w:r>
      <w:r w:rsidR="00D74751">
        <w:rPr>
          <w:rFonts w:ascii="Times New Roman" w:hAnsi="Times New Roman" w:cs="Times New Roman"/>
          <w:sz w:val="28"/>
          <w:szCs w:val="28"/>
        </w:rPr>
        <w:t>классного</w:t>
      </w:r>
      <w:r w:rsidRPr="007766A3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7766A3" w:rsidRPr="007766A3" w:rsidRDefault="007766A3" w:rsidP="00064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Toc36559954"/>
      <w:r w:rsidRPr="007766A3">
        <w:rPr>
          <w:rFonts w:ascii="Times New Roman" w:hAnsi="Times New Roman" w:cs="Times New Roman"/>
          <w:b/>
          <w:sz w:val="28"/>
          <w:szCs w:val="28"/>
        </w:rPr>
        <w:t>«Дорога в 5 класс»</w:t>
      </w:r>
      <w:bookmarkEnd w:id="27"/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Класс</w:t>
      </w:r>
      <w:r w:rsidRPr="007766A3">
        <w:rPr>
          <w:rFonts w:ascii="Times New Roman" w:hAnsi="Times New Roman" w:cs="Times New Roman"/>
          <w:sz w:val="28"/>
          <w:szCs w:val="28"/>
        </w:rPr>
        <w:t>: 4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Тема мероприятия</w:t>
      </w:r>
      <w:r w:rsidRPr="007766A3">
        <w:rPr>
          <w:rFonts w:ascii="Times New Roman" w:hAnsi="Times New Roman" w:cs="Times New Roman"/>
          <w:sz w:val="28"/>
          <w:szCs w:val="28"/>
        </w:rPr>
        <w:t xml:space="preserve">: «Дорога в 5 класс» 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7766A3">
        <w:rPr>
          <w:rFonts w:ascii="Times New Roman" w:hAnsi="Times New Roman" w:cs="Times New Roman"/>
          <w:sz w:val="28"/>
          <w:szCs w:val="28"/>
        </w:rPr>
        <w:t>: игра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7766A3">
        <w:rPr>
          <w:rFonts w:ascii="Times New Roman" w:hAnsi="Times New Roman" w:cs="Times New Roman"/>
          <w:sz w:val="28"/>
          <w:szCs w:val="28"/>
        </w:rPr>
        <w:t>: повышение адаптивных возможностей и развитие навыков уверенного поведения при переходе в основную школу.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66A3">
        <w:rPr>
          <w:rFonts w:ascii="Times New Roman" w:hAnsi="Times New Roman" w:cs="Times New Roman"/>
          <w:sz w:val="28"/>
          <w:szCs w:val="28"/>
        </w:rPr>
        <w:t>:</w:t>
      </w:r>
    </w:p>
    <w:p w:rsidR="007766A3" w:rsidRPr="007766A3" w:rsidRDefault="007766A3" w:rsidP="007766A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Обучающ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развивать умения выделять страхи и способы решения их. </w:t>
      </w:r>
    </w:p>
    <w:p w:rsidR="007766A3" w:rsidRPr="007766A3" w:rsidRDefault="007766A3" w:rsidP="007766A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развивать умения работать в паре, в группе, слушать друг друга.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Профилактическ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766A3">
        <w:rPr>
          <w:rFonts w:ascii="Times New Roman" w:hAnsi="Times New Roman" w:cs="Times New Roman"/>
          <w:sz w:val="28"/>
          <w:szCs w:val="28"/>
        </w:rPr>
        <w:t xml:space="preserve"> п</w:t>
      </w:r>
      <w:r w:rsidR="000B695D">
        <w:rPr>
          <w:rFonts w:ascii="Times New Roman" w:hAnsi="Times New Roman" w:cs="Times New Roman"/>
          <w:sz w:val="28"/>
          <w:szCs w:val="28"/>
        </w:rPr>
        <w:t>редупреждение</w:t>
      </w:r>
      <w:r w:rsidRPr="007766A3">
        <w:rPr>
          <w:rFonts w:ascii="Times New Roman" w:hAnsi="Times New Roman" w:cs="Times New Roman"/>
          <w:sz w:val="28"/>
          <w:szCs w:val="28"/>
        </w:rPr>
        <w:t xml:space="preserve"> страхов учащихся при переходе в 5 класс.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A65BA0">
        <w:rPr>
          <w:rFonts w:ascii="Times New Roman" w:hAnsi="Times New Roman" w:cs="Times New Roman"/>
          <w:b/>
          <w:sz w:val="28"/>
          <w:szCs w:val="28"/>
        </w:rPr>
        <w:t>: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Время на проведение: 40 минут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Способы организации взаимодействия участников: групповая</w:t>
      </w:r>
      <w:r w:rsidR="00D211BE">
        <w:rPr>
          <w:rFonts w:ascii="Times New Roman" w:hAnsi="Times New Roman" w:cs="Times New Roman"/>
          <w:sz w:val="28"/>
          <w:szCs w:val="28"/>
        </w:rPr>
        <w:t>, фронтальная, индивидуальная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Необходимое оборудование: путеводные листы</w:t>
      </w:r>
    </w:p>
    <w:p w:rsidR="007766A3" w:rsidRPr="00D23232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232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D23232">
        <w:rPr>
          <w:rFonts w:ascii="Times New Roman" w:hAnsi="Times New Roman" w:cs="Times New Roman"/>
          <w:sz w:val="28"/>
          <w:szCs w:val="28"/>
        </w:rPr>
        <w:t>учащиеся, классный руководитель.</w:t>
      </w:r>
    </w:p>
    <w:p w:rsidR="007766A3" w:rsidRPr="007766A3" w:rsidRDefault="007766A3" w:rsidP="007766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717"/>
        <w:gridCol w:w="5572"/>
        <w:gridCol w:w="2528"/>
        <w:gridCol w:w="1934"/>
        <w:gridCol w:w="2035"/>
      </w:tblGrid>
      <w:tr w:rsidR="00D211BE" w:rsidRPr="007766A3" w:rsidTr="00D211BE">
        <w:tc>
          <w:tcPr>
            <w:tcW w:w="2726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5618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38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</w:t>
            </w: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865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039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D211BE" w:rsidRPr="007766A3" w:rsidTr="00D211BE">
        <w:tc>
          <w:tcPr>
            <w:tcW w:w="2726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минут </w:t>
            </w:r>
          </w:p>
        </w:tc>
        <w:tc>
          <w:tcPr>
            <w:tcW w:w="5618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Сегодня мы поговорим о школе, но сначала давайте поздороваемся, а сде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м это так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Здравствуйте по-разному»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По сигналу вам необходимо будет двигаться по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омнате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и здороваться со всеми, кто встретится на вашем пути. Здороваться надо определенным с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м один хлопок – здороваемся за руку, два хлопка – здороваемся плечиками, три хлопка – з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оваемся спинками. Упражнение выполняется без использования речи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Молодцы! Мы поздоровались, теперь предс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имся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пражнение 1. "Имя и цветок"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Сейчас вам будет необходимо назвать своё имя и цветок на заглавную букву имени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Насколько легко было вспомнить цветок на з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анную букву?</w:t>
            </w:r>
          </w:p>
        </w:tc>
        <w:tc>
          <w:tcPr>
            <w:tcW w:w="2538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аются с пе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гогом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дороваются друг с другом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ыполняют упраж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865" w:type="dxa"/>
          </w:tcPr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</w:tc>
      </w:tr>
      <w:tr w:rsidR="00D211BE" w:rsidRPr="007766A3" w:rsidTr="00D211BE">
        <w:tc>
          <w:tcPr>
            <w:tcW w:w="2726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0 минут</w:t>
            </w:r>
          </w:p>
        </w:tc>
        <w:tc>
          <w:tcPr>
            <w:tcW w:w="5618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пражнение 2. «Наши страхи»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Ребята, сейчас немного подумайте и скажите, 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жалуйста, есть ли какие страхи и опасения, которые вас мучают при мысли о переходе в 5 класс?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у кого есть подобный страх, поднимите, пожалуйста, руку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 количеству поднятых рук можно понять степень завладения классной гр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й того или иного страха)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пражнение 3. «Мозговой штурм»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Разделитесь на группы. Каждая группа методом «мозгового штурма» попробует найти выход из массового страха. Страхи я распределю между в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и сама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вые учителя; новые и много различных кабинетов, которые придется искать и все время перемещаться; новые предметы; учеба на этаже со старшеклассниками; а хватит ли мне знаний и ум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ий в средней школе; а не станет ли наш класс в новых условиях мене дружным)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У вас 10 минут на работу. Начинаем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анчиваем работу. Выберите представителя из своей группы, который озвучит итог «мозгового штурма» всей группы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(Например, рекомендуют при трудности поиска 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вых кабинетов и запоминаний – в каком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какой идет урок, и кто его будет вести – крупно 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ечатать на листе бумаги номера кабинетов, пр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еты и Фамилии, Имена Отчества учителей, ве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щих их.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ложить этот листок в дневник, как пос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янную подсказку, чтоб в конце каждого урока 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мотреть туда и знать – в какой кабинет надо идти на следующий урок.)</w:t>
            </w:r>
            <w:proofErr w:type="gramEnd"/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Молодцы, у вас получились отличные решения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пражнение 4. «Мой личный способ реагирования»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Так много способов было озвучено, может кто-нибудь хочет озвучить наиболее понравившийся способ? Почему именно этот способ ты выбрал?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Теперь у вас есть отличные способы предотв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тить ваши страхи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пражнение 6. «Развенчание моих страхов»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И чтобы навсегда избавится от стра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ы в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полним еще одно упражнение. 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Возьмите лист А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, и разделите его на 2 части. В 1 части нарисуйте свой страх, который возникает при мысли о переходе в 5 класс, а во 2 части нарисуйте способ, который поможет преодолеть данный страх. Приступайте к рисованию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Заканчивайте работу. Покажите соседу по парте свой рисунок и расскажите о нем.</w:t>
            </w:r>
          </w:p>
        </w:tc>
        <w:tc>
          <w:tcPr>
            <w:tcW w:w="2538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звучивают страхи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Делятся на группы и предлагают способы решения страхов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итоги 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группы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звучивают и арг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ментируют пон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ившийся способ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исуют свои страхи и способы их решения.</w:t>
            </w:r>
          </w:p>
        </w:tc>
        <w:tc>
          <w:tcPr>
            <w:tcW w:w="1865" w:type="dxa"/>
          </w:tcPr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039" w:type="dxa"/>
          </w:tcPr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</w:tr>
      <w:tr w:rsidR="00D211BE" w:rsidRPr="007766A3" w:rsidTr="00D211BE">
        <w:tc>
          <w:tcPr>
            <w:tcW w:w="2726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ты</w:t>
            </w:r>
          </w:p>
        </w:tc>
        <w:tc>
          <w:tcPr>
            <w:tcW w:w="5618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ше занятие подошло к концу и перед тем как 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ощаться. По цепочке назовите, что больше всего понравилось на занятии.</w:t>
            </w:r>
          </w:p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пасибо за занятие, до свидания!</w:t>
            </w:r>
          </w:p>
        </w:tc>
        <w:tc>
          <w:tcPr>
            <w:tcW w:w="2538" w:type="dxa"/>
          </w:tcPr>
          <w:p w:rsidR="00D211BE" w:rsidRPr="007766A3" w:rsidRDefault="00D211BE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какие 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нения понрав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лись, прощаются с педагогом.</w:t>
            </w:r>
          </w:p>
        </w:tc>
        <w:tc>
          <w:tcPr>
            <w:tcW w:w="1865" w:type="dxa"/>
          </w:tcPr>
          <w:p w:rsidR="00D211BE" w:rsidRPr="007766A3" w:rsidRDefault="00D211BE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</w:p>
        </w:tc>
        <w:tc>
          <w:tcPr>
            <w:tcW w:w="2039" w:type="dxa"/>
          </w:tcPr>
          <w:p w:rsidR="00D211BE" w:rsidRPr="007766A3" w:rsidRDefault="00D211BE" w:rsidP="00D2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</w:tc>
      </w:tr>
    </w:tbl>
    <w:p w:rsidR="00D211BE" w:rsidRDefault="00D211BE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BE" w:rsidRDefault="00D211BE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BE" w:rsidRDefault="00D211BE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BE" w:rsidRDefault="00D211BE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BE" w:rsidRDefault="00D211BE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BE" w:rsidRDefault="00D211BE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BE" w:rsidRDefault="00D211BE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BE" w:rsidRDefault="00D211BE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BE" w:rsidRDefault="00D211BE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BE" w:rsidRDefault="00D211BE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BE" w:rsidRDefault="00D211BE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BE" w:rsidRDefault="00D211BE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A0" w:rsidRDefault="00A65BA0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6A3" w:rsidRPr="007766A3" w:rsidRDefault="007766A3" w:rsidP="00776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lastRenderedPageBreak/>
        <w:t>Конструкт вне</w:t>
      </w:r>
      <w:r w:rsidR="00D74751"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Pr="007766A3">
        <w:rPr>
          <w:rFonts w:ascii="Times New Roman" w:hAnsi="Times New Roman" w:cs="Times New Roman"/>
          <w:sz w:val="28"/>
          <w:szCs w:val="28"/>
        </w:rPr>
        <w:t>мероприятия</w:t>
      </w:r>
    </w:p>
    <w:p w:rsidR="007766A3" w:rsidRPr="00064469" w:rsidRDefault="007766A3" w:rsidP="00064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Toc36559955"/>
      <w:r w:rsidRPr="00064469">
        <w:rPr>
          <w:rFonts w:ascii="Times New Roman" w:hAnsi="Times New Roman" w:cs="Times New Roman"/>
          <w:b/>
          <w:sz w:val="28"/>
          <w:szCs w:val="28"/>
        </w:rPr>
        <w:t>«Я - будущий пятиклассник»</w:t>
      </w:r>
      <w:bookmarkEnd w:id="28"/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Класс</w:t>
      </w:r>
      <w:r w:rsidRPr="007766A3">
        <w:rPr>
          <w:rFonts w:ascii="Times New Roman" w:hAnsi="Times New Roman" w:cs="Times New Roman"/>
          <w:sz w:val="28"/>
          <w:szCs w:val="28"/>
        </w:rPr>
        <w:t>: 4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Тема мероприятия</w:t>
      </w:r>
      <w:r w:rsidRPr="007766A3">
        <w:rPr>
          <w:rFonts w:ascii="Times New Roman" w:hAnsi="Times New Roman" w:cs="Times New Roman"/>
          <w:sz w:val="28"/>
          <w:szCs w:val="28"/>
        </w:rPr>
        <w:t xml:space="preserve">: «Я – будущий пятиклассник» 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7766A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766A3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776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A3">
        <w:rPr>
          <w:rFonts w:ascii="Times New Roman" w:hAnsi="Times New Roman" w:cs="Times New Roman"/>
          <w:sz w:val="28"/>
          <w:szCs w:val="28"/>
        </w:rPr>
        <w:t>квест</w:t>
      </w:r>
      <w:proofErr w:type="spellEnd"/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7766A3">
        <w:rPr>
          <w:rFonts w:ascii="Times New Roman" w:hAnsi="Times New Roman" w:cs="Times New Roman"/>
          <w:sz w:val="28"/>
          <w:szCs w:val="28"/>
        </w:rPr>
        <w:t>: формирование умений находить учебные классы, опираясь на расписание старших классов.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66A3">
        <w:rPr>
          <w:rFonts w:ascii="Times New Roman" w:hAnsi="Times New Roman" w:cs="Times New Roman"/>
          <w:sz w:val="28"/>
          <w:szCs w:val="28"/>
        </w:rPr>
        <w:t>:</w:t>
      </w:r>
    </w:p>
    <w:p w:rsidR="007766A3" w:rsidRPr="007766A3" w:rsidRDefault="007766A3" w:rsidP="007766A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Обучающ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766A3">
        <w:rPr>
          <w:rFonts w:ascii="Times New Roman" w:hAnsi="Times New Roman" w:cs="Times New Roman"/>
          <w:sz w:val="28"/>
          <w:szCs w:val="28"/>
        </w:rPr>
        <w:t xml:space="preserve"> закреплять умение ориентироваться в расписании основной школы.</w:t>
      </w:r>
    </w:p>
    <w:p w:rsidR="007766A3" w:rsidRPr="007766A3" w:rsidRDefault="007766A3" w:rsidP="007766A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развивать умение следовать путеводному листу, умение работать в группе и слушать других, развивать коммуникативные навыки: взаимодействия со сверстниками, доброжелательность, взаимопомощь.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Профилактическ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211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695D">
        <w:rPr>
          <w:rFonts w:ascii="Times New Roman" w:hAnsi="Times New Roman" w:cs="Times New Roman"/>
          <w:sz w:val="28"/>
          <w:szCs w:val="28"/>
        </w:rPr>
        <w:t>предупреждение</w:t>
      </w:r>
      <w:r w:rsidRPr="007766A3">
        <w:rPr>
          <w:rFonts w:ascii="Times New Roman" w:hAnsi="Times New Roman" w:cs="Times New Roman"/>
          <w:sz w:val="28"/>
          <w:szCs w:val="28"/>
        </w:rPr>
        <w:t xml:space="preserve"> умений учащихся 4 класса ориентироваться в расписании основной школы.</w:t>
      </w:r>
    </w:p>
    <w:p w:rsidR="007766A3" w:rsidRPr="007766A3" w:rsidRDefault="007766A3" w:rsidP="00D23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A65BA0">
        <w:rPr>
          <w:rFonts w:ascii="Times New Roman" w:hAnsi="Times New Roman" w:cs="Times New Roman"/>
          <w:b/>
          <w:sz w:val="28"/>
          <w:szCs w:val="28"/>
        </w:rPr>
        <w:t>: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Время на проведение: 40 минут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Способы организации взаимодействия участников: групповая</w:t>
      </w:r>
      <w:r w:rsidR="00D74751">
        <w:rPr>
          <w:rFonts w:ascii="Times New Roman" w:hAnsi="Times New Roman" w:cs="Times New Roman"/>
          <w:sz w:val="28"/>
          <w:szCs w:val="28"/>
        </w:rPr>
        <w:t xml:space="preserve">, фронтальная </w:t>
      </w:r>
    </w:p>
    <w:p w:rsidR="007766A3" w:rsidRPr="007766A3" w:rsidRDefault="007766A3" w:rsidP="007766A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Необходимое оборудование: путеводные листы</w:t>
      </w:r>
    </w:p>
    <w:p w:rsidR="007766A3" w:rsidRPr="00D23232" w:rsidRDefault="007766A3" w:rsidP="00D23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232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D23232">
        <w:rPr>
          <w:rFonts w:ascii="Times New Roman" w:hAnsi="Times New Roman" w:cs="Times New Roman"/>
          <w:sz w:val="28"/>
          <w:szCs w:val="28"/>
        </w:rPr>
        <w:t>учащиеся</w:t>
      </w:r>
      <w:r w:rsidR="00826488" w:rsidRPr="00D23232">
        <w:rPr>
          <w:rFonts w:ascii="Times New Roman" w:hAnsi="Times New Roman" w:cs="Times New Roman"/>
          <w:sz w:val="28"/>
          <w:szCs w:val="28"/>
        </w:rPr>
        <w:t xml:space="preserve"> 4 класса</w:t>
      </w:r>
      <w:r w:rsidRPr="00D23232">
        <w:rPr>
          <w:rFonts w:ascii="Times New Roman" w:hAnsi="Times New Roman" w:cs="Times New Roman"/>
          <w:sz w:val="28"/>
          <w:szCs w:val="28"/>
        </w:rPr>
        <w:t>, классный руководитель.</w:t>
      </w:r>
    </w:p>
    <w:p w:rsidR="007766A3" w:rsidRPr="007766A3" w:rsidRDefault="007766A3" w:rsidP="007766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779"/>
        <w:gridCol w:w="5577"/>
        <w:gridCol w:w="2523"/>
        <w:gridCol w:w="1874"/>
        <w:gridCol w:w="2033"/>
      </w:tblGrid>
      <w:tr w:rsidR="00D74751" w:rsidRPr="007766A3" w:rsidTr="00D74751">
        <w:tc>
          <w:tcPr>
            <w:tcW w:w="2779" w:type="dxa"/>
          </w:tcPr>
          <w:p w:rsidR="00D74751" w:rsidRPr="007766A3" w:rsidRDefault="00D74751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5577" w:type="dxa"/>
          </w:tcPr>
          <w:p w:rsidR="00D74751" w:rsidRPr="007766A3" w:rsidRDefault="00D74751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23" w:type="dxa"/>
          </w:tcPr>
          <w:p w:rsidR="00D74751" w:rsidRPr="007766A3" w:rsidRDefault="00D74751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</w:t>
            </w: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874" w:type="dxa"/>
          </w:tcPr>
          <w:p w:rsidR="00D74751" w:rsidRPr="007766A3" w:rsidRDefault="00D74751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033" w:type="dxa"/>
          </w:tcPr>
          <w:p w:rsidR="00D74751" w:rsidRPr="007766A3" w:rsidRDefault="00D74751" w:rsidP="0077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D74751" w:rsidRPr="007766A3" w:rsidTr="00D74751">
        <w:tc>
          <w:tcPr>
            <w:tcW w:w="2779" w:type="dxa"/>
          </w:tcPr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день</w:t>
            </w:r>
          </w:p>
        </w:tc>
        <w:tc>
          <w:tcPr>
            <w:tcW w:w="5577" w:type="dxa"/>
          </w:tcPr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аззлов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, путеводных листов, сценария. </w:t>
            </w:r>
          </w:p>
        </w:tc>
        <w:tc>
          <w:tcPr>
            <w:tcW w:w="2523" w:type="dxa"/>
          </w:tcPr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74751" w:rsidRPr="007766A3" w:rsidRDefault="00D74751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74751" w:rsidRPr="007766A3" w:rsidRDefault="00D74751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</w:tc>
      </w:tr>
      <w:tr w:rsidR="00D74751" w:rsidRPr="007766A3" w:rsidTr="00D74751">
        <w:tc>
          <w:tcPr>
            <w:tcW w:w="2779" w:type="dxa"/>
          </w:tcPr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минут </w:t>
            </w:r>
          </w:p>
        </w:tc>
        <w:tc>
          <w:tcPr>
            <w:tcW w:w="5577" w:type="dxa"/>
          </w:tcPr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, сегодня я проведу у вас 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тересное занятие. 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В следующем учебном году вы станете учениками 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класса. Скажите, что изменится в вашей жизни? 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Станет труднее учиться? 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Чтобы вам было легче привыкнуть к новым ус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виям, увидеть преимущества сотрудничества, дружной, сплоченной работы, мы познакомимся с классами старшей школы. И познакомимся мы с ними в необычной форме, в форме –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вы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– это игра, в которой игроку необходимо искать различные предметы, места. 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Чтобы вам успешно пройти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, я выдам пу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одный лист, вам необходимо заполнить участ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ов вашей команды. Далее прописаны задания, к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торые вам необходимо выполнить в ходе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рочитайте задания про себя.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Что вам необходимо будет сделать? 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Во время прохождения вам необходимо будет з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лнить путевой лист, после того как вы выполните все задания – вернуться в кабинет, где вы запишите ответы на последние вопросы. В конце вы предс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ите результаты.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У вас есть вопросы?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омните, что сейчас в старшей школе идут уроке, а это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что нельзя делать?</w:t>
            </w:r>
          </w:p>
        </w:tc>
        <w:tc>
          <w:tcPr>
            <w:tcW w:w="2523" w:type="dxa"/>
          </w:tcPr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оявятся новые к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еты, новые учит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Игра с заданиями.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Найти кабинеты, з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исать расписание уроков.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адают вопросы.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Кричать и бегать.</w:t>
            </w:r>
          </w:p>
        </w:tc>
        <w:tc>
          <w:tcPr>
            <w:tcW w:w="1874" w:type="dxa"/>
          </w:tcPr>
          <w:p w:rsidR="00D74751" w:rsidRPr="007766A3" w:rsidRDefault="00D74751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033" w:type="dxa"/>
          </w:tcPr>
          <w:p w:rsidR="00D74751" w:rsidRPr="007766A3" w:rsidRDefault="00D74751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карты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51" w:rsidRPr="007766A3" w:rsidTr="00D74751">
        <w:tc>
          <w:tcPr>
            <w:tcW w:w="2779" w:type="dxa"/>
          </w:tcPr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 минут</w:t>
            </w:r>
          </w:p>
        </w:tc>
        <w:tc>
          <w:tcPr>
            <w:tcW w:w="5577" w:type="dxa"/>
          </w:tcPr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Начнем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, удачи!</w:t>
            </w:r>
          </w:p>
        </w:tc>
        <w:tc>
          <w:tcPr>
            <w:tcW w:w="2523" w:type="dxa"/>
          </w:tcPr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</w:p>
        </w:tc>
        <w:tc>
          <w:tcPr>
            <w:tcW w:w="1874" w:type="dxa"/>
          </w:tcPr>
          <w:p w:rsidR="00D74751" w:rsidRPr="007766A3" w:rsidRDefault="00D74751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033" w:type="dxa"/>
          </w:tcPr>
          <w:p w:rsidR="00D74751" w:rsidRPr="007766A3" w:rsidRDefault="00D74751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ой лист</w:t>
            </w:r>
            <w:r w:rsidR="005862C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51" w:rsidRPr="007766A3" w:rsidTr="00D74751">
        <w:tc>
          <w:tcPr>
            <w:tcW w:w="2779" w:type="dxa"/>
          </w:tcPr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5 минут</w:t>
            </w:r>
          </w:p>
        </w:tc>
        <w:tc>
          <w:tcPr>
            <w:tcW w:w="5577" w:type="dxa"/>
          </w:tcPr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У вас есть время, чтобы ответить на последние вопросы.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шло время вам представить свой путевой лист, и озвучить, что вы записали в него.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ребята, вы хорошо постарались! </w:t>
            </w: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о свидания!</w:t>
            </w:r>
          </w:p>
        </w:tc>
        <w:tc>
          <w:tcPr>
            <w:tcW w:w="2523" w:type="dxa"/>
          </w:tcPr>
          <w:p w:rsidR="00D74751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</w:t>
            </w:r>
          </w:p>
          <w:p w:rsidR="00D74751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51" w:rsidRPr="007766A3" w:rsidRDefault="00D74751" w:rsidP="0077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т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лист</w:t>
            </w:r>
          </w:p>
        </w:tc>
        <w:tc>
          <w:tcPr>
            <w:tcW w:w="1874" w:type="dxa"/>
          </w:tcPr>
          <w:p w:rsidR="00D74751" w:rsidRPr="007766A3" w:rsidRDefault="00D74751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2033" w:type="dxa"/>
          </w:tcPr>
          <w:p w:rsidR="00D74751" w:rsidRPr="007766A3" w:rsidRDefault="00D74751" w:rsidP="0077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ой лист</w:t>
            </w:r>
            <w:r w:rsidR="005862C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58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66A3" w:rsidRPr="007766A3" w:rsidRDefault="007766A3" w:rsidP="007766A3">
      <w:pPr>
        <w:rPr>
          <w:rFonts w:ascii="Times New Roman" w:hAnsi="Times New Roman" w:cs="Times New Roman"/>
        </w:rPr>
        <w:sectPr w:rsidR="007766A3" w:rsidRPr="007766A3" w:rsidSect="007766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766A3" w:rsidRPr="00D74751" w:rsidRDefault="00D74751" w:rsidP="00D7475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47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766A3" w:rsidRPr="007766A3" w:rsidRDefault="007766A3" w:rsidP="00776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Класс: ___</w:t>
      </w:r>
    </w:p>
    <w:p w:rsidR="007766A3" w:rsidRPr="007766A3" w:rsidRDefault="007766A3" w:rsidP="00776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Участники коман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6A3" w:rsidRPr="007766A3" w:rsidRDefault="007766A3" w:rsidP="00776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Выполните задания: </w:t>
      </w:r>
    </w:p>
    <w:p w:rsidR="007766A3" w:rsidRPr="007766A3" w:rsidRDefault="007766A3" w:rsidP="007766A3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Узнайте расписание 5-б класса. Данные занесите в таблицу:</w:t>
      </w:r>
    </w:p>
    <w:tbl>
      <w:tblPr>
        <w:tblStyle w:val="a6"/>
        <w:tblW w:w="0" w:type="auto"/>
        <w:tblInd w:w="720" w:type="dxa"/>
        <w:tblLook w:val="04A0"/>
      </w:tblPr>
      <w:tblGrid>
        <w:gridCol w:w="484"/>
        <w:gridCol w:w="5183"/>
        <w:gridCol w:w="1985"/>
      </w:tblGrid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6A3" w:rsidRPr="007766A3" w:rsidRDefault="007766A3" w:rsidP="007766A3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Посетите кабинеты по расписанию, которое ты записал в таблице выше. Сделай фото у кабинета.</w:t>
      </w:r>
    </w:p>
    <w:p w:rsidR="007766A3" w:rsidRPr="007766A3" w:rsidRDefault="007766A3" w:rsidP="007766A3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Найдите библиотеку и </w:t>
      </w:r>
      <w:proofErr w:type="gramStart"/>
      <w:r w:rsidRPr="007766A3">
        <w:rPr>
          <w:rFonts w:ascii="Times New Roman" w:hAnsi="Times New Roman" w:cs="Times New Roman"/>
          <w:sz w:val="28"/>
          <w:szCs w:val="28"/>
        </w:rPr>
        <w:t>узнайте</w:t>
      </w:r>
      <w:proofErr w:type="gramEnd"/>
      <w:r w:rsidRPr="007766A3">
        <w:rPr>
          <w:rFonts w:ascii="Times New Roman" w:hAnsi="Times New Roman" w:cs="Times New Roman"/>
          <w:sz w:val="28"/>
          <w:szCs w:val="28"/>
        </w:rPr>
        <w:t xml:space="preserve"> на какой срок можно взять книгу: _____________________________________________________________________</w:t>
      </w:r>
    </w:p>
    <w:p w:rsidR="007766A3" w:rsidRPr="007766A3" w:rsidRDefault="007766A3" w:rsidP="007766A3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Запишите расписание уроков 6-а класса на следующий день: </w:t>
      </w:r>
    </w:p>
    <w:tbl>
      <w:tblPr>
        <w:tblStyle w:val="a6"/>
        <w:tblW w:w="0" w:type="auto"/>
        <w:tblInd w:w="720" w:type="dxa"/>
        <w:tblLook w:val="04A0"/>
      </w:tblPr>
      <w:tblGrid>
        <w:gridCol w:w="484"/>
        <w:gridCol w:w="5183"/>
        <w:gridCol w:w="1985"/>
      </w:tblGrid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A3" w:rsidRPr="007766A3" w:rsidTr="007766A3">
        <w:tc>
          <w:tcPr>
            <w:tcW w:w="442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3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66A3" w:rsidRPr="007766A3" w:rsidRDefault="007766A3" w:rsidP="007766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6A3" w:rsidRPr="007766A3" w:rsidRDefault="007766A3" w:rsidP="007766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66A3">
        <w:rPr>
          <w:rFonts w:ascii="Times New Roman" w:hAnsi="Times New Roman" w:cs="Times New Roman"/>
          <w:sz w:val="28"/>
          <w:szCs w:val="28"/>
        </w:rPr>
        <w:t>.</w:t>
      </w:r>
      <w:r w:rsidRPr="007766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66A3">
        <w:rPr>
          <w:rFonts w:ascii="Times New Roman" w:hAnsi="Times New Roman" w:cs="Times New Roman"/>
          <w:sz w:val="28"/>
          <w:szCs w:val="28"/>
        </w:rPr>
        <w:t xml:space="preserve">. Соблюдайте тишину во время передвижения по коридорам </w:t>
      </w:r>
      <w:r w:rsidR="00826488">
        <w:rPr>
          <w:rFonts w:ascii="Times New Roman" w:hAnsi="Times New Roman" w:cs="Times New Roman"/>
          <w:sz w:val="28"/>
          <w:szCs w:val="28"/>
        </w:rPr>
        <w:t>школы</w:t>
      </w:r>
      <w:r w:rsidRPr="007766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66A3">
        <w:rPr>
          <w:rFonts w:ascii="Times New Roman" w:hAnsi="Times New Roman" w:cs="Times New Roman"/>
          <w:sz w:val="28"/>
          <w:szCs w:val="28"/>
        </w:rPr>
        <w:t xml:space="preserve"> </w:t>
      </w:r>
      <w:r w:rsidR="00D74751">
        <w:rPr>
          <w:rFonts w:ascii="Times New Roman" w:hAnsi="Times New Roman" w:cs="Times New Roman"/>
          <w:sz w:val="28"/>
          <w:szCs w:val="28"/>
        </w:rPr>
        <w:t>Будьте вежливы при общении и знакомстве с р</w:t>
      </w:r>
      <w:r w:rsidR="00D74751">
        <w:rPr>
          <w:rFonts w:ascii="Times New Roman" w:hAnsi="Times New Roman" w:cs="Times New Roman"/>
          <w:sz w:val="28"/>
          <w:szCs w:val="28"/>
        </w:rPr>
        <w:t>а</w:t>
      </w:r>
      <w:r w:rsidR="00D74751">
        <w:rPr>
          <w:rFonts w:ascii="Times New Roman" w:hAnsi="Times New Roman" w:cs="Times New Roman"/>
          <w:sz w:val="28"/>
          <w:szCs w:val="28"/>
        </w:rPr>
        <w:t>ботниками старшей школы</w:t>
      </w:r>
      <w:r w:rsidRPr="007766A3">
        <w:rPr>
          <w:rFonts w:ascii="Times New Roman" w:hAnsi="Times New Roman" w:cs="Times New Roman"/>
          <w:sz w:val="28"/>
          <w:szCs w:val="28"/>
        </w:rPr>
        <w:t>, не забудьте оставить на прощание добрые пожелания на остаток дня. Проявите оригинал</w:t>
      </w:r>
      <w:r w:rsidRPr="007766A3">
        <w:rPr>
          <w:rFonts w:ascii="Times New Roman" w:hAnsi="Times New Roman" w:cs="Times New Roman"/>
          <w:sz w:val="28"/>
          <w:szCs w:val="28"/>
        </w:rPr>
        <w:t>ь</w:t>
      </w:r>
      <w:r w:rsidRPr="007766A3">
        <w:rPr>
          <w:rFonts w:ascii="Times New Roman" w:hAnsi="Times New Roman" w:cs="Times New Roman"/>
          <w:sz w:val="28"/>
          <w:szCs w:val="28"/>
        </w:rPr>
        <w:t>ность в выборе кадров для фото. Если у вас возникли трудности, обратитесь к классному руководителю. Желаем успеха!</w:t>
      </w:r>
    </w:p>
    <w:p w:rsidR="007766A3" w:rsidRPr="007766A3" w:rsidRDefault="007766A3" w:rsidP="007766A3">
      <w:pPr>
        <w:pStyle w:val="a4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После завершения работы поделитесь своими впечатлениями и ответьте на следующие вопросы: </w:t>
      </w:r>
    </w:p>
    <w:p w:rsidR="007766A3" w:rsidRPr="007766A3" w:rsidRDefault="007766A3" w:rsidP="007766A3">
      <w:pPr>
        <w:pStyle w:val="a4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Много ли  времени уходило на поиск одного кабинета? </w:t>
      </w:r>
    </w:p>
    <w:p w:rsidR="007766A3" w:rsidRPr="007766A3" w:rsidRDefault="007766A3" w:rsidP="007766A3">
      <w:pPr>
        <w:pStyle w:val="a4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Какой кабинет было найти легче (труднее) всех? Почему?</w:t>
      </w:r>
    </w:p>
    <w:p w:rsidR="007766A3" w:rsidRPr="007766A3" w:rsidRDefault="007766A3" w:rsidP="007766A3">
      <w:pPr>
        <w:pStyle w:val="a4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Быстро ли вы нашли в расписании старшей школы нужный класс? </w:t>
      </w:r>
    </w:p>
    <w:p w:rsidR="00C341E5" w:rsidRPr="0098443E" w:rsidRDefault="007766A3" w:rsidP="0098443E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C341E5" w:rsidRPr="0098443E" w:rsidSect="007766A3">
          <w:pgSz w:w="16838" w:h="11900" w:orient="landscape"/>
          <w:pgMar w:top="1701" w:right="1128" w:bottom="845" w:left="992" w:header="709" w:footer="709" w:gutter="0"/>
          <w:cols w:space="708"/>
          <w:titlePg/>
          <w:docGrid w:linePitch="360"/>
        </w:sectPr>
      </w:pPr>
      <w:r w:rsidRPr="007766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9" w:name="_Toc26023280"/>
      <w:r w:rsidR="005862C4">
        <w:rPr>
          <w:rFonts w:ascii="Times New Roman" w:hAnsi="Times New Roman" w:cs="Times New Roman"/>
          <w:sz w:val="28"/>
          <w:szCs w:val="28"/>
        </w:rPr>
        <w:t>___________________</w:t>
      </w:r>
    </w:p>
    <w:bookmarkEnd w:id="29"/>
    <w:p w:rsidR="003F13A0" w:rsidRPr="007766A3" w:rsidRDefault="003F13A0" w:rsidP="003F13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lastRenderedPageBreak/>
        <w:t>Конструкт вне</w:t>
      </w:r>
      <w:r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Pr="007766A3">
        <w:rPr>
          <w:rFonts w:ascii="Times New Roman" w:hAnsi="Times New Roman" w:cs="Times New Roman"/>
          <w:sz w:val="28"/>
          <w:szCs w:val="28"/>
        </w:rPr>
        <w:t>мероприятия</w:t>
      </w:r>
    </w:p>
    <w:p w:rsidR="003F13A0" w:rsidRPr="00064469" w:rsidRDefault="003F13A0" w:rsidP="003F1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469">
        <w:rPr>
          <w:rFonts w:ascii="Times New Roman" w:hAnsi="Times New Roman" w:cs="Times New Roman"/>
          <w:b/>
          <w:sz w:val="28"/>
          <w:szCs w:val="28"/>
        </w:rPr>
        <w:t>«</w:t>
      </w:r>
      <w:r w:rsidR="007E5CB9">
        <w:rPr>
          <w:rFonts w:ascii="Times New Roman" w:hAnsi="Times New Roman" w:cs="Times New Roman"/>
          <w:b/>
          <w:sz w:val="28"/>
          <w:szCs w:val="28"/>
        </w:rPr>
        <w:t>Наш дружный класс</w:t>
      </w:r>
      <w:r w:rsidRPr="00064469">
        <w:rPr>
          <w:rFonts w:ascii="Times New Roman" w:hAnsi="Times New Roman" w:cs="Times New Roman"/>
          <w:b/>
          <w:sz w:val="28"/>
          <w:szCs w:val="28"/>
        </w:rPr>
        <w:t>»</w:t>
      </w:r>
    </w:p>
    <w:p w:rsidR="003F13A0" w:rsidRPr="007766A3" w:rsidRDefault="003F13A0" w:rsidP="003F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Класс</w:t>
      </w:r>
      <w:r w:rsidRPr="007766A3">
        <w:rPr>
          <w:rFonts w:ascii="Times New Roman" w:hAnsi="Times New Roman" w:cs="Times New Roman"/>
          <w:sz w:val="28"/>
          <w:szCs w:val="28"/>
        </w:rPr>
        <w:t>: 4</w:t>
      </w:r>
    </w:p>
    <w:p w:rsidR="003F13A0" w:rsidRPr="007766A3" w:rsidRDefault="003F13A0" w:rsidP="003F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Тема мероприятия</w:t>
      </w:r>
      <w:r w:rsidRPr="007766A3">
        <w:rPr>
          <w:rFonts w:ascii="Times New Roman" w:hAnsi="Times New Roman" w:cs="Times New Roman"/>
          <w:sz w:val="28"/>
          <w:szCs w:val="28"/>
        </w:rPr>
        <w:t>: «</w:t>
      </w:r>
      <w:r w:rsidR="007E5CB9">
        <w:rPr>
          <w:rFonts w:ascii="Times New Roman" w:hAnsi="Times New Roman" w:cs="Times New Roman"/>
          <w:sz w:val="28"/>
          <w:szCs w:val="28"/>
        </w:rPr>
        <w:t>Наш дружный класс</w:t>
      </w:r>
      <w:r w:rsidRPr="007766A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F13A0" w:rsidRPr="007766A3" w:rsidRDefault="003F13A0" w:rsidP="003F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7766A3">
        <w:rPr>
          <w:rFonts w:ascii="Times New Roman" w:hAnsi="Times New Roman" w:cs="Times New Roman"/>
          <w:sz w:val="28"/>
          <w:szCs w:val="28"/>
        </w:rPr>
        <w:t xml:space="preserve">: </w:t>
      </w:r>
      <w:r w:rsidR="007E5CB9">
        <w:rPr>
          <w:rFonts w:ascii="Times New Roman" w:hAnsi="Times New Roman" w:cs="Times New Roman"/>
          <w:sz w:val="28"/>
          <w:szCs w:val="28"/>
        </w:rPr>
        <w:t>КТД</w:t>
      </w:r>
    </w:p>
    <w:p w:rsidR="003F13A0" w:rsidRPr="007E5CB9" w:rsidRDefault="003F13A0" w:rsidP="003F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CB9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="007E5CB9" w:rsidRPr="007E5CB9">
        <w:rPr>
          <w:rFonts w:ascii="Times New Roman" w:hAnsi="Times New Roman" w:cs="Times New Roman"/>
          <w:sz w:val="28"/>
          <w:szCs w:val="28"/>
        </w:rPr>
        <w:t>: формирование умения составлять портрет класса посредством работы в коллективе.</w:t>
      </w:r>
    </w:p>
    <w:p w:rsidR="003F13A0" w:rsidRPr="007E5CB9" w:rsidRDefault="003F13A0" w:rsidP="003F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CB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E5CB9">
        <w:rPr>
          <w:rFonts w:ascii="Times New Roman" w:hAnsi="Times New Roman" w:cs="Times New Roman"/>
          <w:sz w:val="28"/>
          <w:szCs w:val="28"/>
        </w:rPr>
        <w:t>:</w:t>
      </w:r>
    </w:p>
    <w:p w:rsidR="003F13A0" w:rsidRPr="007E5CB9" w:rsidRDefault="003F13A0" w:rsidP="003F13A0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5CB9">
        <w:rPr>
          <w:rFonts w:ascii="Times New Roman" w:hAnsi="Times New Roman" w:cs="Times New Roman"/>
          <w:sz w:val="28"/>
          <w:szCs w:val="28"/>
          <w:u w:val="single"/>
        </w:rPr>
        <w:t>Обучающая</w:t>
      </w:r>
      <w:proofErr w:type="gramEnd"/>
      <w:r w:rsidRPr="007E5CB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E5CB9">
        <w:rPr>
          <w:rFonts w:ascii="Times New Roman" w:hAnsi="Times New Roman" w:cs="Times New Roman"/>
          <w:sz w:val="28"/>
          <w:szCs w:val="28"/>
        </w:rPr>
        <w:t xml:space="preserve"> закреплять умение </w:t>
      </w:r>
      <w:r w:rsidR="007E5CB9" w:rsidRPr="007E5CB9">
        <w:rPr>
          <w:rFonts w:ascii="Times New Roman" w:hAnsi="Times New Roman" w:cs="Times New Roman"/>
          <w:sz w:val="28"/>
          <w:szCs w:val="28"/>
        </w:rPr>
        <w:t>создавать портрет класса;</w:t>
      </w:r>
    </w:p>
    <w:p w:rsidR="003F13A0" w:rsidRPr="007E5CB9" w:rsidRDefault="003F13A0" w:rsidP="003F13A0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CB9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Pr="007E5CB9">
        <w:rPr>
          <w:rFonts w:ascii="Times New Roman" w:hAnsi="Times New Roman" w:cs="Times New Roman"/>
          <w:sz w:val="28"/>
          <w:szCs w:val="28"/>
        </w:rPr>
        <w:t xml:space="preserve"> развивать умение работать в группе и слушать других, развивать коммуникативные навыки: взаимодействия со сверстниками, доброжелательность, взаимопомощь.</w:t>
      </w:r>
    </w:p>
    <w:p w:rsidR="003F13A0" w:rsidRPr="007E5CB9" w:rsidRDefault="003F13A0" w:rsidP="003F13A0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5CB9">
        <w:rPr>
          <w:rFonts w:ascii="Times New Roman" w:hAnsi="Times New Roman" w:cs="Times New Roman"/>
          <w:sz w:val="28"/>
          <w:szCs w:val="28"/>
          <w:u w:val="single"/>
        </w:rPr>
        <w:t>Профилактическая</w:t>
      </w:r>
      <w:proofErr w:type="gramEnd"/>
      <w:r w:rsidRPr="007E5CB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7E5CB9">
        <w:rPr>
          <w:rFonts w:ascii="Times New Roman" w:hAnsi="Times New Roman" w:cs="Times New Roman"/>
          <w:sz w:val="28"/>
          <w:szCs w:val="28"/>
        </w:rPr>
        <w:t xml:space="preserve">предупреждение умений учащихся 4 класса </w:t>
      </w:r>
      <w:r w:rsidR="007E5CB9" w:rsidRPr="007E5CB9">
        <w:rPr>
          <w:rFonts w:ascii="Times New Roman" w:hAnsi="Times New Roman" w:cs="Times New Roman"/>
          <w:sz w:val="28"/>
          <w:szCs w:val="28"/>
        </w:rPr>
        <w:t>создавать портрет класса.</w:t>
      </w:r>
    </w:p>
    <w:p w:rsidR="003F13A0" w:rsidRPr="007766A3" w:rsidRDefault="003F13A0" w:rsidP="003F13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13A0" w:rsidRPr="007766A3" w:rsidRDefault="007E5CB9" w:rsidP="003F13A0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проведение: 3</w:t>
      </w:r>
      <w:r w:rsidR="003F13A0" w:rsidRPr="007766A3">
        <w:rPr>
          <w:rFonts w:ascii="Times New Roman" w:hAnsi="Times New Roman" w:cs="Times New Roman"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3A0" w:rsidRPr="007766A3" w:rsidRDefault="003F13A0" w:rsidP="003F13A0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Способы организации взаимодействия участников: групповая</w:t>
      </w:r>
      <w:r w:rsidR="007E5CB9">
        <w:rPr>
          <w:rFonts w:ascii="Times New Roman" w:hAnsi="Times New Roman" w:cs="Times New Roman"/>
          <w:sz w:val="28"/>
          <w:szCs w:val="28"/>
        </w:rPr>
        <w:t>, фронтальная.</w:t>
      </w:r>
    </w:p>
    <w:p w:rsidR="003F13A0" w:rsidRPr="007766A3" w:rsidRDefault="003F13A0" w:rsidP="003F13A0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</w:rPr>
        <w:t xml:space="preserve">Необходимое оборудование: </w:t>
      </w:r>
      <w:r w:rsidR="007E5CB9" w:rsidRPr="007E5CB9">
        <w:rPr>
          <w:rFonts w:ascii="Times New Roman" w:hAnsi="Times New Roman" w:cs="Times New Roman"/>
          <w:sz w:val="28"/>
          <w:szCs w:val="28"/>
        </w:rPr>
        <w:t>бумага для рисования (небольшие листочки), ножницы, цветные карандаши, фломастеры, клей, лист ватмана с рисунком дерева, скотч.</w:t>
      </w:r>
      <w:proofErr w:type="gramEnd"/>
    </w:p>
    <w:p w:rsidR="003F13A0" w:rsidRPr="00D23232" w:rsidRDefault="003F13A0" w:rsidP="003F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232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D23232">
        <w:rPr>
          <w:rFonts w:ascii="Times New Roman" w:hAnsi="Times New Roman" w:cs="Times New Roman"/>
          <w:sz w:val="28"/>
          <w:szCs w:val="28"/>
        </w:rPr>
        <w:t>учащиеся 4 класса, классный руководитель.</w:t>
      </w:r>
    </w:p>
    <w:p w:rsidR="00826488" w:rsidRDefault="00826488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726"/>
        <w:gridCol w:w="5618"/>
        <w:gridCol w:w="2538"/>
        <w:gridCol w:w="1865"/>
        <w:gridCol w:w="2039"/>
      </w:tblGrid>
      <w:tr w:rsidR="003F13A0" w:rsidRPr="007766A3" w:rsidTr="003F13A0">
        <w:tc>
          <w:tcPr>
            <w:tcW w:w="2726" w:type="dxa"/>
          </w:tcPr>
          <w:p w:rsidR="003F13A0" w:rsidRPr="007766A3" w:rsidRDefault="003F13A0" w:rsidP="003F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5618" w:type="dxa"/>
          </w:tcPr>
          <w:p w:rsidR="003F13A0" w:rsidRPr="007766A3" w:rsidRDefault="003F13A0" w:rsidP="003F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38" w:type="dxa"/>
          </w:tcPr>
          <w:p w:rsidR="003F13A0" w:rsidRPr="007766A3" w:rsidRDefault="003F13A0" w:rsidP="003F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</w:t>
            </w: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865" w:type="dxa"/>
          </w:tcPr>
          <w:p w:rsidR="003F13A0" w:rsidRPr="007766A3" w:rsidRDefault="003F13A0" w:rsidP="003F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039" w:type="dxa"/>
          </w:tcPr>
          <w:p w:rsidR="003F13A0" w:rsidRPr="007766A3" w:rsidRDefault="003F13A0" w:rsidP="003F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3F13A0" w:rsidRPr="007766A3" w:rsidTr="003F13A0">
        <w:tc>
          <w:tcPr>
            <w:tcW w:w="2726" w:type="dxa"/>
          </w:tcPr>
          <w:p w:rsidR="003F13A0" w:rsidRPr="007766A3" w:rsidRDefault="003F13A0" w:rsidP="007E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 w:rsidR="007E5CB9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 </w:t>
            </w:r>
          </w:p>
        </w:tc>
        <w:tc>
          <w:tcPr>
            <w:tcW w:w="5618" w:type="dxa"/>
          </w:tcPr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Сегодня мы поговорим о школе, но сначала давайте поздороваемся, а сдел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м это так.</w:t>
            </w: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Здравствуйте по-разному»</w:t>
            </w: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По сигналу вам необходимо будет двигаться по </w:t>
            </w: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омнате</w:t>
            </w:r>
            <w:proofErr w:type="gram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и здороваться со всеми, кто встретится на вашем пути. Здороваться надо определенным с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м один хлопок – здороваемся за руку, два хл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ка – здороваемся плечиками, три хлопка – здоров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мся спинками. Упражнение выполняется без 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льзования речи.</w:t>
            </w: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Молодцы! Мы поздоровались, тепе</w:t>
            </w:r>
            <w:r w:rsidR="007E5CB9">
              <w:rPr>
                <w:rFonts w:ascii="Times New Roman" w:hAnsi="Times New Roman" w:cs="Times New Roman"/>
                <w:sz w:val="24"/>
                <w:szCs w:val="24"/>
              </w:rPr>
              <w:t>рь начнём р</w:t>
            </w:r>
            <w:r w:rsidR="007E5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5CB9">
              <w:rPr>
                <w:rFonts w:ascii="Times New Roman" w:hAnsi="Times New Roman" w:cs="Times New Roman"/>
                <w:sz w:val="24"/>
                <w:szCs w:val="24"/>
              </w:rPr>
              <w:t>боту.</w:t>
            </w:r>
          </w:p>
        </w:tc>
        <w:tc>
          <w:tcPr>
            <w:tcW w:w="2538" w:type="dxa"/>
          </w:tcPr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аются с пед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гогом.</w:t>
            </w: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дороваются друг с другом.</w:t>
            </w: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ыполняют упражн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865" w:type="dxa"/>
          </w:tcPr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Pr="007766A3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F13A0" w:rsidRPr="007766A3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</w:tc>
      </w:tr>
      <w:tr w:rsidR="003F13A0" w:rsidRPr="007766A3" w:rsidTr="003F13A0">
        <w:tc>
          <w:tcPr>
            <w:tcW w:w="2726" w:type="dxa"/>
          </w:tcPr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  <w:proofErr w:type="gramEnd"/>
            <w:r w:rsidR="007E5CB9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5618" w:type="dxa"/>
          </w:tcPr>
          <w:p w:rsidR="003F13A0" w:rsidRPr="007E5CB9" w:rsidRDefault="007E5CB9" w:rsidP="007E5C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портрета класса</w:t>
            </w:r>
          </w:p>
          <w:p w:rsidR="007E5CB9" w:rsidRDefault="007E5CB9" w:rsidP="007E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B9">
              <w:rPr>
                <w:rFonts w:ascii="Times New Roman" w:hAnsi="Times New Roman" w:cs="Times New Roman"/>
                <w:sz w:val="24"/>
                <w:szCs w:val="24"/>
              </w:rPr>
              <w:t>Сегодня мы попытаемся создать портрет своего класса. Выберите любой цветной лист и изобразите на нем то, что может расти на дереве</w:t>
            </w:r>
            <w:proofErr w:type="gramStart"/>
            <w:r w:rsidRPr="007E5CB9">
              <w:rPr>
                <w:rFonts w:ascii="Times New Roman" w:hAnsi="Times New Roman" w:cs="Times New Roman"/>
                <w:sz w:val="24"/>
                <w:szCs w:val="24"/>
              </w:rPr>
              <w:t>… В</w:t>
            </w:r>
            <w:proofErr w:type="gramEnd"/>
            <w:r w:rsidRPr="007E5CB9">
              <w:rPr>
                <w:rFonts w:ascii="Times New Roman" w:hAnsi="Times New Roman" w:cs="Times New Roman"/>
                <w:sz w:val="24"/>
                <w:szCs w:val="24"/>
              </w:rPr>
              <w:t>ырежьте это по контуру… А теперь напишите на нем свое имя и одно свое самое лучшее качество, которым вы можете быть полезны своему классу. Например: Я смогу выступать от класса на соревнованиях по стрельбе.</w:t>
            </w:r>
          </w:p>
          <w:p w:rsidR="007E5CB9" w:rsidRDefault="007E5CB9" w:rsidP="007E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B9" w:rsidRDefault="005E2B13" w:rsidP="007E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5CB9">
              <w:rPr>
                <w:rFonts w:ascii="Times New Roman" w:hAnsi="Times New Roman" w:cs="Times New Roman"/>
                <w:sz w:val="24"/>
                <w:szCs w:val="24"/>
              </w:rPr>
              <w:t>Время вышло, пора представлять свои работы.</w:t>
            </w:r>
          </w:p>
          <w:p w:rsidR="005E2B13" w:rsidRPr="007766A3" w:rsidRDefault="005E2B13" w:rsidP="007E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Оказывается, в нашем классе все очень достойные ученики и могут быть полезны своему классу.</w:t>
            </w:r>
          </w:p>
        </w:tc>
        <w:tc>
          <w:tcPr>
            <w:tcW w:w="2538" w:type="dxa"/>
          </w:tcPr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B9" w:rsidRPr="007E5CB9" w:rsidRDefault="007E5CB9" w:rsidP="007E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5CB9">
              <w:rPr>
                <w:rFonts w:ascii="Times New Roman" w:hAnsi="Times New Roman" w:cs="Times New Roman"/>
                <w:sz w:val="24"/>
                <w:szCs w:val="24"/>
              </w:rPr>
              <w:t>аботы наклеиваются на дерево в том месте, которое вы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сами учащиеся. Ученики </w:t>
            </w:r>
            <w:r w:rsidRPr="007E5CB9">
              <w:rPr>
                <w:rFonts w:ascii="Times New Roman" w:hAnsi="Times New Roman" w:cs="Times New Roman"/>
                <w:sz w:val="24"/>
                <w:szCs w:val="24"/>
              </w:rPr>
              <w:t>комм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r w:rsidRPr="007E5CB9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редставляют итоги работы группы.</w:t>
            </w:r>
          </w:p>
        </w:tc>
        <w:tc>
          <w:tcPr>
            <w:tcW w:w="1865" w:type="dxa"/>
          </w:tcPr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Pr="007766A3" w:rsidRDefault="003F13A0" w:rsidP="007E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  <w:r w:rsidR="007E5CB9">
              <w:rPr>
                <w:rFonts w:ascii="Times New Roman" w:hAnsi="Times New Roman" w:cs="Times New Roman"/>
                <w:sz w:val="24"/>
                <w:szCs w:val="24"/>
              </w:rPr>
              <w:t>, пор</w:t>
            </w:r>
            <w:r w:rsidR="007E5C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5CB9">
              <w:rPr>
                <w:rFonts w:ascii="Times New Roman" w:hAnsi="Times New Roman" w:cs="Times New Roman"/>
                <w:sz w:val="24"/>
                <w:szCs w:val="24"/>
              </w:rPr>
              <w:t xml:space="preserve">рет класса </w:t>
            </w: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A0" w:rsidRPr="007766A3" w:rsidRDefault="003F13A0" w:rsidP="007E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A0" w:rsidRPr="007766A3" w:rsidTr="003F13A0">
        <w:tc>
          <w:tcPr>
            <w:tcW w:w="2726" w:type="dxa"/>
          </w:tcPr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="007E5CB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</w:t>
            </w:r>
          </w:p>
        </w:tc>
        <w:tc>
          <w:tcPr>
            <w:tcW w:w="5618" w:type="dxa"/>
          </w:tcPr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Наше занятие подошло к концу и перед тем как попрощаться. По цепочке назовите, что больше вс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го понравилось на занятии.</w:t>
            </w:r>
          </w:p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пасибо за занятие, до свидания!</w:t>
            </w:r>
          </w:p>
        </w:tc>
        <w:tc>
          <w:tcPr>
            <w:tcW w:w="2538" w:type="dxa"/>
          </w:tcPr>
          <w:p w:rsidR="003F13A0" w:rsidRPr="007766A3" w:rsidRDefault="003F13A0" w:rsidP="003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Называют, какие у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ражнения понрав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лись, прощаются с педагогом.</w:t>
            </w:r>
          </w:p>
        </w:tc>
        <w:tc>
          <w:tcPr>
            <w:tcW w:w="1865" w:type="dxa"/>
          </w:tcPr>
          <w:p w:rsidR="003F13A0" w:rsidRPr="007766A3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039" w:type="dxa"/>
          </w:tcPr>
          <w:p w:rsidR="003F13A0" w:rsidRPr="007766A3" w:rsidRDefault="003F13A0" w:rsidP="003F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</w:tc>
      </w:tr>
    </w:tbl>
    <w:p w:rsidR="003F13A0" w:rsidRDefault="003F13A0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E2B13" w:rsidRDefault="005E2B13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E2B13" w:rsidRDefault="005E2B13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E2B13" w:rsidRDefault="005E2B13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E2B13" w:rsidRPr="007766A3" w:rsidRDefault="005E2B13" w:rsidP="005E2B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lastRenderedPageBreak/>
        <w:t>Конструкт вне</w:t>
      </w:r>
      <w:r>
        <w:rPr>
          <w:rFonts w:ascii="Times New Roman" w:hAnsi="Times New Roman" w:cs="Times New Roman"/>
          <w:sz w:val="28"/>
          <w:szCs w:val="28"/>
        </w:rPr>
        <w:t>классного</w:t>
      </w:r>
      <w:r w:rsidRPr="007766A3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5E2B13" w:rsidRPr="007766A3" w:rsidRDefault="005E2B13" w:rsidP="005E2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нимаем ли мы друг друга? Я и мои друзья</w:t>
      </w:r>
      <w:r w:rsidRPr="007766A3">
        <w:rPr>
          <w:rFonts w:ascii="Times New Roman" w:hAnsi="Times New Roman" w:cs="Times New Roman"/>
          <w:b/>
          <w:sz w:val="28"/>
          <w:szCs w:val="28"/>
        </w:rPr>
        <w:t>»</w:t>
      </w:r>
    </w:p>
    <w:p w:rsidR="005E2B13" w:rsidRPr="007766A3" w:rsidRDefault="005E2B13" w:rsidP="005E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Класс</w:t>
      </w:r>
      <w:r w:rsidRPr="007766A3">
        <w:rPr>
          <w:rFonts w:ascii="Times New Roman" w:hAnsi="Times New Roman" w:cs="Times New Roman"/>
          <w:sz w:val="28"/>
          <w:szCs w:val="28"/>
        </w:rPr>
        <w:t>: 4</w:t>
      </w:r>
    </w:p>
    <w:p w:rsidR="005E2B13" w:rsidRPr="007766A3" w:rsidRDefault="005E2B13" w:rsidP="005E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Тема мероприятия</w:t>
      </w:r>
      <w:r w:rsidRPr="007766A3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Понимаем ли мы друг друга? Я и мои друзья</w:t>
      </w:r>
      <w:r w:rsidRPr="007766A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E2B13" w:rsidRPr="007766A3" w:rsidRDefault="005E2B13" w:rsidP="005E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7766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ассный час.</w:t>
      </w:r>
    </w:p>
    <w:p w:rsidR="005E2B13" w:rsidRPr="007766A3" w:rsidRDefault="005E2B13" w:rsidP="005E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7766A3">
        <w:rPr>
          <w:rFonts w:ascii="Times New Roman" w:hAnsi="Times New Roman" w:cs="Times New Roman"/>
          <w:sz w:val="28"/>
          <w:szCs w:val="28"/>
        </w:rPr>
        <w:t xml:space="preserve">: </w:t>
      </w:r>
      <w:r w:rsidRPr="005E2B13">
        <w:rPr>
          <w:rFonts w:ascii="Times New Roman" w:hAnsi="Times New Roman" w:cs="Times New Roman"/>
          <w:sz w:val="28"/>
          <w:szCs w:val="28"/>
        </w:rPr>
        <w:t>показать значимость собственного Я, подвести учащихся к пониманию необходимости жить в согл</w:t>
      </w:r>
      <w:r w:rsidRPr="005E2B13">
        <w:rPr>
          <w:rFonts w:ascii="Times New Roman" w:hAnsi="Times New Roman" w:cs="Times New Roman"/>
          <w:sz w:val="28"/>
          <w:szCs w:val="28"/>
        </w:rPr>
        <w:t>а</w:t>
      </w:r>
      <w:r w:rsidRPr="005E2B13">
        <w:rPr>
          <w:rFonts w:ascii="Times New Roman" w:hAnsi="Times New Roman" w:cs="Times New Roman"/>
          <w:sz w:val="28"/>
          <w:szCs w:val="28"/>
        </w:rPr>
        <w:t>сии с собой и другими, показать важность взаимопонимания.</w:t>
      </w:r>
    </w:p>
    <w:p w:rsidR="005E2B13" w:rsidRPr="007766A3" w:rsidRDefault="005E2B13" w:rsidP="005E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66A3">
        <w:rPr>
          <w:rFonts w:ascii="Times New Roman" w:hAnsi="Times New Roman" w:cs="Times New Roman"/>
          <w:sz w:val="28"/>
          <w:szCs w:val="28"/>
        </w:rPr>
        <w:t>:</w:t>
      </w:r>
    </w:p>
    <w:p w:rsidR="005E2B13" w:rsidRPr="007766A3" w:rsidRDefault="005E2B13" w:rsidP="005E2B1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Обучающая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 учиться, планировать свою деятельность.</w:t>
      </w:r>
      <w:proofErr w:type="gramEnd"/>
    </w:p>
    <w:p w:rsidR="005E2B13" w:rsidRPr="007766A3" w:rsidRDefault="005E2B13" w:rsidP="005E2B13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развивать навыки сотрудничества, сравнивать свои достижения с успехами других.</w:t>
      </w:r>
    </w:p>
    <w:p w:rsidR="005E2B13" w:rsidRPr="007766A3" w:rsidRDefault="005E2B13" w:rsidP="005E2B1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Профилактическ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у учащихся </w:t>
      </w:r>
      <w:r w:rsidRPr="005E2B13">
        <w:rPr>
          <w:rFonts w:ascii="Times New Roman" w:hAnsi="Times New Roman" w:cs="Times New Roman"/>
          <w:sz w:val="28"/>
          <w:szCs w:val="28"/>
        </w:rPr>
        <w:t>к пониманию необходимости жить в согласии с собой и др</w:t>
      </w:r>
      <w:r w:rsidRPr="005E2B13">
        <w:rPr>
          <w:rFonts w:ascii="Times New Roman" w:hAnsi="Times New Roman" w:cs="Times New Roman"/>
          <w:sz w:val="28"/>
          <w:szCs w:val="28"/>
        </w:rPr>
        <w:t>у</w:t>
      </w:r>
      <w:r w:rsidRPr="005E2B13">
        <w:rPr>
          <w:rFonts w:ascii="Times New Roman" w:hAnsi="Times New Roman" w:cs="Times New Roman"/>
          <w:sz w:val="28"/>
          <w:szCs w:val="28"/>
        </w:rPr>
        <w:t>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B13" w:rsidRPr="007766A3" w:rsidRDefault="005E2B13" w:rsidP="005E2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2B13" w:rsidRPr="007766A3" w:rsidRDefault="005E2B13" w:rsidP="005E2B1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Время на проведение: </w:t>
      </w:r>
      <w:r>
        <w:rPr>
          <w:rFonts w:ascii="Times New Roman" w:hAnsi="Times New Roman" w:cs="Times New Roman"/>
          <w:sz w:val="28"/>
          <w:szCs w:val="28"/>
        </w:rPr>
        <w:t>45 минут</w:t>
      </w:r>
    </w:p>
    <w:p w:rsidR="005E2B13" w:rsidRPr="007766A3" w:rsidRDefault="005E2B13" w:rsidP="005E2B1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Способы организации взаимодействия участников: групповая</w:t>
      </w:r>
      <w:r>
        <w:rPr>
          <w:rFonts w:ascii="Times New Roman" w:hAnsi="Times New Roman" w:cs="Times New Roman"/>
          <w:sz w:val="28"/>
          <w:szCs w:val="28"/>
        </w:rPr>
        <w:t>, фронтальная</w:t>
      </w:r>
    </w:p>
    <w:p w:rsidR="005E2B13" w:rsidRPr="007766A3" w:rsidRDefault="005E2B13" w:rsidP="005E2B1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Необходимое оборудование: путеводные листы</w:t>
      </w:r>
    </w:p>
    <w:p w:rsidR="005E2B13" w:rsidRPr="00D23232" w:rsidRDefault="005E2B13" w:rsidP="005E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232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D23232">
        <w:rPr>
          <w:rFonts w:ascii="Times New Roman" w:hAnsi="Times New Roman" w:cs="Times New Roman"/>
          <w:sz w:val="28"/>
          <w:szCs w:val="28"/>
        </w:rPr>
        <w:t>учащиеся, классный руководитель.</w:t>
      </w:r>
    </w:p>
    <w:p w:rsidR="005E2B13" w:rsidRDefault="005E2B13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783"/>
        <w:gridCol w:w="5645"/>
        <w:gridCol w:w="3174"/>
        <w:gridCol w:w="1561"/>
        <w:gridCol w:w="1771"/>
      </w:tblGrid>
      <w:tr w:rsidR="005E2B13" w:rsidRPr="007766A3" w:rsidTr="000C3B5B">
        <w:tc>
          <w:tcPr>
            <w:tcW w:w="2816" w:type="dxa"/>
          </w:tcPr>
          <w:p w:rsidR="005E2B13" w:rsidRPr="007766A3" w:rsidRDefault="005E2B13" w:rsidP="000C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5841" w:type="dxa"/>
          </w:tcPr>
          <w:p w:rsidR="005E2B13" w:rsidRPr="007766A3" w:rsidRDefault="005E2B13" w:rsidP="000C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53" w:type="dxa"/>
          </w:tcPr>
          <w:p w:rsidR="005E2B13" w:rsidRPr="007766A3" w:rsidRDefault="005E2B13" w:rsidP="000C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374" w:type="dxa"/>
          </w:tcPr>
          <w:p w:rsidR="005E2B13" w:rsidRPr="007766A3" w:rsidRDefault="005E2B13" w:rsidP="000C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502" w:type="dxa"/>
          </w:tcPr>
          <w:p w:rsidR="005E2B13" w:rsidRPr="007766A3" w:rsidRDefault="005E2B13" w:rsidP="000C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5E2B13" w:rsidRPr="007766A3" w:rsidTr="000C3B5B">
        <w:tc>
          <w:tcPr>
            <w:tcW w:w="2816" w:type="dxa"/>
          </w:tcPr>
          <w:p w:rsidR="005E2B13" w:rsidRPr="000B1ACC" w:rsidRDefault="005E2B13" w:rsidP="000C3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1 день</w:t>
            </w:r>
          </w:p>
        </w:tc>
        <w:tc>
          <w:tcPr>
            <w:tcW w:w="5841" w:type="dxa"/>
          </w:tcPr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раздаточных материалов</w:t>
            </w:r>
          </w:p>
        </w:tc>
        <w:tc>
          <w:tcPr>
            <w:tcW w:w="3253" w:type="dxa"/>
          </w:tcPr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5E2B13" w:rsidRPr="007766A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E2B13" w:rsidRPr="007766A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карты</w:t>
            </w:r>
          </w:p>
        </w:tc>
      </w:tr>
      <w:tr w:rsidR="005E2B13" w:rsidRPr="007766A3" w:rsidTr="000C3B5B">
        <w:tc>
          <w:tcPr>
            <w:tcW w:w="2816" w:type="dxa"/>
          </w:tcPr>
          <w:p w:rsidR="005E2B13" w:rsidRPr="000B1ACC" w:rsidRDefault="005E2B13" w:rsidP="000C3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5 минут</w:t>
            </w:r>
          </w:p>
        </w:tc>
        <w:tc>
          <w:tcPr>
            <w:tcW w:w="5841" w:type="dxa"/>
          </w:tcPr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Здравствуйте ребята, о чем мы говорили на пр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шлом занятии?</w:t>
            </w:r>
          </w:p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Да, верно, мы говорили о том, что такое 5 класс.</w:t>
            </w:r>
          </w:p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с вами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рассуждаем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над проблемами, которые возникают при обучении в 5 классе, и их решениями.</w:t>
            </w:r>
          </w:p>
        </w:tc>
        <w:tc>
          <w:tcPr>
            <w:tcW w:w="3253" w:type="dxa"/>
          </w:tcPr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О том, что нас ждет в 5 классе.</w:t>
            </w:r>
          </w:p>
        </w:tc>
        <w:tc>
          <w:tcPr>
            <w:tcW w:w="1374" w:type="dxa"/>
          </w:tcPr>
          <w:p w:rsidR="005E2B13" w:rsidRPr="007766A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1502" w:type="dxa"/>
          </w:tcPr>
          <w:p w:rsidR="005E2B13" w:rsidRPr="007766A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карты</w:t>
            </w:r>
          </w:p>
        </w:tc>
      </w:tr>
      <w:tr w:rsidR="005E2B13" w:rsidRPr="007766A3" w:rsidTr="000C3B5B">
        <w:tc>
          <w:tcPr>
            <w:tcW w:w="2816" w:type="dxa"/>
          </w:tcPr>
          <w:p w:rsidR="005E2B13" w:rsidRPr="000B1ACC" w:rsidRDefault="005E2B13" w:rsidP="000C3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30 минут </w:t>
            </w:r>
          </w:p>
        </w:tc>
        <w:tc>
          <w:tcPr>
            <w:tcW w:w="5841" w:type="dxa"/>
          </w:tcPr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Упражнение с мягкой игрушкой «Мне в классе нр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вится - мне в классе не нравится»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Игра «Что ты видел сегодня красивого»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 xml:space="preserve">Сегодня поговорим </w:t>
            </w:r>
            <w:proofErr w:type="gramStart"/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2B13">
              <w:rPr>
                <w:rFonts w:ascii="Times New Roman" w:hAnsi="Times New Roman" w:cs="Times New Roman"/>
                <w:sz w:val="24"/>
                <w:szCs w:val="24"/>
              </w:rPr>
              <w:t xml:space="preserve"> хорошем. И вначале расск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жите, что вы сегодня видели хорошего? Передаем игрушку (мяч, пенал…) и рассказываем. Одинак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вых ответов быть не должно.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Упражнение «Рисунок по инструкции»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Сосредоточьтесь. Нарисуйте на своих листах дом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ки. Теперь переверните листы. Сейчас работаем в парах. Один закрывает глаза и рисует под диктовку другого. В конце работы сравнивают с оригиналом. Меняются ролями и начинают заново.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Интересно было так работать?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Легко ли было работать с закрытыми глазами?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В чем была трудность?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От чего зависит хороший рисунок?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Упражнение «Кораблик успеха»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Пришло время рассказать о своих достоинствах. Сейчас каждый из вас рисует линию и говорит одно свое хорошее качество. Так у нас должен получит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ся корабль.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Игра «Гомеостат» или «счет по порядку с закрыт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ми глазами»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А теперь поиграем. Строимся в две шеренги. По м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ему сигналу все вместе должны повернуться в одну сторону, предварительно не договариваясь</w:t>
            </w:r>
            <w:proofErr w:type="gramStart"/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2B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ледует добиться хорошего результата)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Игра «Пойми меня»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все произносят одно только свое 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, а ведущий пытается услышать и запомнить все слова. Потом ведущий меняется.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А сейчас к доске выходят 2 человека. Один будет изображать глухого, другой неподвижного. Вы должны договориться о подарке другу.</w:t>
            </w:r>
          </w:p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В чем была трудность?</w:t>
            </w:r>
          </w:p>
        </w:tc>
        <w:tc>
          <w:tcPr>
            <w:tcW w:w="3253" w:type="dxa"/>
          </w:tcPr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ют в игру</w:t>
            </w: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том, что они сегодня видели хорошего, передавая игрушку</w:t>
            </w: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рисунок, зат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ют в игру</w:t>
            </w: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</w:p>
          <w:p w:rsidR="005E2B13" w:rsidRPr="007766A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т своё личное 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 качество</w:t>
            </w: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е</w:t>
            </w: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рудности </w:t>
            </w:r>
          </w:p>
        </w:tc>
        <w:tc>
          <w:tcPr>
            <w:tcW w:w="1374" w:type="dxa"/>
          </w:tcPr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Pr="007766A3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r w:rsidR="005E2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проектор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карты</w:t>
            </w: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Pr="007766A3" w:rsidRDefault="005E2B13" w:rsidP="005E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</w:tc>
      </w:tr>
      <w:tr w:rsidR="005E2B13" w:rsidRPr="007766A3" w:rsidTr="000C3B5B">
        <w:tc>
          <w:tcPr>
            <w:tcW w:w="2816" w:type="dxa"/>
          </w:tcPr>
          <w:p w:rsidR="005E2B13" w:rsidRPr="000B1ACC" w:rsidRDefault="005E2B13" w:rsidP="000C3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ключительны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5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ут</w:t>
            </w:r>
          </w:p>
        </w:tc>
        <w:tc>
          <w:tcPr>
            <w:tcW w:w="5841" w:type="dxa"/>
          </w:tcPr>
          <w:p w:rsidR="005E2B1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одведем итоги нашего занятия, что мы сегодня учились делать?</w:t>
            </w:r>
          </w:p>
          <w:p w:rsidR="005E2B13" w:rsidRPr="005E2B13" w:rsidRDefault="005E2B13" w:rsidP="005E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Трудно ли оценивать себя?</w:t>
            </w:r>
          </w:p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Что нового вы узнали о себе и своих сверстниках?</w:t>
            </w:r>
          </w:p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Какое упражнение вам понравилось?</w:t>
            </w:r>
          </w:p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В чем возникли сложности?</w:t>
            </w:r>
          </w:p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Наш классный час подошел к концу, всем спасибо. </w:t>
            </w:r>
          </w:p>
        </w:tc>
        <w:tc>
          <w:tcPr>
            <w:tcW w:w="3253" w:type="dxa"/>
          </w:tcPr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Решать проблемы.</w:t>
            </w:r>
          </w:p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13" w:rsidRPr="007766A3" w:rsidRDefault="005E2B13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.</w:t>
            </w:r>
          </w:p>
        </w:tc>
        <w:tc>
          <w:tcPr>
            <w:tcW w:w="1374" w:type="dxa"/>
          </w:tcPr>
          <w:p w:rsidR="005E2B13" w:rsidRPr="007766A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502" w:type="dxa"/>
          </w:tcPr>
          <w:p w:rsidR="005E2B13" w:rsidRPr="007766A3" w:rsidRDefault="005E2B13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карты</w:t>
            </w:r>
          </w:p>
        </w:tc>
      </w:tr>
    </w:tbl>
    <w:p w:rsidR="005E2B13" w:rsidRDefault="005E2B13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C3B5B" w:rsidRDefault="000C3B5B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C3B5B" w:rsidRDefault="000C3B5B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C3B5B" w:rsidRDefault="000C3B5B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C3B5B" w:rsidRDefault="000C3B5B" w:rsidP="000C3B5B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B5B" w:rsidRDefault="000C3B5B" w:rsidP="000C3B5B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B5B" w:rsidRDefault="000C3B5B" w:rsidP="000C3B5B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B5B" w:rsidRDefault="000C3B5B" w:rsidP="000C3B5B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B5B" w:rsidRDefault="000C3B5B" w:rsidP="000C3B5B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B5B" w:rsidRPr="007766A3" w:rsidRDefault="000C3B5B" w:rsidP="000C3B5B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lastRenderedPageBreak/>
        <w:t>Конструкт вне</w:t>
      </w:r>
      <w:r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Pr="007766A3">
        <w:rPr>
          <w:rFonts w:ascii="Times New Roman" w:hAnsi="Times New Roman" w:cs="Times New Roman"/>
          <w:sz w:val="28"/>
          <w:szCs w:val="28"/>
        </w:rPr>
        <w:t>мероприятия</w:t>
      </w:r>
    </w:p>
    <w:p w:rsidR="000C3B5B" w:rsidRPr="007766A3" w:rsidRDefault="000C3B5B" w:rsidP="000C3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Я - солнце</w:t>
      </w:r>
      <w:r w:rsidRPr="007766A3">
        <w:rPr>
          <w:rFonts w:ascii="Times New Roman" w:hAnsi="Times New Roman" w:cs="Times New Roman"/>
          <w:b/>
          <w:sz w:val="28"/>
          <w:szCs w:val="28"/>
        </w:rPr>
        <w:t>»</w:t>
      </w:r>
    </w:p>
    <w:p w:rsidR="000C3B5B" w:rsidRPr="007766A3" w:rsidRDefault="000C3B5B" w:rsidP="000C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Класс</w:t>
      </w:r>
      <w:r w:rsidRPr="007766A3">
        <w:rPr>
          <w:rFonts w:ascii="Times New Roman" w:hAnsi="Times New Roman" w:cs="Times New Roman"/>
          <w:sz w:val="28"/>
          <w:szCs w:val="28"/>
        </w:rPr>
        <w:t>: 4</w:t>
      </w:r>
    </w:p>
    <w:p w:rsidR="000C3B5B" w:rsidRPr="007766A3" w:rsidRDefault="000C3B5B" w:rsidP="000C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Тема мероприятия</w:t>
      </w:r>
      <w:r w:rsidRPr="007766A3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Я - солнце</w:t>
      </w:r>
      <w:r w:rsidRPr="007766A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C3B5B" w:rsidRPr="007766A3" w:rsidRDefault="000C3B5B" w:rsidP="000C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7766A3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 w:rsidRPr="007766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енинг</w:t>
      </w:r>
    </w:p>
    <w:p w:rsidR="000C3B5B" w:rsidRPr="007766A3" w:rsidRDefault="000C3B5B" w:rsidP="000C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7766A3">
        <w:rPr>
          <w:rFonts w:ascii="Times New Roman" w:hAnsi="Times New Roman" w:cs="Times New Roman"/>
          <w:sz w:val="28"/>
          <w:szCs w:val="28"/>
        </w:rPr>
        <w:t xml:space="preserve">: </w:t>
      </w:r>
      <w:r w:rsidRPr="000C3B5B">
        <w:rPr>
          <w:rFonts w:ascii="Times New Roman" w:hAnsi="Times New Roman" w:cs="Times New Roman"/>
          <w:sz w:val="28"/>
          <w:szCs w:val="28"/>
        </w:rPr>
        <w:t>сплочение коллектива и повышение самооценк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оведения тренинга с психологом.</w:t>
      </w:r>
    </w:p>
    <w:p w:rsidR="000C3B5B" w:rsidRPr="007766A3" w:rsidRDefault="000C3B5B" w:rsidP="000C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66A3">
        <w:rPr>
          <w:rFonts w:ascii="Times New Roman" w:hAnsi="Times New Roman" w:cs="Times New Roman"/>
          <w:sz w:val="28"/>
          <w:szCs w:val="28"/>
        </w:rPr>
        <w:t>:</w:t>
      </w:r>
    </w:p>
    <w:p w:rsidR="000C3B5B" w:rsidRPr="007766A3" w:rsidRDefault="000C3B5B" w:rsidP="000C3B5B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  <w:u w:val="single"/>
        </w:rPr>
        <w:t>Обучающая:</w:t>
      </w:r>
      <w:r w:rsidRPr="007766A3">
        <w:rPr>
          <w:rFonts w:ascii="Times New Roman" w:hAnsi="Times New Roman" w:cs="Times New Roman"/>
          <w:sz w:val="28"/>
          <w:szCs w:val="28"/>
        </w:rPr>
        <w:t xml:space="preserve"> показать значимость групповой сплоченности для личностного развития каждого учащегося, р</w:t>
      </w:r>
      <w:r w:rsidRPr="007766A3">
        <w:rPr>
          <w:rFonts w:ascii="Times New Roman" w:hAnsi="Times New Roman" w:cs="Times New Roman"/>
          <w:sz w:val="28"/>
          <w:szCs w:val="28"/>
        </w:rPr>
        <w:t>а</w:t>
      </w:r>
      <w:r w:rsidRPr="007766A3">
        <w:rPr>
          <w:rFonts w:ascii="Times New Roman" w:hAnsi="Times New Roman" w:cs="Times New Roman"/>
          <w:sz w:val="28"/>
          <w:szCs w:val="28"/>
        </w:rPr>
        <w:t>ботать над осознанием позиции пятиклассника.</w:t>
      </w:r>
    </w:p>
    <w:p w:rsidR="000C3B5B" w:rsidRPr="007766A3" w:rsidRDefault="000C3B5B" w:rsidP="000C3B5B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развивать произвольное внимание, моторную координацию у учащихся.</w:t>
      </w:r>
    </w:p>
    <w:p w:rsidR="000C3B5B" w:rsidRPr="007766A3" w:rsidRDefault="000C3B5B" w:rsidP="000C3B5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  <w:u w:val="single"/>
        </w:rPr>
        <w:t xml:space="preserve">Профилактическая: </w:t>
      </w:r>
      <w:r w:rsidRPr="007766A3">
        <w:rPr>
          <w:rFonts w:ascii="Times New Roman" w:hAnsi="Times New Roman" w:cs="Times New Roman"/>
          <w:sz w:val="28"/>
          <w:szCs w:val="28"/>
        </w:rPr>
        <w:t xml:space="preserve">профилактика самоконтроля и </w:t>
      </w:r>
      <w:proofErr w:type="spellStart"/>
      <w:r w:rsidRPr="007766A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76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B5B" w:rsidRPr="007766A3" w:rsidRDefault="000C3B5B" w:rsidP="000C3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3B5B" w:rsidRPr="007766A3" w:rsidRDefault="000C3B5B" w:rsidP="000C3B5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Время на проведение: 40 минут</w:t>
      </w:r>
    </w:p>
    <w:p w:rsidR="000C3B5B" w:rsidRPr="007766A3" w:rsidRDefault="000C3B5B" w:rsidP="000C3B5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Способы организации взаимодействия участников: индивидуальная, групповая</w:t>
      </w:r>
    </w:p>
    <w:p w:rsidR="000C3B5B" w:rsidRPr="007766A3" w:rsidRDefault="000C3B5B" w:rsidP="000C3B5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Необходимое оборудование: </w:t>
      </w:r>
      <w:r w:rsidRPr="000C3B5B">
        <w:rPr>
          <w:rFonts w:ascii="Times New Roman" w:hAnsi="Times New Roman" w:cs="Times New Roman"/>
          <w:iCs/>
          <w:sz w:val="28"/>
          <w:szCs w:val="28"/>
        </w:rPr>
        <w:t>3 шарфа для завязывания глаз, яблоко, разделенное на части; листы А</w:t>
      </w:r>
      <w:proofErr w:type="gramStart"/>
      <w:r w:rsidRPr="000C3B5B">
        <w:rPr>
          <w:rFonts w:ascii="Times New Roman" w:hAnsi="Times New Roman" w:cs="Times New Roman"/>
          <w:iCs/>
          <w:sz w:val="28"/>
          <w:szCs w:val="28"/>
        </w:rPr>
        <w:t>4</w:t>
      </w:r>
      <w:proofErr w:type="gramEnd"/>
      <w:r w:rsidRPr="000C3B5B">
        <w:rPr>
          <w:rFonts w:ascii="Times New Roman" w:hAnsi="Times New Roman" w:cs="Times New Roman"/>
          <w:iCs/>
          <w:sz w:val="28"/>
          <w:szCs w:val="28"/>
        </w:rPr>
        <w:t xml:space="preserve"> с со</w:t>
      </w:r>
      <w:r w:rsidRPr="000C3B5B">
        <w:rPr>
          <w:rFonts w:ascii="Times New Roman" w:hAnsi="Times New Roman" w:cs="Times New Roman"/>
          <w:iCs/>
          <w:sz w:val="28"/>
          <w:szCs w:val="28"/>
        </w:rPr>
        <w:t>л</w:t>
      </w:r>
      <w:r w:rsidRPr="000C3B5B">
        <w:rPr>
          <w:rFonts w:ascii="Times New Roman" w:hAnsi="Times New Roman" w:cs="Times New Roman"/>
          <w:iCs/>
          <w:sz w:val="28"/>
          <w:szCs w:val="28"/>
        </w:rPr>
        <w:t>нышком и лучиками по количеству участников, ручка, карандаши или фломастеры, белый лист А4 с жирной точкой.</w:t>
      </w:r>
    </w:p>
    <w:p w:rsidR="000C3B5B" w:rsidRPr="00D23232" w:rsidRDefault="000C3B5B" w:rsidP="000C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232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учащиеся, классный руководитель, психолог.</w:t>
      </w:r>
    </w:p>
    <w:p w:rsidR="000C3B5B" w:rsidRDefault="000C3B5B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C3B5B" w:rsidRDefault="000C3B5B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726"/>
        <w:gridCol w:w="5627"/>
        <w:gridCol w:w="2528"/>
        <w:gridCol w:w="1866"/>
        <w:gridCol w:w="2039"/>
      </w:tblGrid>
      <w:tr w:rsidR="000C3B5B" w:rsidRPr="007766A3" w:rsidTr="000C3B5B">
        <w:tc>
          <w:tcPr>
            <w:tcW w:w="2726" w:type="dxa"/>
          </w:tcPr>
          <w:p w:rsidR="000C3B5B" w:rsidRPr="007766A3" w:rsidRDefault="000C3B5B" w:rsidP="000C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5627" w:type="dxa"/>
          </w:tcPr>
          <w:p w:rsidR="000C3B5B" w:rsidRPr="007766A3" w:rsidRDefault="000C3B5B" w:rsidP="000C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28" w:type="dxa"/>
          </w:tcPr>
          <w:p w:rsidR="000C3B5B" w:rsidRPr="007766A3" w:rsidRDefault="000C3B5B" w:rsidP="000C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</w:t>
            </w: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866" w:type="dxa"/>
          </w:tcPr>
          <w:p w:rsidR="000C3B5B" w:rsidRPr="007766A3" w:rsidRDefault="000C3B5B" w:rsidP="000C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039" w:type="dxa"/>
          </w:tcPr>
          <w:p w:rsidR="000C3B5B" w:rsidRPr="007766A3" w:rsidRDefault="000C3B5B" w:rsidP="000C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0C3B5B" w:rsidRPr="007766A3" w:rsidTr="000C3B5B">
        <w:tc>
          <w:tcPr>
            <w:tcW w:w="2726" w:type="dxa"/>
          </w:tcPr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 w:rsidR="00A6736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A673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627" w:type="dxa"/>
          </w:tcPr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</w:t>
            </w:r>
          </w:p>
          <w:p w:rsidR="000C3B5B" w:rsidRPr="007766A3" w:rsidRDefault="00A67366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ядьтесь на стульях, образуя замкнутый круг.</w:t>
            </w:r>
          </w:p>
        </w:tc>
        <w:tc>
          <w:tcPr>
            <w:tcW w:w="2528" w:type="dxa"/>
          </w:tcPr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распол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гаются на стульях, образующих замкн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тый круг.</w:t>
            </w: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ся на группы.</w:t>
            </w:r>
          </w:p>
        </w:tc>
        <w:tc>
          <w:tcPr>
            <w:tcW w:w="1866" w:type="dxa"/>
          </w:tcPr>
          <w:p w:rsidR="000C3B5B" w:rsidRPr="007766A3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039" w:type="dxa"/>
          </w:tcPr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  <w:p w:rsidR="000C3B5B" w:rsidRPr="007766A3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5B" w:rsidRPr="007766A3" w:rsidTr="000C3B5B">
        <w:tc>
          <w:tcPr>
            <w:tcW w:w="2726" w:type="dxa"/>
          </w:tcPr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5 минут</w:t>
            </w:r>
          </w:p>
        </w:tc>
        <w:tc>
          <w:tcPr>
            <w:tcW w:w="5627" w:type="dxa"/>
          </w:tcPr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У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ражнение №1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Сядьте, пожалуйста, в один большой круг, назов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те свое имя и положительное качество (то, что вы цените в себе) на первую букву имени, по кругу”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После проведения этого упражнения можно прове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ти обсуждение: что ты ценишь в себе?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Подросткам иногда трудно назвать качество на нужную букву или найти в себе положительное к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ств, поэтому ведущему </w:t>
            </w:r>
            <w:proofErr w:type="gramStart"/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важно</w:t>
            </w:r>
            <w:proofErr w:type="gramEnd"/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время подде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жать подростка, оказать ему помощь и привлечь для этого других участников группы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Нужно заострить внимание учащихся, что у кажд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го человека есть положительные качества и это я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ляется ресурсом личности подростка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Упражнение № 2 “Слепой и поводырь”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Это упражнение позволяет учащемуся почувств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вать, насколько он может доверять другому челов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ку и насколько он может брать ответственность на себя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Разбейтесь по двое. Один из вас двоих надевает повязку на глаза так, чтобы ничего не видеть. Вт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рой будет поводырем. Когда ты поводырь, ты до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жен вести “слепого” по помещению так, чтобы он чувствовал себя спокойно и уверенно. Это упра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ние </w:t>
            </w:r>
            <w:proofErr w:type="gramStart"/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ся</w:t>
            </w:r>
            <w:proofErr w:type="gramEnd"/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лча, без слов. После выпо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нения упражнения учащиеся меняются местами”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После упражнения происходит обсуждение. Пр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мерные вопросы для обсуждения: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Как ты чувствовал себя, когда был “слепым”?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Вел ли тебя твой поводырь бережно и уверенно?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Знал ли ты все время, где ты?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Как ты себя ощущал в роли поводыря?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Что ты сделал, чтобы вызвать и укрепить доверие своего партнера?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Когда тебе было лучше: когда ты вел или когда тебя вели?”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Упражнение №3 «</w:t>
            </w:r>
            <w:proofErr w:type="spellStart"/>
            <w:proofErr w:type="gramStart"/>
            <w:r w:rsidRPr="000C3B5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Черное-белое</w:t>
            </w:r>
            <w:proofErr w:type="spellEnd"/>
            <w:proofErr w:type="gramEnd"/>
            <w:r w:rsidRPr="000C3B5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»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ся рассмотреть рисунок «</w:t>
            </w:r>
            <w:proofErr w:type="spellStart"/>
            <w:proofErr w:type="gramStart"/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Чёрное-белое</w:t>
            </w:r>
            <w:proofErr w:type="spellEnd"/>
            <w:proofErr w:type="gramEnd"/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Что вы видите?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 самом деле - это белое пространство, а на нём чёрная точка. Так и в жизни, зачастую мы видим негатив, а </w:t>
            </w:r>
            <w:proofErr w:type="gramStart"/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положительное</w:t>
            </w:r>
            <w:proofErr w:type="gramEnd"/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 замечаем. Важно на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читься различать хорошее в людях, событиях, а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центировать внимание на плюсах жизни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. Очень часто людям трудно найти общий язык с другими людьми, потому что они очень о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личаются друг от друга, со своими индивидуальн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ми качествами, особенностями. Поэтому сегодня мы поговорим о том, как эффективно строить о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ношения с теми, кто нас окружает, кто с нами р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дом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Давайте проведем маленький эксперимент (пригл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аются три участника). Сейчас, я завяжу вам глаза и дам поочередно дотронуться до одного и того же предмета, очень хорошо знакомого вам. А затем вы 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шите вместе, что это за предмет! Остальные реб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та, пожалуйста, оставайтесь молчаливыми участн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ками данного эксперимента. Надеюсь, что по око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чанию эксперимента мы вместе сможем сделать и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тересный вывод. Завязываются глаза детям, кот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рые участвуют в эксперименте и ведущий дает им возможность дотронуться до одного предмета - я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лока, но 1-му только до кожуры яблока одним пал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цем, 2-му только до мякоти яблока одним пальцем, а 3-му только до стопочки яблока одним пальцем. Дети трогают предмет, водят по нему пальцем в т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чение 30-ти секунд, затем предмет убирается в к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робку и им развязывают глаза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. Ваша задача – предположить, что это за предмет, а затем, в процессе общения вы должны прийти к единому решению (учащиеся доказывают друг другу свою точку зрения и приходят к общему ответу на поставленный вопрос – Что это?- и озв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чивают его)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 показывает целое яблоко и анализирует ответ учащихся вместе со всеми детьми: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Какие шаги приближали вас к принятию общего решения? (умение прислушиваться друг к другу, умение идти на компромисс, сотрудничество, вза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моуважение, доверие друг к другу, доброжелател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ность …)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Какие шаги отдаляли вас друг от друга и от общ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го решения? (неумение слушать внимательно др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гих, торопливость, эгоизм, недоверие, сомнения, самоуверенность …)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. Посмотрите, каждый из вас анализировал 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анную проблему по-своему, но вы смогли (не смогли) найти общее решение. (Можно рассказать историю про трех слепых мудрецов, которые оп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сывали слона, трогая его спереди, сбоку, сзади)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Так и вы все разные и воспринимаете мир по-разному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В каждом из вас есть положительные и отрицател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ные качества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Какие вы знаете отрицательные качества, которые вам мешают общаться, быть дружными?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(Ответы учащихся, которые необходимо записать на доске)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раздражение,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равнодушие,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агрессивность,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удивление,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презрение,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высокомерие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Какие вы знаете положительные качества, которые помогают быть сплоченными?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Давайте попробуем вместе это сделать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(На доске вместе преобразовываем)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умение владеть собой,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чуткость,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доброжелательность,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доверие,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великодушие,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- бескорыстие,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нятие другого таким, какой он есть, со своими особенностями, чертами характера, качествами 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чности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К какому же выводу мы можем подойти в нашей совместной работе?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Нельзя делить мир только на черное или белое, х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рошее или плохое, в мире много оттенков, поэтому каждый человек имеет положительные и отриц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ьные черты характера. Но если мы </w:t>
            </w:r>
            <w:proofErr w:type="gramStart"/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ем</w:t>
            </w:r>
            <w:proofErr w:type="gramEnd"/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руг к другу терпимость, чуткость, доброжелател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ность, пытаемся узнать и понять другого, а не рук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водствуемся лишь своим эгоистическим чувством «Я, МНЕ, МОЁ», то нам легче найти общий язык друг с другом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Упражнение №4 «Я – солнце»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: листы А</w:t>
            </w:r>
            <w:proofErr w:type="gramStart"/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солнышком и лучиками по количеству участников, ручка, карандаши или фл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мастеры (на каждого участника).</w:t>
            </w: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Упражнение №5 «Солнце свети для того, кто</w:t>
            </w:r>
            <w:proofErr w:type="gramStart"/>
            <w:r w:rsidRPr="000C3B5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..»</w:t>
            </w:r>
            <w:proofErr w:type="gramEnd"/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меняются местами в кругу по принципу «Солнце светит для того, кто сегодня пришел в б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C3B5B">
              <w:rPr>
                <w:rFonts w:ascii="Times New Roman" w:hAnsi="Times New Roman" w:cs="Times New Roman"/>
                <w:iCs/>
                <w:sz w:val="24"/>
                <w:szCs w:val="24"/>
              </w:rPr>
              <w:t>лой рубашке» и т.д.</w:t>
            </w:r>
          </w:p>
        </w:tc>
        <w:tc>
          <w:tcPr>
            <w:tcW w:w="2528" w:type="dxa"/>
          </w:tcPr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№1</w:t>
            </w: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№2</w:t>
            </w: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№3</w:t>
            </w: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№4</w:t>
            </w: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№5</w:t>
            </w:r>
          </w:p>
          <w:p w:rsidR="000C3B5B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C3B5B" w:rsidRPr="007766A3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039" w:type="dxa"/>
          </w:tcPr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(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№1)</w:t>
            </w: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(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№2)</w:t>
            </w: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(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№3)</w:t>
            </w: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(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№4)</w:t>
            </w: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A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(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№5)</w:t>
            </w:r>
          </w:p>
        </w:tc>
      </w:tr>
      <w:tr w:rsidR="000C3B5B" w:rsidRPr="007766A3" w:rsidTr="000C3B5B">
        <w:tc>
          <w:tcPr>
            <w:tcW w:w="2726" w:type="dxa"/>
          </w:tcPr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</w:t>
            </w:r>
            <w:proofErr w:type="gramEnd"/>
            <w:r w:rsidR="00A67366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ы</w:t>
            </w:r>
          </w:p>
        </w:tc>
        <w:tc>
          <w:tcPr>
            <w:tcW w:w="5627" w:type="dxa"/>
          </w:tcPr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Наше занятие подходит к концу. </w:t>
            </w: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на занятии?</w:t>
            </w: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Что больше всего запомнилось? Что удивило?</w:t>
            </w: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Спасибо за занятие, до свидания.</w:t>
            </w:r>
          </w:p>
        </w:tc>
        <w:tc>
          <w:tcPr>
            <w:tcW w:w="2528" w:type="dxa"/>
          </w:tcPr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B" w:rsidRPr="007766A3" w:rsidRDefault="000C3B5B" w:rsidP="000C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рощаются с педаг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гом.</w:t>
            </w:r>
          </w:p>
        </w:tc>
        <w:tc>
          <w:tcPr>
            <w:tcW w:w="1866" w:type="dxa"/>
          </w:tcPr>
          <w:p w:rsidR="000C3B5B" w:rsidRPr="007766A3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039" w:type="dxa"/>
          </w:tcPr>
          <w:p w:rsidR="000C3B5B" w:rsidRPr="007766A3" w:rsidRDefault="000C3B5B" w:rsidP="000C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</w:tc>
      </w:tr>
    </w:tbl>
    <w:p w:rsidR="000C3B5B" w:rsidRDefault="000C3B5B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67366" w:rsidRDefault="00A67366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67366" w:rsidRDefault="00A67366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67366" w:rsidRPr="007766A3" w:rsidRDefault="00A67366" w:rsidP="00A6736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lastRenderedPageBreak/>
        <w:t>Конструкт вне</w:t>
      </w:r>
      <w:r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Pr="007766A3">
        <w:rPr>
          <w:rFonts w:ascii="Times New Roman" w:hAnsi="Times New Roman" w:cs="Times New Roman"/>
          <w:sz w:val="28"/>
          <w:szCs w:val="28"/>
        </w:rPr>
        <w:t>мероприятия</w:t>
      </w:r>
    </w:p>
    <w:p w:rsidR="00A67366" w:rsidRPr="007766A3" w:rsidRDefault="00A67366" w:rsidP="00A67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ы и я - пятиклассники</w:t>
      </w:r>
      <w:r w:rsidRPr="007766A3">
        <w:rPr>
          <w:rFonts w:ascii="Times New Roman" w:hAnsi="Times New Roman" w:cs="Times New Roman"/>
          <w:b/>
          <w:sz w:val="28"/>
          <w:szCs w:val="28"/>
        </w:rPr>
        <w:t>»</w:t>
      </w:r>
    </w:p>
    <w:p w:rsidR="00A67366" w:rsidRPr="007766A3" w:rsidRDefault="00A67366" w:rsidP="00A6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Класс</w:t>
      </w:r>
      <w:r w:rsidRPr="007766A3">
        <w:rPr>
          <w:rFonts w:ascii="Times New Roman" w:hAnsi="Times New Roman" w:cs="Times New Roman"/>
          <w:sz w:val="28"/>
          <w:szCs w:val="28"/>
        </w:rPr>
        <w:t>: 4</w:t>
      </w:r>
    </w:p>
    <w:p w:rsidR="00A67366" w:rsidRPr="007766A3" w:rsidRDefault="00A67366" w:rsidP="00A6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Тема мероприятия</w:t>
      </w:r>
      <w:r w:rsidRPr="007766A3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Ты и я - пятиклассники</w:t>
      </w:r>
      <w:r w:rsidRPr="007766A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7366" w:rsidRPr="007766A3" w:rsidRDefault="00A67366" w:rsidP="00A6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Вид внеурочной деятельности</w:t>
      </w:r>
      <w:r w:rsidRPr="007766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углый стол</w:t>
      </w:r>
    </w:p>
    <w:p w:rsidR="00A67366" w:rsidRPr="007766A3" w:rsidRDefault="00A67366" w:rsidP="00A6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7766A3">
        <w:rPr>
          <w:rFonts w:ascii="Times New Roman" w:hAnsi="Times New Roman" w:cs="Times New Roman"/>
          <w:sz w:val="28"/>
          <w:szCs w:val="28"/>
        </w:rPr>
        <w:t xml:space="preserve">: формирование представлений о значимости </w:t>
      </w:r>
      <w:r>
        <w:rPr>
          <w:rFonts w:ascii="Times New Roman" w:hAnsi="Times New Roman" w:cs="Times New Roman"/>
          <w:sz w:val="28"/>
          <w:szCs w:val="28"/>
        </w:rPr>
        <w:t>и ответственности пятиклассников.</w:t>
      </w:r>
    </w:p>
    <w:p w:rsidR="00A67366" w:rsidRPr="007766A3" w:rsidRDefault="00A67366" w:rsidP="00A6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66A3">
        <w:rPr>
          <w:rFonts w:ascii="Times New Roman" w:hAnsi="Times New Roman" w:cs="Times New Roman"/>
          <w:sz w:val="28"/>
          <w:szCs w:val="28"/>
        </w:rPr>
        <w:t>:</w:t>
      </w:r>
    </w:p>
    <w:p w:rsidR="00A67366" w:rsidRPr="007766A3" w:rsidRDefault="00A67366" w:rsidP="00A67366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  <w:u w:val="single"/>
        </w:rPr>
        <w:t>Обучающая:</w:t>
      </w:r>
      <w:r w:rsidRPr="007766A3">
        <w:rPr>
          <w:rFonts w:ascii="Times New Roman" w:hAnsi="Times New Roman" w:cs="Times New Roman"/>
          <w:sz w:val="28"/>
          <w:szCs w:val="28"/>
        </w:rPr>
        <w:t xml:space="preserve"> показать значимость групповой сплоченности для личностного развития каждого учащегося, р</w:t>
      </w:r>
      <w:r w:rsidRPr="007766A3">
        <w:rPr>
          <w:rFonts w:ascii="Times New Roman" w:hAnsi="Times New Roman" w:cs="Times New Roman"/>
          <w:sz w:val="28"/>
          <w:szCs w:val="28"/>
        </w:rPr>
        <w:t>а</w:t>
      </w:r>
      <w:r w:rsidRPr="007766A3">
        <w:rPr>
          <w:rFonts w:ascii="Times New Roman" w:hAnsi="Times New Roman" w:cs="Times New Roman"/>
          <w:sz w:val="28"/>
          <w:szCs w:val="28"/>
        </w:rPr>
        <w:t>ботать над осознанием позиции пятиклассника.</w:t>
      </w:r>
    </w:p>
    <w:p w:rsidR="00A67366" w:rsidRPr="007766A3" w:rsidRDefault="00A67366" w:rsidP="00A67366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6A3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7766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766A3">
        <w:rPr>
          <w:rFonts w:ascii="Times New Roman" w:hAnsi="Times New Roman" w:cs="Times New Roman"/>
          <w:sz w:val="28"/>
          <w:szCs w:val="28"/>
        </w:rPr>
        <w:t xml:space="preserve"> развивать произвольное внимание, моторную координацию у учащихся.</w:t>
      </w:r>
    </w:p>
    <w:p w:rsidR="00A67366" w:rsidRPr="007766A3" w:rsidRDefault="00A67366" w:rsidP="00A67366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  <w:u w:val="single"/>
        </w:rPr>
        <w:t xml:space="preserve">Профилактическая: </w:t>
      </w:r>
      <w:r w:rsidRPr="007766A3">
        <w:rPr>
          <w:rFonts w:ascii="Times New Roman" w:hAnsi="Times New Roman" w:cs="Times New Roman"/>
          <w:sz w:val="28"/>
          <w:szCs w:val="28"/>
        </w:rPr>
        <w:t xml:space="preserve">профилактика самоконтроля и </w:t>
      </w:r>
      <w:proofErr w:type="spellStart"/>
      <w:r w:rsidRPr="007766A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76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366" w:rsidRPr="007766A3" w:rsidRDefault="00A67366" w:rsidP="00A673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6A3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7366" w:rsidRPr="007766A3" w:rsidRDefault="00A67366" w:rsidP="00A67366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Время на проведение: 40 минут</w:t>
      </w:r>
    </w:p>
    <w:p w:rsidR="00A67366" w:rsidRPr="007766A3" w:rsidRDefault="00A67366" w:rsidP="00A67366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>Способы организации взаимодействия участников: индивидуальная, групповая</w:t>
      </w:r>
    </w:p>
    <w:p w:rsidR="00A67366" w:rsidRPr="007766A3" w:rsidRDefault="00A67366" w:rsidP="00A67366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A3">
        <w:rPr>
          <w:rFonts w:ascii="Times New Roman" w:hAnsi="Times New Roman" w:cs="Times New Roman"/>
          <w:sz w:val="28"/>
          <w:szCs w:val="28"/>
        </w:rPr>
        <w:t xml:space="preserve">Необходимое оборудован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смайлики.</w:t>
      </w:r>
    </w:p>
    <w:p w:rsidR="00A67366" w:rsidRPr="00D23232" w:rsidRDefault="00A67366" w:rsidP="00A6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232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D23232">
        <w:rPr>
          <w:rFonts w:ascii="Times New Roman" w:hAnsi="Times New Roman" w:cs="Times New Roman"/>
          <w:sz w:val="28"/>
          <w:szCs w:val="28"/>
        </w:rPr>
        <w:t>учащиеся, классный руководитель.</w:t>
      </w:r>
    </w:p>
    <w:p w:rsidR="00A67366" w:rsidRDefault="00A67366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67366" w:rsidRDefault="00A67366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783"/>
        <w:gridCol w:w="5645"/>
        <w:gridCol w:w="3174"/>
        <w:gridCol w:w="1561"/>
        <w:gridCol w:w="1771"/>
      </w:tblGrid>
      <w:tr w:rsidR="00A67366" w:rsidRPr="007766A3" w:rsidTr="00A67366">
        <w:tc>
          <w:tcPr>
            <w:tcW w:w="2783" w:type="dxa"/>
          </w:tcPr>
          <w:p w:rsidR="00A67366" w:rsidRPr="007766A3" w:rsidRDefault="00A67366" w:rsidP="00180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5645" w:type="dxa"/>
          </w:tcPr>
          <w:p w:rsidR="00A67366" w:rsidRPr="007766A3" w:rsidRDefault="00A67366" w:rsidP="00180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74" w:type="dxa"/>
          </w:tcPr>
          <w:p w:rsidR="00A67366" w:rsidRPr="007766A3" w:rsidRDefault="00A67366" w:rsidP="00180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561" w:type="dxa"/>
          </w:tcPr>
          <w:p w:rsidR="00A67366" w:rsidRPr="007766A3" w:rsidRDefault="00A67366" w:rsidP="00180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71" w:type="dxa"/>
          </w:tcPr>
          <w:p w:rsidR="00A67366" w:rsidRPr="007766A3" w:rsidRDefault="00A67366" w:rsidP="00180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A67366" w:rsidRPr="007766A3" w:rsidTr="00A67366">
        <w:tc>
          <w:tcPr>
            <w:tcW w:w="2783" w:type="dxa"/>
          </w:tcPr>
          <w:p w:rsidR="00A67366" w:rsidRPr="000B1ACC" w:rsidRDefault="00A67366" w:rsidP="00180D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5 минут</w:t>
            </w:r>
          </w:p>
        </w:tc>
        <w:tc>
          <w:tcPr>
            <w:tcW w:w="5645" w:type="dxa"/>
          </w:tcPr>
          <w:p w:rsidR="00A67366" w:rsidRDefault="00A67366" w:rsidP="00A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 ребята!</w:t>
            </w:r>
          </w:p>
          <w:p w:rsidR="00A67366" w:rsidRPr="007766A3" w:rsidRDefault="00A67366" w:rsidP="00A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с вами </w:t>
            </w:r>
            <w:proofErr w:type="spellStart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порассуждаем</w:t>
            </w:r>
            <w:proofErr w:type="spellEnd"/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 пятиклассников.</w:t>
            </w:r>
          </w:p>
        </w:tc>
        <w:tc>
          <w:tcPr>
            <w:tcW w:w="3174" w:type="dxa"/>
          </w:tcPr>
          <w:p w:rsidR="00A67366" w:rsidRPr="007766A3" w:rsidRDefault="00A67366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О том, что нас ждет в 5 классе.</w:t>
            </w:r>
          </w:p>
        </w:tc>
        <w:tc>
          <w:tcPr>
            <w:tcW w:w="1561" w:type="dxa"/>
          </w:tcPr>
          <w:p w:rsidR="00A67366" w:rsidRPr="007766A3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1771" w:type="dxa"/>
          </w:tcPr>
          <w:p w:rsidR="00A67366" w:rsidRPr="007766A3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карты</w:t>
            </w:r>
          </w:p>
        </w:tc>
      </w:tr>
      <w:tr w:rsidR="00A67366" w:rsidRPr="007766A3" w:rsidTr="00A67366">
        <w:tc>
          <w:tcPr>
            <w:tcW w:w="2783" w:type="dxa"/>
          </w:tcPr>
          <w:p w:rsidR="00A67366" w:rsidRPr="000B1ACC" w:rsidRDefault="00A67366" w:rsidP="00180D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30 минут </w:t>
            </w:r>
          </w:p>
        </w:tc>
        <w:tc>
          <w:tcPr>
            <w:tcW w:w="5645" w:type="dxa"/>
          </w:tcPr>
          <w:p w:rsidR="00A67366" w:rsidRPr="00A67366" w:rsidRDefault="00A67366" w:rsidP="00A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е «Продолжи фразу»</w:t>
            </w:r>
          </w:p>
          <w:p w:rsidR="00A67366" w:rsidRPr="00A67366" w:rsidRDefault="00A67366" w:rsidP="00A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На доске висит плакат с рисунком горы, которая отображает школьный путь с первого класса до одиннадцатого.</w:t>
            </w:r>
          </w:p>
          <w:p w:rsidR="00A67366" w:rsidRPr="00A67366" w:rsidRDefault="00A67366" w:rsidP="00A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нимательно на свой путь. Вы дошли 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и до середины своего школьного пути. Что-то вы уже видели, знаете, умеете, а что-то вам пре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стоит еще узнать, научиться. Я предлагаю вам се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час продолжить фразы «В начальной школе мне больше всего запомнилось…», «В пятом классе я могу (хочу)…». Вы передаете игрушку соседу и продолжаете фразы.</w:t>
            </w:r>
          </w:p>
          <w:p w:rsidR="00A67366" w:rsidRPr="00A67366" w:rsidRDefault="00A67366" w:rsidP="00A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высказываний: вы все имеете довольно большой школьный опыт, поэтому дальнейший путь должен быть легче. А вот каким он </w:t>
            </w:r>
            <w:proofErr w:type="gramStart"/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A67366">
              <w:rPr>
                <w:rFonts w:ascii="Times New Roman" w:hAnsi="Times New Roman" w:cs="Times New Roman"/>
                <w:sz w:val="24"/>
                <w:szCs w:val="24"/>
              </w:rPr>
              <w:t xml:space="preserve"> зависит от вас. Что нового появилось у вас с переходом в п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тый класс? Беседа о том, что их ожидает в пятом классе.</w:t>
            </w:r>
          </w:p>
          <w:p w:rsidR="00A67366" w:rsidRPr="00A67366" w:rsidRDefault="00A67366" w:rsidP="00A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е «Те, кто…»</w:t>
            </w:r>
          </w:p>
          <w:p w:rsidR="00A67366" w:rsidRPr="00A67366" w:rsidRDefault="00A67366" w:rsidP="00A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Встаньте те, кто любит мороженое, те, кто родился в сентябре, кому нравится играть в футбол.</w:t>
            </w:r>
          </w:p>
          <w:p w:rsidR="00A67366" w:rsidRPr="00A67366" w:rsidRDefault="00A67366" w:rsidP="00A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Возьмитесь за руки все, кто является учеником п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того класса.</w:t>
            </w:r>
          </w:p>
          <w:p w:rsidR="00A67366" w:rsidRPr="00A67366" w:rsidRDefault="00A67366" w:rsidP="00A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, у вас очень много общего при всем </w:t>
            </w:r>
            <w:proofErr w:type="gramStart"/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при том</w:t>
            </w:r>
            <w:proofErr w:type="gramEnd"/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, что вы все разные.</w:t>
            </w:r>
          </w:p>
          <w:p w:rsidR="00A67366" w:rsidRPr="00A67366" w:rsidRDefault="00A67366" w:rsidP="00A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е «Что важно для меня?»</w:t>
            </w:r>
          </w:p>
          <w:p w:rsidR="00A67366" w:rsidRPr="00A67366" w:rsidRDefault="00A67366" w:rsidP="00A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, что вы с родителями </w:t>
            </w:r>
            <w:proofErr w:type="gramStart"/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уезжаете надолго на каникулы на необитаемый остров и вам предл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гают</w:t>
            </w:r>
            <w:proofErr w:type="gramEnd"/>
            <w:r w:rsidRPr="00A67366">
              <w:rPr>
                <w:rFonts w:ascii="Times New Roman" w:hAnsi="Times New Roman" w:cs="Times New Roman"/>
                <w:sz w:val="24"/>
                <w:szCs w:val="24"/>
              </w:rPr>
              <w:t xml:space="preserve"> взять с собой только три вещи самые необх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димые для вас. Что вы выберете? Названия этих в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щей напишите на листке.</w:t>
            </w:r>
          </w:p>
          <w:p w:rsidR="00A67366" w:rsidRPr="007766A3" w:rsidRDefault="00A67366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66">
              <w:rPr>
                <w:rFonts w:ascii="Times New Roman" w:hAnsi="Times New Roman" w:cs="Times New Roman"/>
                <w:sz w:val="24"/>
                <w:szCs w:val="24"/>
              </w:rPr>
              <w:t>Далее идет обсуждение.</w:t>
            </w:r>
          </w:p>
        </w:tc>
        <w:tc>
          <w:tcPr>
            <w:tcW w:w="3174" w:type="dxa"/>
          </w:tcPr>
          <w:p w:rsidR="00A67366" w:rsidRDefault="00A67366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е</w:t>
            </w:r>
            <w:r w:rsidR="0077769C">
              <w:rPr>
                <w:rFonts w:ascii="Times New Roman" w:hAnsi="Times New Roman" w:cs="Times New Roman"/>
                <w:sz w:val="24"/>
                <w:szCs w:val="24"/>
              </w:rPr>
              <w:t xml:space="preserve">: анализируют свой путь и отвечают на вопросы </w:t>
            </w: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е: выясняю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лько людей роди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м месяце</w:t>
            </w: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C" w:rsidRDefault="0077769C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: анализируют ситуацию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ают на вопросы </w:t>
            </w:r>
          </w:p>
          <w:p w:rsidR="00A67366" w:rsidRPr="007766A3" w:rsidRDefault="00A67366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Pr="007766A3" w:rsidRDefault="0077769C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A6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проектор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карты</w:t>
            </w: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</w:t>
            </w: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777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Default="00A67366" w:rsidP="00A6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Pr="007766A3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</w:tc>
      </w:tr>
      <w:tr w:rsidR="00A67366" w:rsidRPr="007766A3" w:rsidTr="00A67366">
        <w:tc>
          <w:tcPr>
            <w:tcW w:w="2783" w:type="dxa"/>
          </w:tcPr>
          <w:p w:rsidR="00A67366" w:rsidRPr="000B1ACC" w:rsidRDefault="00A67366" w:rsidP="00180D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B1A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ключительны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5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ут</w:t>
            </w:r>
          </w:p>
        </w:tc>
        <w:tc>
          <w:tcPr>
            <w:tcW w:w="5645" w:type="dxa"/>
          </w:tcPr>
          <w:p w:rsidR="00A67366" w:rsidRDefault="00A67366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Подведем итоги нашего занятия, что мы сегодня учились делать?</w:t>
            </w:r>
          </w:p>
          <w:p w:rsidR="00A67366" w:rsidRPr="007766A3" w:rsidRDefault="00A67366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2B13">
              <w:rPr>
                <w:rFonts w:ascii="Times New Roman" w:hAnsi="Times New Roman" w:cs="Times New Roman"/>
                <w:sz w:val="24"/>
                <w:szCs w:val="24"/>
              </w:rPr>
              <w:t>Что нового вы узнали о себе и своих сверстниках?</w:t>
            </w:r>
          </w:p>
          <w:p w:rsidR="00A67366" w:rsidRPr="007766A3" w:rsidRDefault="00A67366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- Какое упражнение вам понравилось?</w:t>
            </w:r>
          </w:p>
          <w:p w:rsidR="00A67366" w:rsidRPr="007766A3" w:rsidRDefault="00A67366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чем возникли сложности?</w:t>
            </w:r>
          </w:p>
          <w:p w:rsidR="00A67366" w:rsidRPr="007766A3" w:rsidRDefault="00A67366" w:rsidP="0077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- Наш </w:t>
            </w:r>
            <w:r w:rsidR="0077769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 xml:space="preserve">подошел к концу, всем спасибо. </w:t>
            </w:r>
          </w:p>
        </w:tc>
        <w:tc>
          <w:tcPr>
            <w:tcW w:w="3174" w:type="dxa"/>
          </w:tcPr>
          <w:p w:rsidR="00A67366" w:rsidRPr="007766A3" w:rsidRDefault="00A67366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ать проблемы.</w:t>
            </w:r>
          </w:p>
          <w:p w:rsidR="00A67366" w:rsidRPr="007766A3" w:rsidRDefault="00A67366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66" w:rsidRPr="007766A3" w:rsidRDefault="00A67366" w:rsidP="0018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A3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.</w:t>
            </w:r>
          </w:p>
        </w:tc>
        <w:tc>
          <w:tcPr>
            <w:tcW w:w="1561" w:type="dxa"/>
          </w:tcPr>
          <w:p w:rsidR="00A67366" w:rsidRPr="007766A3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771" w:type="dxa"/>
          </w:tcPr>
          <w:p w:rsidR="00A67366" w:rsidRPr="007766A3" w:rsidRDefault="00A67366" w:rsidP="0018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е карты</w:t>
            </w:r>
          </w:p>
        </w:tc>
      </w:tr>
    </w:tbl>
    <w:p w:rsidR="00A67366" w:rsidRPr="0098443E" w:rsidRDefault="00A67366" w:rsidP="0098443E">
      <w:pPr>
        <w:tabs>
          <w:tab w:val="left" w:pos="583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67366" w:rsidRPr="0098443E" w:rsidSect="005862C4">
      <w:pgSz w:w="16838" w:h="11900" w:orient="landscape"/>
      <w:pgMar w:top="845" w:right="992" w:bottom="1701" w:left="11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E8" w:rsidRDefault="00871EE8" w:rsidP="002F3AF9">
      <w:pPr>
        <w:spacing w:after="0" w:line="240" w:lineRule="auto"/>
      </w:pPr>
      <w:r>
        <w:separator/>
      </w:r>
    </w:p>
  </w:endnote>
  <w:endnote w:type="continuationSeparator" w:id="0">
    <w:p w:rsidR="00871EE8" w:rsidRDefault="00871EE8" w:rsidP="002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429"/>
    </w:sdtPr>
    <w:sdtContent>
      <w:p w:rsidR="000C3B5B" w:rsidRDefault="007D32D1">
        <w:pPr>
          <w:pStyle w:val="a9"/>
          <w:jc w:val="center"/>
        </w:pPr>
        <w:fldSimple w:instr=" PAGE   \* MERGEFORMAT ">
          <w:r w:rsidR="00F56BAB">
            <w:rPr>
              <w:noProof/>
            </w:rPr>
            <w:t>2</w:t>
          </w:r>
        </w:fldSimple>
      </w:p>
    </w:sdtContent>
  </w:sdt>
  <w:p w:rsidR="000C3B5B" w:rsidRDefault="000C3B5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5B" w:rsidRDefault="000C3B5B">
    <w:pPr>
      <w:pStyle w:val="a9"/>
      <w:jc w:val="center"/>
    </w:pPr>
  </w:p>
  <w:p w:rsidR="000C3B5B" w:rsidRDefault="000C3B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E8" w:rsidRDefault="00871EE8" w:rsidP="002F3AF9">
      <w:pPr>
        <w:spacing w:after="0" w:line="240" w:lineRule="auto"/>
      </w:pPr>
      <w:r>
        <w:separator/>
      </w:r>
    </w:p>
  </w:footnote>
  <w:footnote w:type="continuationSeparator" w:id="0">
    <w:p w:rsidR="00871EE8" w:rsidRDefault="00871EE8" w:rsidP="002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73D2D94C"/>
    <w:lvl w:ilvl="0" w:tplc="B2146156">
      <w:start w:val="1"/>
      <w:numFmt w:val="bullet"/>
      <w:lvlText w:val="-"/>
      <w:lvlJc w:val="left"/>
      <w:pPr>
        <w:ind w:left="0" w:firstLine="0"/>
      </w:pPr>
    </w:lvl>
    <w:lvl w:ilvl="1" w:tplc="B100DC80">
      <w:start w:val="1"/>
      <w:numFmt w:val="upperLetter"/>
      <w:lvlText w:val="%2"/>
      <w:lvlJc w:val="left"/>
      <w:pPr>
        <w:ind w:left="0" w:firstLine="0"/>
      </w:pPr>
    </w:lvl>
    <w:lvl w:ilvl="2" w:tplc="9F645752">
      <w:numFmt w:val="decimal"/>
      <w:lvlText w:val=""/>
      <w:lvlJc w:val="left"/>
      <w:pPr>
        <w:ind w:left="0" w:firstLine="0"/>
      </w:pPr>
    </w:lvl>
    <w:lvl w:ilvl="3" w:tplc="378C6542">
      <w:numFmt w:val="decimal"/>
      <w:lvlText w:val=""/>
      <w:lvlJc w:val="left"/>
      <w:pPr>
        <w:ind w:left="0" w:firstLine="0"/>
      </w:pPr>
    </w:lvl>
    <w:lvl w:ilvl="4" w:tplc="F1480474">
      <w:numFmt w:val="decimal"/>
      <w:lvlText w:val=""/>
      <w:lvlJc w:val="left"/>
      <w:pPr>
        <w:ind w:left="0" w:firstLine="0"/>
      </w:pPr>
    </w:lvl>
    <w:lvl w:ilvl="5" w:tplc="4120E4C2">
      <w:numFmt w:val="decimal"/>
      <w:lvlText w:val=""/>
      <w:lvlJc w:val="left"/>
      <w:pPr>
        <w:ind w:left="0" w:firstLine="0"/>
      </w:pPr>
    </w:lvl>
    <w:lvl w:ilvl="6" w:tplc="7E6682EC">
      <w:numFmt w:val="decimal"/>
      <w:lvlText w:val=""/>
      <w:lvlJc w:val="left"/>
      <w:pPr>
        <w:ind w:left="0" w:firstLine="0"/>
      </w:pPr>
    </w:lvl>
    <w:lvl w:ilvl="7" w:tplc="13BA1558">
      <w:numFmt w:val="decimal"/>
      <w:lvlText w:val=""/>
      <w:lvlJc w:val="left"/>
      <w:pPr>
        <w:ind w:left="0" w:firstLine="0"/>
      </w:pPr>
    </w:lvl>
    <w:lvl w:ilvl="8" w:tplc="4E50DB02">
      <w:numFmt w:val="decimal"/>
      <w:lvlText w:val=""/>
      <w:lvlJc w:val="left"/>
      <w:pPr>
        <w:ind w:left="0" w:firstLine="0"/>
      </w:pPr>
    </w:lvl>
  </w:abstractNum>
  <w:abstractNum w:abstractNumId="1">
    <w:nsid w:val="00005F90"/>
    <w:multiLevelType w:val="hybridMultilevel"/>
    <w:tmpl w:val="81007D98"/>
    <w:lvl w:ilvl="0" w:tplc="A092A168">
      <w:start w:val="1"/>
      <w:numFmt w:val="decimal"/>
      <w:lvlText w:val="%1."/>
      <w:lvlJc w:val="left"/>
      <w:pPr>
        <w:ind w:left="0" w:firstLine="0"/>
      </w:pPr>
    </w:lvl>
    <w:lvl w:ilvl="1" w:tplc="B8367210">
      <w:numFmt w:val="decimal"/>
      <w:lvlText w:val=""/>
      <w:lvlJc w:val="left"/>
      <w:pPr>
        <w:ind w:left="0" w:firstLine="0"/>
      </w:pPr>
    </w:lvl>
    <w:lvl w:ilvl="2" w:tplc="295E7F0A">
      <w:numFmt w:val="decimal"/>
      <w:lvlText w:val=""/>
      <w:lvlJc w:val="left"/>
      <w:pPr>
        <w:ind w:left="0" w:firstLine="0"/>
      </w:pPr>
    </w:lvl>
    <w:lvl w:ilvl="3" w:tplc="28FEF0AA">
      <w:numFmt w:val="decimal"/>
      <w:lvlText w:val=""/>
      <w:lvlJc w:val="left"/>
      <w:pPr>
        <w:ind w:left="0" w:firstLine="0"/>
      </w:pPr>
    </w:lvl>
    <w:lvl w:ilvl="4" w:tplc="3B4638A0">
      <w:numFmt w:val="decimal"/>
      <w:lvlText w:val=""/>
      <w:lvlJc w:val="left"/>
      <w:pPr>
        <w:ind w:left="0" w:firstLine="0"/>
      </w:pPr>
    </w:lvl>
    <w:lvl w:ilvl="5" w:tplc="AE30087C">
      <w:numFmt w:val="decimal"/>
      <w:lvlText w:val=""/>
      <w:lvlJc w:val="left"/>
      <w:pPr>
        <w:ind w:left="0" w:firstLine="0"/>
      </w:pPr>
    </w:lvl>
    <w:lvl w:ilvl="6" w:tplc="FD9E2F4A">
      <w:numFmt w:val="decimal"/>
      <w:lvlText w:val=""/>
      <w:lvlJc w:val="left"/>
      <w:pPr>
        <w:ind w:left="0" w:firstLine="0"/>
      </w:pPr>
    </w:lvl>
    <w:lvl w:ilvl="7" w:tplc="79287CF2">
      <w:numFmt w:val="decimal"/>
      <w:lvlText w:val=""/>
      <w:lvlJc w:val="left"/>
      <w:pPr>
        <w:ind w:left="0" w:firstLine="0"/>
      </w:pPr>
    </w:lvl>
    <w:lvl w:ilvl="8" w:tplc="EC2C0AA4">
      <w:numFmt w:val="decimal"/>
      <w:lvlText w:val=""/>
      <w:lvlJc w:val="left"/>
      <w:pPr>
        <w:ind w:left="0" w:firstLine="0"/>
      </w:pPr>
    </w:lvl>
  </w:abstractNum>
  <w:abstractNum w:abstractNumId="2">
    <w:nsid w:val="00006DF1"/>
    <w:multiLevelType w:val="hybridMultilevel"/>
    <w:tmpl w:val="9B8E3ED0"/>
    <w:lvl w:ilvl="0" w:tplc="15ACAFDC">
      <w:start w:val="1"/>
      <w:numFmt w:val="bullet"/>
      <w:lvlText w:val="с"/>
      <w:lvlJc w:val="left"/>
      <w:pPr>
        <w:ind w:left="0" w:firstLine="0"/>
      </w:pPr>
    </w:lvl>
    <w:lvl w:ilvl="1" w:tplc="2F844C72">
      <w:numFmt w:val="decimal"/>
      <w:lvlText w:val=""/>
      <w:lvlJc w:val="left"/>
      <w:pPr>
        <w:ind w:left="0" w:firstLine="0"/>
      </w:pPr>
    </w:lvl>
    <w:lvl w:ilvl="2" w:tplc="2C90F014">
      <w:numFmt w:val="decimal"/>
      <w:lvlText w:val=""/>
      <w:lvlJc w:val="left"/>
      <w:pPr>
        <w:ind w:left="0" w:firstLine="0"/>
      </w:pPr>
    </w:lvl>
    <w:lvl w:ilvl="3" w:tplc="D4E62E00">
      <w:numFmt w:val="decimal"/>
      <w:lvlText w:val=""/>
      <w:lvlJc w:val="left"/>
      <w:pPr>
        <w:ind w:left="0" w:firstLine="0"/>
      </w:pPr>
    </w:lvl>
    <w:lvl w:ilvl="4" w:tplc="095EDEF6">
      <w:numFmt w:val="decimal"/>
      <w:lvlText w:val=""/>
      <w:lvlJc w:val="left"/>
      <w:pPr>
        <w:ind w:left="0" w:firstLine="0"/>
      </w:pPr>
    </w:lvl>
    <w:lvl w:ilvl="5" w:tplc="FF5E5420">
      <w:numFmt w:val="decimal"/>
      <w:lvlText w:val=""/>
      <w:lvlJc w:val="left"/>
      <w:pPr>
        <w:ind w:left="0" w:firstLine="0"/>
      </w:pPr>
    </w:lvl>
    <w:lvl w:ilvl="6" w:tplc="E4BC7D4E">
      <w:numFmt w:val="decimal"/>
      <w:lvlText w:val=""/>
      <w:lvlJc w:val="left"/>
      <w:pPr>
        <w:ind w:left="0" w:firstLine="0"/>
      </w:pPr>
    </w:lvl>
    <w:lvl w:ilvl="7" w:tplc="AAA0430E">
      <w:numFmt w:val="decimal"/>
      <w:lvlText w:val=""/>
      <w:lvlJc w:val="left"/>
      <w:pPr>
        <w:ind w:left="0" w:firstLine="0"/>
      </w:pPr>
    </w:lvl>
    <w:lvl w:ilvl="8" w:tplc="CACA6508">
      <w:numFmt w:val="decimal"/>
      <w:lvlText w:val=""/>
      <w:lvlJc w:val="left"/>
      <w:pPr>
        <w:ind w:left="0" w:firstLine="0"/>
      </w:pPr>
    </w:lvl>
  </w:abstractNum>
  <w:abstractNum w:abstractNumId="3">
    <w:nsid w:val="000072AE"/>
    <w:multiLevelType w:val="hybridMultilevel"/>
    <w:tmpl w:val="04CED030"/>
    <w:lvl w:ilvl="0" w:tplc="7B0C20DE">
      <w:start w:val="1"/>
      <w:numFmt w:val="bullet"/>
      <w:lvlText w:val="-"/>
      <w:lvlJc w:val="left"/>
      <w:pPr>
        <w:ind w:left="0" w:firstLine="0"/>
      </w:pPr>
    </w:lvl>
    <w:lvl w:ilvl="1" w:tplc="42725ABC">
      <w:numFmt w:val="decimal"/>
      <w:lvlText w:val=""/>
      <w:lvlJc w:val="left"/>
      <w:pPr>
        <w:ind w:left="0" w:firstLine="0"/>
      </w:pPr>
    </w:lvl>
    <w:lvl w:ilvl="2" w:tplc="72A0CF26">
      <w:numFmt w:val="decimal"/>
      <w:lvlText w:val=""/>
      <w:lvlJc w:val="left"/>
      <w:pPr>
        <w:ind w:left="0" w:firstLine="0"/>
      </w:pPr>
    </w:lvl>
    <w:lvl w:ilvl="3" w:tplc="59A46FF0">
      <w:numFmt w:val="decimal"/>
      <w:lvlText w:val=""/>
      <w:lvlJc w:val="left"/>
      <w:pPr>
        <w:ind w:left="0" w:firstLine="0"/>
      </w:pPr>
    </w:lvl>
    <w:lvl w:ilvl="4" w:tplc="ED06AF36">
      <w:numFmt w:val="decimal"/>
      <w:lvlText w:val=""/>
      <w:lvlJc w:val="left"/>
      <w:pPr>
        <w:ind w:left="0" w:firstLine="0"/>
      </w:pPr>
    </w:lvl>
    <w:lvl w:ilvl="5" w:tplc="5ADC06E4">
      <w:numFmt w:val="decimal"/>
      <w:lvlText w:val=""/>
      <w:lvlJc w:val="left"/>
      <w:pPr>
        <w:ind w:left="0" w:firstLine="0"/>
      </w:pPr>
    </w:lvl>
    <w:lvl w:ilvl="6" w:tplc="A43CFC34">
      <w:numFmt w:val="decimal"/>
      <w:lvlText w:val=""/>
      <w:lvlJc w:val="left"/>
      <w:pPr>
        <w:ind w:left="0" w:firstLine="0"/>
      </w:pPr>
    </w:lvl>
    <w:lvl w:ilvl="7" w:tplc="E4FADE80">
      <w:numFmt w:val="decimal"/>
      <w:lvlText w:val=""/>
      <w:lvlJc w:val="left"/>
      <w:pPr>
        <w:ind w:left="0" w:firstLine="0"/>
      </w:pPr>
    </w:lvl>
    <w:lvl w:ilvl="8" w:tplc="85404EDA">
      <w:numFmt w:val="decimal"/>
      <w:lvlText w:val=""/>
      <w:lvlJc w:val="left"/>
      <w:pPr>
        <w:ind w:left="0" w:firstLine="0"/>
      </w:pPr>
    </w:lvl>
  </w:abstractNum>
  <w:abstractNum w:abstractNumId="4">
    <w:nsid w:val="0A1150AC"/>
    <w:multiLevelType w:val="hybridMultilevel"/>
    <w:tmpl w:val="114C0374"/>
    <w:lvl w:ilvl="0" w:tplc="E064E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8FE90">
      <w:start w:val="8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547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781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829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ED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5CC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A2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2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1B3999"/>
    <w:multiLevelType w:val="hybridMultilevel"/>
    <w:tmpl w:val="B8B8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370B3"/>
    <w:multiLevelType w:val="multilevel"/>
    <w:tmpl w:val="A4F6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4248C"/>
    <w:multiLevelType w:val="hybridMultilevel"/>
    <w:tmpl w:val="0BA87594"/>
    <w:lvl w:ilvl="0" w:tplc="6E983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5904CD"/>
    <w:multiLevelType w:val="hybridMultilevel"/>
    <w:tmpl w:val="C92AE91A"/>
    <w:lvl w:ilvl="0" w:tplc="950C7B82">
      <w:start w:val="1"/>
      <w:numFmt w:val="decimal"/>
      <w:lvlText w:val="%1."/>
      <w:lvlJc w:val="left"/>
      <w:pPr>
        <w:ind w:left="1069" w:hanging="360"/>
      </w:pPr>
      <w:rPr>
        <w:rFonts w:eastAsia="Times New Roman"/>
        <w:u w:val="singl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2A16AC"/>
    <w:multiLevelType w:val="multilevel"/>
    <w:tmpl w:val="A4F6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9454B"/>
    <w:multiLevelType w:val="hybridMultilevel"/>
    <w:tmpl w:val="622E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53DB6"/>
    <w:multiLevelType w:val="multilevel"/>
    <w:tmpl w:val="A4F6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3715F4"/>
    <w:multiLevelType w:val="multilevel"/>
    <w:tmpl w:val="C928B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800"/>
      </w:pPr>
      <w:rPr>
        <w:rFonts w:hint="default"/>
      </w:rPr>
    </w:lvl>
  </w:abstractNum>
  <w:abstractNum w:abstractNumId="13">
    <w:nsid w:val="48CA3509"/>
    <w:multiLevelType w:val="hybridMultilevel"/>
    <w:tmpl w:val="BF56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47BD5"/>
    <w:multiLevelType w:val="multilevel"/>
    <w:tmpl w:val="E6CE2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800"/>
      </w:pPr>
      <w:rPr>
        <w:rFonts w:hint="default"/>
      </w:rPr>
    </w:lvl>
  </w:abstractNum>
  <w:abstractNum w:abstractNumId="15">
    <w:nsid w:val="522A60F3"/>
    <w:multiLevelType w:val="multilevel"/>
    <w:tmpl w:val="1FE05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5461956"/>
    <w:multiLevelType w:val="multilevel"/>
    <w:tmpl w:val="A4F6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905BD"/>
    <w:multiLevelType w:val="hybridMultilevel"/>
    <w:tmpl w:val="8B0012A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203A87"/>
    <w:multiLevelType w:val="hybridMultilevel"/>
    <w:tmpl w:val="296C7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877D8"/>
    <w:multiLevelType w:val="hybridMultilevel"/>
    <w:tmpl w:val="DD50BF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7607F7D"/>
    <w:multiLevelType w:val="hybridMultilevel"/>
    <w:tmpl w:val="29D0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2"/>
  </w:num>
  <w:num w:numId="12">
    <w:abstractNumId w:val="15"/>
  </w:num>
  <w:num w:numId="13">
    <w:abstractNumId w:val="19"/>
  </w:num>
  <w:num w:numId="14">
    <w:abstractNumId w:val="4"/>
  </w:num>
  <w:num w:numId="15">
    <w:abstractNumId w:val="20"/>
  </w:num>
  <w:num w:numId="16">
    <w:abstractNumId w:val="5"/>
  </w:num>
  <w:num w:numId="17">
    <w:abstractNumId w:val="18"/>
  </w:num>
  <w:num w:numId="18">
    <w:abstractNumId w:val="13"/>
  </w:num>
  <w:num w:numId="19">
    <w:abstractNumId w:val="16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87FEC"/>
    <w:rsid w:val="000000D6"/>
    <w:rsid w:val="00005A63"/>
    <w:rsid w:val="00016844"/>
    <w:rsid w:val="00017776"/>
    <w:rsid w:val="00020DD0"/>
    <w:rsid w:val="00030CB2"/>
    <w:rsid w:val="00042854"/>
    <w:rsid w:val="00064469"/>
    <w:rsid w:val="000A0649"/>
    <w:rsid w:val="000A0C1A"/>
    <w:rsid w:val="000B1ACC"/>
    <w:rsid w:val="000B33D1"/>
    <w:rsid w:val="000B695D"/>
    <w:rsid w:val="000C3B5B"/>
    <w:rsid w:val="000F20E0"/>
    <w:rsid w:val="000F3688"/>
    <w:rsid w:val="00100353"/>
    <w:rsid w:val="00115D5A"/>
    <w:rsid w:val="00121D14"/>
    <w:rsid w:val="001221E5"/>
    <w:rsid w:val="0012352F"/>
    <w:rsid w:val="00123D6B"/>
    <w:rsid w:val="00146BB8"/>
    <w:rsid w:val="00152CFB"/>
    <w:rsid w:val="00162F9D"/>
    <w:rsid w:val="00166035"/>
    <w:rsid w:val="001944E6"/>
    <w:rsid w:val="001C2157"/>
    <w:rsid w:val="001C2687"/>
    <w:rsid w:val="001C7E7B"/>
    <w:rsid w:val="001D3B0F"/>
    <w:rsid w:val="001E10C7"/>
    <w:rsid w:val="0020281E"/>
    <w:rsid w:val="00210EB4"/>
    <w:rsid w:val="00212C5E"/>
    <w:rsid w:val="00216CCB"/>
    <w:rsid w:val="002222E9"/>
    <w:rsid w:val="002255FF"/>
    <w:rsid w:val="00227A49"/>
    <w:rsid w:val="00234690"/>
    <w:rsid w:val="002377B4"/>
    <w:rsid w:val="00266912"/>
    <w:rsid w:val="00267B71"/>
    <w:rsid w:val="00275133"/>
    <w:rsid w:val="002B1D2A"/>
    <w:rsid w:val="002B28B1"/>
    <w:rsid w:val="002C004C"/>
    <w:rsid w:val="002C024E"/>
    <w:rsid w:val="002C0E4F"/>
    <w:rsid w:val="002C3513"/>
    <w:rsid w:val="002F3AF9"/>
    <w:rsid w:val="002F5001"/>
    <w:rsid w:val="002F6025"/>
    <w:rsid w:val="003332CB"/>
    <w:rsid w:val="00344D36"/>
    <w:rsid w:val="003600B1"/>
    <w:rsid w:val="003620CC"/>
    <w:rsid w:val="003755C3"/>
    <w:rsid w:val="003C494C"/>
    <w:rsid w:val="003C7C8C"/>
    <w:rsid w:val="003C7FB1"/>
    <w:rsid w:val="003D4C31"/>
    <w:rsid w:val="003E0661"/>
    <w:rsid w:val="003F13A0"/>
    <w:rsid w:val="004230F6"/>
    <w:rsid w:val="00427B94"/>
    <w:rsid w:val="00436C65"/>
    <w:rsid w:val="00450469"/>
    <w:rsid w:val="00470489"/>
    <w:rsid w:val="004B45CD"/>
    <w:rsid w:val="004C5A26"/>
    <w:rsid w:val="00500A5F"/>
    <w:rsid w:val="00511E70"/>
    <w:rsid w:val="00531153"/>
    <w:rsid w:val="00541292"/>
    <w:rsid w:val="00560B4D"/>
    <w:rsid w:val="00575F87"/>
    <w:rsid w:val="005763D2"/>
    <w:rsid w:val="005862C4"/>
    <w:rsid w:val="005A0387"/>
    <w:rsid w:val="005A628D"/>
    <w:rsid w:val="005A7B4A"/>
    <w:rsid w:val="005C21B9"/>
    <w:rsid w:val="005E0AF6"/>
    <w:rsid w:val="005E2B13"/>
    <w:rsid w:val="005F2287"/>
    <w:rsid w:val="005F50E2"/>
    <w:rsid w:val="00607737"/>
    <w:rsid w:val="00615435"/>
    <w:rsid w:val="00635CD2"/>
    <w:rsid w:val="00637D16"/>
    <w:rsid w:val="00642FA2"/>
    <w:rsid w:val="00657DFF"/>
    <w:rsid w:val="00676FE5"/>
    <w:rsid w:val="006810BF"/>
    <w:rsid w:val="00694F4D"/>
    <w:rsid w:val="00695D79"/>
    <w:rsid w:val="006A6F15"/>
    <w:rsid w:val="006B51DC"/>
    <w:rsid w:val="006B6F92"/>
    <w:rsid w:val="006C027D"/>
    <w:rsid w:val="006D11C2"/>
    <w:rsid w:val="00707A27"/>
    <w:rsid w:val="00727C55"/>
    <w:rsid w:val="007303CE"/>
    <w:rsid w:val="00745317"/>
    <w:rsid w:val="00753F92"/>
    <w:rsid w:val="00765526"/>
    <w:rsid w:val="00765B72"/>
    <w:rsid w:val="00767CF2"/>
    <w:rsid w:val="007711E5"/>
    <w:rsid w:val="007766A3"/>
    <w:rsid w:val="0077769C"/>
    <w:rsid w:val="007803C2"/>
    <w:rsid w:val="0078478D"/>
    <w:rsid w:val="00794052"/>
    <w:rsid w:val="007C47BD"/>
    <w:rsid w:val="007C5BF7"/>
    <w:rsid w:val="007D32D1"/>
    <w:rsid w:val="007E0B7C"/>
    <w:rsid w:val="007E5CB9"/>
    <w:rsid w:val="00800913"/>
    <w:rsid w:val="00826488"/>
    <w:rsid w:val="00834E50"/>
    <w:rsid w:val="00850672"/>
    <w:rsid w:val="00871EE8"/>
    <w:rsid w:val="0089105D"/>
    <w:rsid w:val="00893EA4"/>
    <w:rsid w:val="00897E48"/>
    <w:rsid w:val="008B2112"/>
    <w:rsid w:val="008C447D"/>
    <w:rsid w:val="008D39A3"/>
    <w:rsid w:val="008D4A0C"/>
    <w:rsid w:val="009030A7"/>
    <w:rsid w:val="00917739"/>
    <w:rsid w:val="009309D2"/>
    <w:rsid w:val="00961481"/>
    <w:rsid w:val="00967E24"/>
    <w:rsid w:val="00973AF6"/>
    <w:rsid w:val="009745E6"/>
    <w:rsid w:val="00977329"/>
    <w:rsid w:val="0098443E"/>
    <w:rsid w:val="00987FEC"/>
    <w:rsid w:val="009A29E6"/>
    <w:rsid w:val="009B31C5"/>
    <w:rsid w:val="009D7918"/>
    <w:rsid w:val="00A1491A"/>
    <w:rsid w:val="00A34D60"/>
    <w:rsid w:val="00A377B2"/>
    <w:rsid w:val="00A5232A"/>
    <w:rsid w:val="00A55185"/>
    <w:rsid w:val="00A657E6"/>
    <w:rsid w:val="00A65BA0"/>
    <w:rsid w:val="00A67366"/>
    <w:rsid w:val="00A745C7"/>
    <w:rsid w:val="00A81B07"/>
    <w:rsid w:val="00AA02AB"/>
    <w:rsid w:val="00AA3DC2"/>
    <w:rsid w:val="00AC54A4"/>
    <w:rsid w:val="00AD34B7"/>
    <w:rsid w:val="00AE4B10"/>
    <w:rsid w:val="00B00A73"/>
    <w:rsid w:val="00B02AE4"/>
    <w:rsid w:val="00B37D57"/>
    <w:rsid w:val="00B51EB1"/>
    <w:rsid w:val="00B624D2"/>
    <w:rsid w:val="00B90943"/>
    <w:rsid w:val="00BB17AC"/>
    <w:rsid w:val="00BC0515"/>
    <w:rsid w:val="00BD06D0"/>
    <w:rsid w:val="00BE1913"/>
    <w:rsid w:val="00BF1E52"/>
    <w:rsid w:val="00C0484A"/>
    <w:rsid w:val="00C23F97"/>
    <w:rsid w:val="00C341E5"/>
    <w:rsid w:val="00C37F76"/>
    <w:rsid w:val="00C46392"/>
    <w:rsid w:val="00C5139C"/>
    <w:rsid w:val="00C513B8"/>
    <w:rsid w:val="00C56C52"/>
    <w:rsid w:val="00C64350"/>
    <w:rsid w:val="00CB64F1"/>
    <w:rsid w:val="00CC3E44"/>
    <w:rsid w:val="00CC67EE"/>
    <w:rsid w:val="00CD119A"/>
    <w:rsid w:val="00CE3B67"/>
    <w:rsid w:val="00CF40CE"/>
    <w:rsid w:val="00D03486"/>
    <w:rsid w:val="00D132E0"/>
    <w:rsid w:val="00D211BE"/>
    <w:rsid w:val="00D23232"/>
    <w:rsid w:val="00D25FC8"/>
    <w:rsid w:val="00D26F0F"/>
    <w:rsid w:val="00D45A6D"/>
    <w:rsid w:val="00D74751"/>
    <w:rsid w:val="00D9370B"/>
    <w:rsid w:val="00DD5201"/>
    <w:rsid w:val="00DD6AA9"/>
    <w:rsid w:val="00DF032D"/>
    <w:rsid w:val="00DF7ABD"/>
    <w:rsid w:val="00DF7FCD"/>
    <w:rsid w:val="00E07941"/>
    <w:rsid w:val="00E12BBE"/>
    <w:rsid w:val="00E14BC7"/>
    <w:rsid w:val="00E266FD"/>
    <w:rsid w:val="00E63E1C"/>
    <w:rsid w:val="00E67853"/>
    <w:rsid w:val="00E7675E"/>
    <w:rsid w:val="00E8339C"/>
    <w:rsid w:val="00E96C39"/>
    <w:rsid w:val="00EA6157"/>
    <w:rsid w:val="00EB7E91"/>
    <w:rsid w:val="00EC49C4"/>
    <w:rsid w:val="00EE08AA"/>
    <w:rsid w:val="00EF0CE9"/>
    <w:rsid w:val="00EF44A8"/>
    <w:rsid w:val="00F0740D"/>
    <w:rsid w:val="00F240FA"/>
    <w:rsid w:val="00F253BE"/>
    <w:rsid w:val="00F56BAB"/>
    <w:rsid w:val="00F72DEA"/>
    <w:rsid w:val="00F734F6"/>
    <w:rsid w:val="00FA26FC"/>
    <w:rsid w:val="00FB4768"/>
    <w:rsid w:val="00FB5EF5"/>
    <w:rsid w:val="00FC17B8"/>
    <w:rsid w:val="00FC3BDD"/>
    <w:rsid w:val="00FD0C6B"/>
    <w:rsid w:val="00FE028D"/>
    <w:rsid w:val="00FE11E7"/>
    <w:rsid w:val="00FE3927"/>
    <w:rsid w:val="00FE69E0"/>
    <w:rsid w:val="00FF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F3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6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F3AF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2352F"/>
    <w:pPr>
      <w:tabs>
        <w:tab w:val="right" w:leader="dot" w:pos="9345"/>
      </w:tabs>
      <w:spacing w:after="0" w:line="360" w:lineRule="auto"/>
      <w:ind w:firstLine="709"/>
      <w:jc w:val="both"/>
    </w:pPr>
    <w:rPr>
      <w:rFonts w:ascii="Times New Roman" w:hAnsi="Times New Roman" w:cs="Times New Roman"/>
      <w:b/>
      <w:bCs/>
      <w:noProof/>
      <w:color w:val="000000" w:themeColor="text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F3AF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F3AF9"/>
    <w:pPr>
      <w:outlineLvl w:val="9"/>
    </w:pPr>
    <w:rPr>
      <w:lang w:eastAsia="ru-RU"/>
    </w:rPr>
  </w:style>
  <w:style w:type="paragraph" w:customStyle="1" w:styleId="12">
    <w:name w:val="заг1"/>
    <w:basedOn w:val="a"/>
    <w:qFormat/>
    <w:rsid w:val="002F3AF9"/>
    <w:pPr>
      <w:pageBreakBefore/>
      <w:widowControl w:val="0"/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заг2"/>
    <w:basedOn w:val="a"/>
    <w:qFormat/>
    <w:rsid w:val="002F3AF9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table" w:styleId="a6">
    <w:name w:val="Table Grid"/>
    <w:basedOn w:val="a1"/>
    <w:uiPriority w:val="39"/>
    <w:rsid w:val="002F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AF9"/>
  </w:style>
  <w:style w:type="paragraph" w:styleId="a9">
    <w:name w:val="footer"/>
    <w:basedOn w:val="a"/>
    <w:link w:val="aa"/>
    <w:uiPriority w:val="99"/>
    <w:unhideWhenUsed/>
    <w:rsid w:val="002F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AF9"/>
  </w:style>
  <w:style w:type="character" w:customStyle="1" w:styleId="13">
    <w:name w:val="Неразрешенное упоминание1"/>
    <w:basedOn w:val="a0"/>
    <w:uiPriority w:val="99"/>
    <w:semiHidden/>
    <w:unhideWhenUsed/>
    <w:rsid w:val="00A745C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6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20CC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rsid w:val="00767CF2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624D2"/>
    <w:pPr>
      <w:spacing w:after="0" w:line="360" w:lineRule="auto"/>
      <w:ind w:firstLine="709"/>
      <w:jc w:val="both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66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2025-7C1A-4DB3-A942-4A993A20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309</Words>
  <Characters>5876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</cp:lastModifiedBy>
  <cp:revision>95</cp:revision>
  <dcterms:created xsi:type="dcterms:W3CDTF">2019-04-18T15:31:00Z</dcterms:created>
  <dcterms:modified xsi:type="dcterms:W3CDTF">2023-11-23T10:14:00Z</dcterms:modified>
</cp:coreProperties>
</file>